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30CF5" w14:textId="77777777" w:rsidR="00E11EBA" w:rsidRDefault="00E11EBA" w:rsidP="00F6391C">
      <w:pPr>
        <w:rPr>
          <w:highlight w:val="lightGray"/>
        </w:rPr>
      </w:pPr>
      <w:r>
        <w:rPr>
          <w:noProof/>
        </w:rPr>
        <w:drawing>
          <wp:inline distT="0" distB="0" distL="0" distR="0" wp14:anchorId="09CD2B76" wp14:editId="1F08F881">
            <wp:extent cx="1713450" cy="806916"/>
            <wp:effectExtent l="0" t="0" r="0" b="635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iksstroke.eps"/>
                    <pic:cNvPicPr/>
                  </pic:nvPicPr>
                  <pic:blipFill>
                    <a:blip r:embed="rId9">
                      <a:extLst>
                        <a:ext uri="{28A0092B-C50C-407E-A947-70E740481C1C}">
                          <a14:useLocalDpi xmlns:a14="http://schemas.microsoft.com/office/drawing/2010/main" val="0"/>
                        </a:ext>
                      </a:extLst>
                    </a:blip>
                    <a:stretch>
                      <a:fillRect/>
                    </a:stretch>
                  </pic:blipFill>
                  <pic:spPr>
                    <a:xfrm>
                      <a:off x="0" y="0"/>
                      <a:ext cx="1714204" cy="807271"/>
                    </a:xfrm>
                    <a:prstGeom prst="rect">
                      <a:avLst/>
                    </a:prstGeom>
                  </pic:spPr>
                </pic:pic>
              </a:graphicData>
            </a:graphic>
          </wp:inline>
        </w:drawing>
      </w:r>
    </w:p>
    <w:p w14:paraId="6B651574" w14:textId="77777777" w:rsidR="00E11EBA" w:rsidRDefault="00E11EBA" w:rsidP="00F6391C">
      <w:pPr>
        <w:rPr>
          <w:highlight w:val="lightGray"/>
        </w:rPr>
      </w:pPr>
    </w:p>
    <w:p w14:paraId="1FF4E620" w14:textId="77777777" w:rsidR="007A6FFB" w:rsidRDefault="00E11EBA" w:rsidP="00F6391C">
      <w:r w:rsidDel="00E11EBA">
        <w:rPr>
          <w:highlight w:val="lightGray"/>
        </w:rPr>
        <w:t xml:space="preserve"> </w:t>
      </w:r>
    </w:p>
    <w:p w14:paraId="112D0B28" w14:textId="77777777" w:rsidR="007A6FFB" w:rsidRDefault="007A6FFB" w:rsidP="00E11EBA">
      <w:pPr>
        <w:rPr>
          <w:b/>
          <w:sz w:val="36"/>
          <w:szCs w:val="36"/>
        </w:rPr>
      </w:pPr>
      <w:r w:rsidRPr="00C83E55">
        <w:rPr>
          <w:sz w:val="36"/>
          <w:szCs w:val="36"/>
        </w:rPr>
        <w:t>Vägledning och information kring utlämnande av kvalitets-registeruppgifter för forskning</w:t>
      </w:r>
    </w:p>
    <w:p w14:paraId="0811B37C" w14:textId="77777777" w:rsidR="0057340C" w:rsidRDefault="0057340C" w:rsidP="0057340C"/>
    <w:p w14:paraId="2A1F4722" w14:textId="77777777" w:rsidR="0057340C" w:rsidRPr="0057340C" w:rsidRDefault="0057340C" w:rsidP="0057340C">
      <w:pPr>
        <w:sectPr w:rsidR="0057340C" w:rsidRPr="0057340C" w:rsidSect="00E11EBA">
          <w:footerReference w:type="default" r:id="rId10"/>
          <w:pgSz w:w="11906" w:h="16838"/>
          <w:pgMar w:top="1135" w:right="1417" w:bottom="1417" w:left="1417" w:header="708" w:footer="708" w:gutter="0"/>
          <w:cols w:space="708"/>
          <w:docGrid w:linePitch="360"/>
        </w:sectPr>
      </w:pPr>
    </w:p>
    <w:p w14:paraId="0CF8A7D7" w14:textId="77777777" w:rsidR="003B5BA8" w:rsidRPr="007A6FFB" w:rsidRDefault="007A6FFB" w:rsidP="00F6391C">
      <w:pPr>
        <w:pStyle w:val="Ingress"/>
      </w:pPr>
      <w:r w:rsidRPr="00445562">
        <w:rPr>
          <w:noProof/>
        </w:rPr>
        <w:lastRenderedPageBreak/>
        <mc:AlternateContent>
          <mc:Choice Requires="wps">
            <w:drawing>
              <wp:anchor distT="0" distB="0" distL="457200" distR="114300" simplePos="0" relativeHeight="251659264" behindDoc="0" locked="0" layoutInCell="0" allowOverlap="1" wp14:anchorId="36322DE7" wp14:editId="3E17C3DF">
                <wp:simplePos x="0" y="0"/>
                <wp:positionH relativeFrom="margin">
                  <wp:posOffset>3081655</wp:posOffset>
                </wp:positionH>
                <wp:positionV relativeFrom="margin">
                  <wp:posOffset>1738630</wp:posOffset>
                </wp:positionV>
                <wp:extent cx="2619375" cy="5372100"/>
                <wp:effectExtent l="0" t="0" r="9525" b="0"/>
                <wp:wrapSquare wrapText="bothSides"/>
                <wp:docPr id="3" name="Figu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5372100"/>
                        </a:xfrm>
                        <a:prstGeom prst="rect">
                          <a:avLst/>
                        </a:prstGeom>
                        <a:solidFill>
                          <a:schemeClr val="accent5">
                            <a:lumMod val="20000"/>
                            <a:lumOff val="80000"/>
                          </a:schemeClr>
                        </a:solidFill>
                        <a:ln>
                          <a:noFill/>
                          <a:prstDash val="solid"/>
                        </a:ln>
                        <a:extLst/>
                      </wps:spPr>
                      <wps:txbx>
                        <w:txbxContent>
                          <w:p w14:paraId="19D952C2" w14:textId="77777777" w:rsidR="00CC2B0B" w:rsidRPr="00F6391C" w:rsidRDefault="00CC2B0B" w:rsidP="00F6391C">
                            <w:pPr>
                              <w:pStyle w:val="Puffrubrik"/>
                            </w:pPr>
                            <w:r w:rsidRPr="00F6391C">
                              <w:t>De nationella kvalitetsregistren – ett unikt forskningsunderlag</w:t>
                            </w:r>
                          </w:p>
                          <w:p w14:paraId="4148A84E" w14:textId="77777777" w:rsidR="00CC2B0B" w:rsidRPr="007A6FFB" w:rsidRDefault="00CC2B0B" w:rsidP="00F6391C">
                            <w:pPr>
                              <w:pStyle w:val="Pufftext"/>
                            </w:pPr>
                            <w:r w:rsidRPr="007A6FFB">
                              <w:t xml:space="preserve">De </w:t>
                            </w:r>
                            <w:r w:rsidR="00A52733">
                              <w:t>N</w:t>
                            </w:r>
                            <w:r w:rsidR="00A52733" w:rsidRPr="007A6FFB">
                              <w:t xml:space="preserve">ationella </w:t>
                            </w:r>
                            <w:r w:rsidR="002069E4">
                              <w:t>K</w:t>
                            </w:r>
                            <w:r w:rsidR="002069E4" w:rsidRPr="007A6FFB">
                              <w:t xml:space="preserve">valitetsregistren </w:t>
                            </w:r>
                            <w:r w:rsidRPr="007A6FFB">
                              <w:t>i Sverige utgör ett unikt underlag för kvalitetsutveckling och forskning i sjukvården. Kvalitetsregistren har byggts upp av engagerade vårdprofessionella med viljan att följa vilket utfall den vård som ges får för patienterna. Syftet har varit att skapa värdefull kunskap för att förbättra sjukvården. Registren innehåller uppgifter på individnivå om viktiga bakgrundsfaktorer, diagnoser, behandlingar och vilket utfall som vården har haft för varje patient. Tyngdpunkten i olika register kan variera, vissa fokuserar på patienter med en viss sjukdom, andra på en viss behandling eller en riskgrupp. Kvalitetsregistren ser därför mycket olika ut, har olika täckningsgrad och datakvalitet, vilket är viktigt att ta hänsyn till</w:t>
                            </w:r>
                            <w:r w:rsidR="00386330">
                              <w:t xml:space="preserve"> </w:t>
                            </w:r>
                            <w:r w:rsidRPr="007A6FFB">
                              <w:t>Register</w:t>
                            </w:r>
                            <w:r w:rsidR="00386330">
                              <w:t>-</w:t>
                            </w:r>
                            <w:r w:rsidRPr="007A6FFB">
                              <w:t>hållaren och styrgruppsmedlemmarna för ett register ansvarar för utveckling och drift och är de som har störst kunskap om regi</w:t>
                            </w:r>
                            <w:r w:rsidR="007A6FFB" w:rsidRPr="007A6FFB">
                              <w:t>stret och hur det kan användas.</w:t>
                            </w:r>
                          </w:p>
                          <w:p w14:paraId="1B6D8B49" w14:textId="77777777" w:rsidR="00CC2B0B" w:rsidRPr="00990597" w:rsidRDefault="00CC2B0B" w:rsidP="00F6391C"/>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A44998" id="Figur 14" o:spid="_x0000_s1026" style="position:absolute;margin-left:242.65pt;margin-top:136.9pt;width:206.25pt;height:423pt;z-index:251659264;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" o:allowincell="f" fillcolor="#daeef3 [664]" stroked="f">
                <v:textbox inset=",7.2pt,,7.2pt">
                  <w:txbxContent>
                    <w:p w:rsidR="00CC2B0B" w:rsidRPr="00F6391C" w:rsidRDefault="00CC2B0B" w:rsidP="00F6391C">
                      <w:pPr>
                        <w:pStyle w:val="Puffrubrik"/>
                      </w:pPr>
                      <w:r w:rsidRPr="00F6391C">
                        <w:t>De nationella kvalitetsregistren – ett unikt forskningsunderlag</w:t>
                      </w:r>
                    </w:p>
                    <w:p w:rsidR="00CC2B0B" w:rsidRPr="007A6FFB" w:rsidRDefault="00CC2B0B" w:rsidP="00F6391C">
                      <w:pPr>
                        <w:pStyle w:val="Pufftext"/>
                      </w:pPr>
                      <w:r w:rsidRPr="007A6FFB">
                        <w:t xml:space="preserve">De </w:t>
                      </w:r>
                      <w:r w:rsidR="00A52733">
                        <w:t>N</w:t>
                      </w:r>
                      <w:r w:rsidR="00A52733" w:rsidRPr="007A6FFB">
                        <w:t xml:space="preserve">ationella </w:t>
                      </w:r>
                      <w:r w:rsidR="002069E4">
                        <w:t>K</w:t>
                      </w:r>
                      <w:r w:rsidR="002069E4" w:rsidRPr="007A6FFB">
                        <w:t xml:space="preserve">valitetsregistren </w:t>
                      </w:r>
                      <w:r w:rsidRPr="007A6FFB">
                        <w:t>i Sverige utgör ett unikt underlag för kvalitetsutveckling och forskning i sjukvården. Kvalitetsregistren har byggts upp av engagerade vårdprofessionella med viljan att följa vilket utfall den vård som ges får för patienterna. Syftet har varit att skapa värdefull kunskap för att förbättra sjukvården. Registren innehåller uppgifter på individnivå om viktiga bakgrundsfaktorer, diagnoser, behandlingar och vilket utfall som vården har haft för varje patient. Tyngdpunkten i olika register kan variera, vissa fokuserar på patienter med en viss sjukdom, andra på en viss behandling eller en riskgrupp. Kvalitetsregistren ser därför mycket olika ut, har olika täckningsgrad och datakvalitet, vilket är viktigt att ta hänsyn till</w:t>
                      </w:r>
                      <w:r w:rsidR="00386330">
                        <w:t xml:space="preserve"> </w:t>
                      </w:r>
                      <w:r w:rsidRPr="007A6FFB">
                        <w:t>Register</w:t>
                      </w:r>
                      <w:r w:rsidR="00386330">
                        <w:t>-</w:t>
                      </w:r>
                      <w:r w:rsidRPr="007A6FFB">
                        <w:t>hållaren och styrgruppsmedlemmarna för ett register ansvarar för utveckling och drift och är de som har störst kunskap om regi</w:t>
                      </w:r>
                      <w:r w:rsidR="007A6FFB" w:rsidRPr="007A6FFB">
                        <w:t>stret och hur det kan användas.</w:t>
                      </w:r>
                    </w:p>
                    <w:p w:rsidR="00CC2B0B" w:rsidRPr="00990597" w:rsidRDefault="00CC2B0B" w:rsidP="00F6391C"/>
                  </w:txbxContent>
                </v:textbox>
                <w10:wrap type="square" anchorx="margin" anchory="margin"/>
              </v:rect>
            </w:pict>
          </mc:Fallback>
        </mc:AlternateContent>
      </w:r>
      <w:r>
        <w:rPr>
          <w:sz w:val="24"/>
          <w:szCs w:val="24"/>
        </w:rPr>
        <w:br/>
      </w:r>
      <w:r w:rsidR="006B4D4B">
        <w:t>Den här v</w:t>
      </w:r>
      <w:r w:rsidR="005A2B05" w:rsidRPr="007A6FFB">
        <w:t>ägledningen riktar sig till forskare som önskar använda sig av kvalitetsregister</w:t>
      </w:r>
      <w:r w:rsidRPr="007A6FFB">
        <w:t>-</w:t>
      </w:r>
      <w:r w:rsidR="005A2B05" w:rsidRPr="007A6FFB">
        <w:t xml:space="preserve">uppgifter i sin forskning och till </w:t>
      </w:r>
      <w:r w:rsidR="00D05D8E" w:rsidRPr="007A6FFB">
        <w:t>register</w:t>
      </w:r>
      <w:r w:rsidRPr="007A6FFB">
        <w:t>-</w:t>
      </w:r>
      <w:r w:rsidR="00D05D8E" w:rsidRPr="007A6FFB">
        <w:t xml:space="preserve">hållare och registerorganisationer för </w:t>
      </w:r>
      <w:r w:rsidR="00990597" w:rsidRPr="007A6FFB">
        <w:t xml:space="preserve">Nationella </w:t>
      </w:r>
      <w:r w:rsidR="002069E4">
        <w:t>K</w:t>
      </w:r>
      <w:r w:rsidR="00431974" w:rsidRPr="007A6FFB">
        <w:t>valitetsregister. Vägledningen</w:t>
      </w:r>
      <w:r w:rsidR="00990597" w:rsidRPr="007A6FFB">
        <w:t xml:space="preserve"> utgör i sig inga nya regler</w:t>
      </w:r>
      <w:r w:rsidR="00137BFE" w:rsidRPr="007A6FFB">
        <w:t xml:space="preserve"> utan syftar till att ge </w:t>
      </w:r>
      <w:r w:rsidR="005A2B05" w:rsidRPr="007A6FFB">
        <w:t>information om</w:t>
      </w:r>
      <w:r w:rsidR="006B4D4B">
        <w:t xml:space="preserve"> gällande rätt</w:t>
      </w:r>
      <w:r w:rsidR="005A2B05" w:rsidRPr="007A6FFB">
        <w:t xml:space="preserve">, och </w:t>
      </w:r>
      <w:r w:rsidR="00137BFE" w:rsidRPr="007A6FFB">
        <w:t>praktisk vägledning kring hur man ska förhålla sig till</w:t>
      </w:r>
      <w:r w:rsidR="006B4D4B">
        <w:t xml:space="preserve"> den</w:t>
      </w:r>
      <w:r w:rsidR="00137BFE" w:rsidRPr="007A6FFB">
        <w:t>.</w:t>
      </w:r>
    </w:p>
    <w:p w14:paraId="3A4B9755" w14:textId="77777777" w:rsidR="003B5BA8" w:rsidRPr="00445562" w:rsidRDefault="003B5BA8" w:rsidP="00F6391C"/>
    <w:p w14:paraId="00F96283" w14:textId="77777777" w:rsidR="003B5BA8" w:rsidRPr="00F6391C" w:rsidRDefault="003B5BA8" w:rsidP="00F6391C">
      <w:r w:rsidRPr="00F6391C">
        <w:t xml:space="preserve">I de fall den aktuella </w:t>
      </w:r>
      <w:r w:rsidR="00A52733">
        <w:t>centralt personuppgiftsansvariga myndigheten (</w:t>
      </w:r>
      <w:proofErr w:type="spellStart"/>
      <w:r w:rsidRPr="00F6391C">
        <w:t>CPUA</w:t>
      </w:r>
      <w:proofErr w:type="spellEnd"/>
      <w:r w:rsidR="00A52733">
        <w:t>)</w:t>
      </w:r>
      <w:r w:rsidRPr="00F6391C">
        <w:t xml:space="preserve"> för ett kvalitetsregister har utarbetat egna riktlinjedokument och ansökningsblanketter ska de förstås konsulteras och användas i första hand.</w:t>
      </w:r>
    </w:p>
    <w:p w14:paraId="7A44EBC4" w14:textId="77777777" w:rsidR="006A0329" w:rsidRPr="00445562" w:rsidRDefault="006A0329" w:rsidP="00F6391C"/>
    <w:p w14:paraId="4115B68A" w14:textId="77777777" w:rsidR="00FB2A61" w:rsidRPr="00445562" w:rsidRDefault="006A0329" w:rsidP="00F6391C">
      <w:r w:rsidRPr="00445562">
        <w:t xml:space="preserve">De </w:t>
      </w:r>
      <w:r w:rsidR="00EC50E7" w:rsidRPr="00445562">
        <w:t xml:space="preserve">regionala </w:t>
      </w:r>
      <w:r w:rsidRPr="00445562">
        <w:t xml:space="preserve">registercentren </w:t>
      </w:r>
      <w:r w:rsidR="00EC50E7" w:rsidRPr="00445562">
        <w:t xml:space="preserve">och regionala cancercentren </w:t>
      </w:r>
      <w:r w:rsidR="00137BFE" w:rsidRPr="00445562">
        <w:t xml:space="preserve">som står bakom vägledningen har i uppdrag att hjälpa och stödja Nationella </w:t>
      </w:r>
      <w:r w:rsidR="002069E4">
        <w:t>K</w:t>
      </w:r>
      <w:r w:rsidR="00137BFE" w:rsidRPr="00445562">
        <w:t xml:space="preserve">valitetsregister men också att </w:t>
      </w:r>
      <w:r w:rsidRPr="00445562">
        <w:t>främja en högkvalitativ och värdeskapande forskning på kvalitetsregister till nytta för befolkningen</w:t>
      </w:r>
      <w:r w:rsidR="009A0253" w:rsidRPr="00445562">
        <w:t xml:space="preserve">. </w:t>
      </w:r>
    </w:p>
    <w:p w14:paraId="7908A691" w14:textId="77777777" w:rsidR="00FB2A61" w:rsidRPr="00445562" w:rsidRDefault="00FB2A61" w:rsidP="00F6391C"/>
    <w:p w14:paraId="5BEB1218" w14:textId="77777777" w:rsidR="003B5BA8" w:rsidRPr="00445562" w:rsidRDefault="003B5BA8" w:rsidP="00F6391C">
      <w:pPr>
        <w:rPr>
          <w:b/>
        </w:rPr>
      </w:pPr>
      <w:r w:rsidRPr="00445562">
        <w:t xml:space="preserve">Vägledningen är i denna version avgränsad till att omfatta forskning som bedrivs i Sverige. </w:t>
      </w:r>
      <w:r w:rsidRPr="00445562">
        <w:rPr>
          <w:b/>
        </w:rPr>
        <w:t xml:space="preserve"> </w:t>
      </w:r>
    </w:p>
    <w:p w14:paraId="642201A7" w14:textId="77777777" w:rsidR="003C44A1" w:rsidRDefault="003C44A1" w:rsidP="00F6391C"/>
    <w:p w14:paraId="07A642D5" w14:textId="77777777" w:rsidR="00C83E55" w:rsidRDefault="00C83E55" w:rsidP="00F6391C"/>
    <w:p w14:paraId="105E8CB8" w14:textId="77777777" w:rsidR="00C83E55" w:rsidRDefault="00C83E55" w:rsidP="00F6391C">
      <w:r>
        <w:rPr>
          <w:noProof/>
        </w:rPr>
        <mc:AlternateContent>
          <mc:Choice Requires="wps">
            <w:drawing>
              <wp:anchor distT="0" distB="0" distL="114300" distR="114300" simplePos="0" relativeHeight="251666432" behindDoc="0" locked="0" layoutInCell="1" allowOverlap="1" wp14:anchorId="30C20A65" wp14:editId="1F158A01">
                <wp:simplePos x="0" y="0"/>
                <wp:positionH relativeFrom="column">
                  <wp:posOffset>14605</wp:posOffset>
                </wp:positionH>
                <wp:positionV relativeFrom="paragraph">
                  <wp:posOffset>24765</wp:posOffset>
                </wp:positionV>
                <wp:extent cx="2505075" cy="1"/>
                <wp:effectExtent l="0" t="0" r="9525" b="19050"/>
                <wp:wrapNone/>
                <wp:docPr id="4" name="Rak 4"/>
                <wp:cNvGraphicFramePr/>
                <a:graphic xmlns:a="http://schemas.openxmlformats.org/drawingml/2006/main">
                  <a:graphicData uri="http://schemas.microsoft.com/office/word/2010/wordprocessingShape">
                    <wps:wsp>
                      <wps:cNvCnPr/>
                      <wps:spPr>
                        <a:xfrm flipV="1">
                          <a:off x="0" y="0"/>
                          <a:ext cx="25050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D939179" id="Rak 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95pt" to="198.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" strokecolor="#4579b8 [3044]"/>
            </w:pict>
          </mc:Fallback>
        </mc:AlternateContent>
      </w:r>
    </w:p>
    <w:p w14:paraId="1649302F" w14:textId="77777777" w:rsidR="008C3903" w:rsidRPr="008C3903" w:rsidRDefault="003C44A1" w:rsidP="00F6391C">
      <w:pPr>
        <w:rPr>
          <w:b/>
        </w:rPr>
      </w:pPr>
      <w:r w:rsidRPr="008C3903">
        <w:rPr>
          <w:b/>
        </w:rPr>
        <w:t>Se också</w:t>
      </w:r>
      <w:r w:rsidR="008C3903" w:rsidRPr="008C3903">
        <w:rPr>
          <w:b/>
        </w:rPr>
        <w:t>:</w:t>
      </w:r>
      <w:r w:rsidR="008C3903">
        <w:rPr>
          <w:b/>
        </w:rPr>
        <w:br/>
      </w:r>
    </w:p>
    <w:p w14:paraId="10CA3D8A" w14:textId="77777777" w:rsidR="002069E4" w:rsidRPr="00F92A69" w:rsidRDefault="002069E4" w:rsidP="00F92A69">
      <w:pPr>
        <w:pStyle w:val="Liststycke"/>
        <w:numPr>
          <w:ilvl w:val="0"/>
          <w:numId w:val="13"/>
        </w:numPr>
        <w:rPr>
          <w:i/>
        </w:rPr>
      </w:pPr>
      <w:r>
        <w:rPr>
          <w:i/>
        </w:rPr>
        <w:t xml:space="preserve">Förslag på mall: </w:t>
      </w:r>
      <w:r w:rsidRPr="00F92A69">
        <w:rPr>
          <w:i/>
        </w:rPr>
        <w:t>Ansökan om registeruppgifter från kvalitetsregister för forskningsändamål</w:t>
      </w:r>
    </w:p>
    <w:p w14:paraId="39A78F08" w14:textId="77777777" w:rsidR="008C3903" w:rsidRPr="008C3903" w:rsidRDefault="008C3903" w:rsidP="008C3903">
      <w:pPr>
        <w:pStyle w:val="Liststycke"/>
        <w:numPr>
          <w:ilvl w:val="0"/>
          <w:numId w:val="13"/>
        </w:numPr>
        <w:rPr>
          <w:i/>
        </w:rPr>
      </w:pPr>
      <w:r w:rsidRPr="008C3903">
        <w:rPr>
          <w:i/>
        </w:rPr>
        <w:br/>
      </w:r>
    </w:p>
    <w:p w14:paraId="6C26ECB6" w14:textId="77777777" w:rsidR="003C44A1" w:rsidRPr="008C3903" w:rsidRDefault="003C44A1" w:rsidP="008C3903">
      <w:pPr>
        <w:pStyle w:val="Liststycke"/>
        <w:numPr>
          <w:ilvl w:val="0"/>
          <w:numId w:val="13"/>
        </w:numPr>
        <w:rPr>
          <w:i/>
        </w:rPr>
      </w:pPr>
      <w:r w:rsidRPr="008C3903">
        <w:rPr>
          <w:i/>
        </w:rPr>
        <w:t>Snabbguide till forskare om utlämnande av kval</w:t>
      </w:r>
      <w:r w:rsidR="008C3903" w:rsidRPr="008C3903">
        <w:rPr>
          <w:i/>
        </w:rPr>
        <w:t>itetsregisterdata för forskning</w:t>
      </w:r>
    </w:p>
    <w:p w14:paraId="2C53F4E9" w14:textId="77777777" w:rsidR="00275FE3" w:rsidRDefault="00275FE3" w:rsidP="00F6391C"/>
    <w:p w14:paraId="2BE74C9D" w14:textId="77777777" w:rsidR="00E666B5" w:rsidRDefault="00C83E55" w:rsidP="00F6391C">
      <w:r>
        <w:rPr>
          <w:noProof/>
        </w:rPr>
        <mc:AlternateContent>
          <mc:Choice Requires="wps">
            <w:drawing>
              <wp:anchor distT="0" distB="0" distL="114300" distR="114300" simplePos="0" relativeHeight="251668480" behindDoc="0" locked="0" layoutInCell="1" allowOverlap="1" wp14:anchorId="185BFC84" wp14:editId="1BF3179E">
                <wp:simplePos x="0" y="0"/>
                <wp:positionH relativeFrom="column">
                  <wp:posOffset>33655</wp:posOffset>
                </wp:positionH>
                <wp:positionV relativeFrom="paragraph">
                  <wp:posOffset>-3175</wp:posOffset>
                </wp:positionV>
                <wp:extent cx="2495550" cy="1"/>
                <wp:effectExtent l="0" t="0" r="19050" b="19050"/>
                <wp:wrapNone/>
                <wp:docPr id="5" name="Rak 5"/>
                <wp:cNvGraphicFramePr/>
                <a:graphic xmlns:a="http://schemas.openxmlformats.org/drawingml/2006/main">
                  <a:graphicData uri="http://schemas.microsoft.com/office/word/2010/wordprocessingShape">
                    <wps:wsp>
                      <wps:cNvCnPr/>
                      <wps:spPr>
                        <a:xfrm flipV="1">
                          <a:off x="0" y="0"/>
                          <a:ext cx="249555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1169384" id="Rak 5"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pt,-.25pt" to="199.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" strokecolor="#4579b8 [3044]"/>
            </w:pict>
          </mc:Fallback>
        </mc:AlternateContent>
      </w:r>
    </w:p>
    <w:p w14:paraId="6372DED3" w14:textId="77777777" w:rsidR="003B5BA8" w:rsidRDefault="003B5BA8" w:rsidP="00F6391C"/>
    <w:p w14:paraId="48DB42E8" w14:textId="77777777" w:rsidR="003B5BA8" w:rsidRDefault="003B5BA8" w:rsidP="00F6391C"/>
    <w:p w14:paraId="1EA29A98" w14:textId="77777777" w:rsidR="003B5BA8" w:rsidRDefault="003B5BA8" w:rsidP="00F6391C"/>
    <w:p w14:paraId="5F118AAA" w14:textId="77777777" w:rsidR="003B5BA8" w:rsidRDefault="003B5BA8" w:rsidP="00F6391C"/>
    <w:p w14:paraId="3F01869B" w14:textId="77777777" w:rsidR="003B5BA8" w:rsidRDefault="003B5BA8" w:rsidP="00F6391C"/>
    <w:p w14:paraId="3895C2E6" w14:textId="77777777" w:rsidR="003B5BA8" w:rsidRPr="00AF3CA2" w:rsidRDefault="003B5BA8" w:rsidP="00F6391C"/>
    <w:p w14:paraId="6462BC2E" w14:textId="77777777" w:rsidR="00F6391C" w:rsidRDefault="00F6391C" w:rsidP="00F6391C">
      <w:pPr>
        <w:rPr>
          <w:rFonts w:eastAsiaTheme="majorEastAsia"/>
          <w:color w:val="4F81BD" w:themeColor="accent1"/>
          <w:sz w:val="26"/>
          <w:szCs w:val="26"/>
        </w:rPr>
      </w:pPr>
      <w:r>
        <w:br w:type="page"/>
      </w:r>
    </w:p>
    <w:p w14:paraId="3ADA2D9E" w14:textId="77777777" w:rsidR="00275FE3" w:rsidRPr="002E4263" w:rsidRDefault="00275FE3" w:rsidP="002E4263">
      <w:pPr>
        <w:pStyle w:val="Rubrik2"/>
      </w:pPr>
      <w:r w:rsidRPr="002E4263">
        <w:lastRenderedPageBreak/>
        <w:t xml:space="preserve">Gemensamma principer </w:t>
      </w:r>
      <w:r w:rsidR="002E4263" w:rsidRPr="002E4263">
        <w:t>för</w:t>
      </w:r>
      <w:r w:rsidR="009A0253" w:rsidRPr="002E4263">
        <w:t xml:space="preserve"> </w:t>
      </w:r>
      <w:r w:rsidR="00656D59" w:rsidRPr="002E4263">
        <w:t>kvalitetsregisterforskning</w:t>
      </w:r>
    </w:p>
    <w:p w14:paraId="5F14D85E" w14:textId="77777777" w:rsidR="003C44A1" w:rsidRPr="003B5BA8" w:rsidRDefault="0057340C" w:rsidP="00F6391C">
      <w:r w:rsidRPr="003B5BA8">
        <w:rPr>
          <w:noProof/>
        </w:rPr>
        <mc:AlternateContent>
          <mc:Choice Requires="wps">
            <w:drawing>
              <wp:anchor distT="0" distB="0" distL="457200" distR="114300" simplePos="0" relativeHeight="251665408" behindDoc="0" locked="0" layoutInCell="0" allowOverlap="1" wp14:anchorId="57DDBCB2" wp14:editId="709CF09F">
                <wp:simplePos x="0" y="0"/>
                <wp:positionH relativeFrom="margin">
                  <wp:posOffset>3081655</wp:posOffset>
                </wp:positionH>
                <wp:positionV relativeFrom="margin">
                  <wp:posOffset>1176655</wp:posOffset>
                </wp:positionV>
                <wp:extent cx="2619375" cy="3228975"/>
                <wp:effectExtent l="0" t="0" r="9525" b="9525"/>
                <wp:wrapSquare wrapText="bothSides"/>
                <wp:docPr id="6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3228975"/>
                        </a:xfrm>
                        <a:prstGeom prst="rect">
                          <a:avLst/>
                        </a:prstGeom>
                        <a:solidFill>
                          <a:schemeClr val="accent5">
                            <a:lumMod val="20000"/>
                            <a:lumOff val="80000"/>
                          </a:schemeClr>
                        </a:solidFill>
                        <a:ln w="15875">
                          <a:noFill/>
                        </a:ln>
                        <a:extLst/>
                      </wps:spPr>
                      <wps:style>
                        <a:lnRef idx="0">
                          <a:scrgbClr r="0" g="0" b="0"/>
                        </a:lnRef>
                        <a:fillRef idx="1003">
                          <a:schemeClr val="lt1"/>
                        </a:fillRef>
                        <a:effectRef idx="0">
                          <a:scrgbClr r="0" g="0" b="0"/>
                        </a:effectRef>
                        <a:fontRef idx="major"/>
                      </wps:style>
                      <wps:txbx>
                        <w:txbxContent>
                          <w:p w14:paraId="130C7D45" w14:textId="77777777" w:rsidR="00CC2B0B" w:rsidRPr="00E666B5" w:rsidRDefault="00CC2B0B" w:rsidP="00F6391C">
                            <w:pPr>
                              <w:pStyle w:val="Puffrubrik"/>
                            </w:pPr>
                            <w:r>
                              <w:t>Kontakt och mer information om kvalitetsregistren</w:t>
                            </w:r>
                          </w:p>
                          <w:p w14:paraId="612E6BD3" w14:textId="77777777" w:rsidR="00CC2B0B" w:rsidRDefault="00CC2B0B" w:rsidP="00F6391C">
                            <w:pPr>
                              <w:pStyle w:val="Pufftext"/>
                              <w:rPr>
                                <w:rStyle w:val="Hyperlnk"/>
                                <w:sz w:val="24"/>
                                <w:szCs w:val="24"/>
                              </w:rPr>
                            </w:pPr>
                            <w:r w:rsidRPr="00431974">
                              <w:t xml:space="preserve">För intresserade forskare är det enklaste sättet att få information om vilka register som finns, vilken information de innehåller samt kontaktuppgifter och länkar till respektive register </w:t>
                            </w:r>
                            <w:r>
                              <w:t>via den</w:t>
                            </w:r>
                            <w:r w:rsidRPr="00431974">
                              <w:t xml:space="preserve"> gemensamma webbsidan för </w:t>
                            </w:r>
                            <w:r w:rsidR="00F6391C">
                              <w:t>Nationella K</w:t>
                            </w:r>
                            <w:r w:rsidRPr="00431974">
                              <w:t>valitetsregister</w:t>
                            </w:r>
                            <w:r w:rsidR="00F6391C">
                              <w:t xml:space="preserve">. </w:t>
                            </w:r>
                          </w:p>
                          <w:p w14:paraId="4CEB5A7D" w14:textId="77777777" w:rsidR="00CC2B0B" w:rsidRDefault="00CC2B0B" w:rsidP="00F6391C">
                            <w:pPr>
                              <w:pStyle w:val="Pufftext"/>
                            </w:pPr>
                            <w:r w:rsidRPr="00431974">
                              <w:t xml:space="preserve">Därefter </w:t>
                            </w:r>
                            <w:r>
                              <w:t>bör</w:t>
                            </w:r>
                            <w:r w:rsidRPr="00431974">
                              <w:t xml:space="preserve"> du ta kontakt med respektive registerorganisation. Det är </w:t>
                            </w:r>
                            <w:r w:rsidR="00F6391C">
                              <w:t>registerhållaren och styrgrupps</w:t>
                            </w:r>
                            <w:r w:rsidRPr="00431974">
                              <w:t xml:space="preserve">medlemmarna för </w:t>
                            </w:r>
                            <w:proofErr w:type="spellStart"/>
                            <w:r w:rsidRPr="00431974">
                              <w:t>register</w:t>
                            </w:r>
                            <w:r w:rsidR="00F6391C">
                              <w:t>et</w:t>
                            </w:r>
                            <w:proofErr w:type="spellEnd"/>
                            <w:r w:rsidRPr="00431974">
                              <w:t xml:space="preserve"> som bäst kan svara på frågor om hur </w:t>
                            </w:r>
                            <w:r w:rsidR="00F6391C">
                              <w:t>det</w:t>
                            </w:r>
                            <w:r w:rsidRPr="00431974">
                              <w:t xml:space="preserve"> kan användas.</w:t>
                            </w:r>
                          </w:p>
                          <w:p w14:paraId="7BFB4945" w14:textId="77777777" w:rsidR="002E4263" w:rsidRDefault="002E4263" w:rsidP="002E4263">
                            <w:pPr>
                              <w:pStyle w:val="Webbadress"/>
                            </w:pPr>
                          </w:p>
                          <w:p w14:paraId="7236D06D" w14:textId="77777777" w:rsidR="00CC2B0B" w:rsidRDefault="00F6694B" w:rsidP="006B4D4B">
                            <w:pPr>
                              <w:pStyle w:val="Webbadress"/>
                              <w:rPr>
                                <w:rStyle w:val="Hyperlnk"/>
                                <w:color w:val="215868" w:themeColor="accent5" w:themeShade="80"/>
                              </w:rPr>
                            </w:pPr>
                            <w:hyperlink r:id="rId11" w:history="1">
                              <w:r w:rsidR="00F6391C" w:rsidRPr="006B4D4B">
                                <w:rPr>
                                  <w:rStyle w:val="Hyperlnk"/>
                                  <w:color w:val="215868" w:themeColor="accent5" w:themeShade="80"/>
                                </w:rPr>
                                <w:t>www.kvalitetsregister.se</w:t>
                              </w:r>
                            </w:hyperlink>
                          </w:p>
                          <w:p w14:paraId="3BE6E93F" w14:textId="77777777" w:rsidR="00D37629" w:rsidRDefault="00D37629" w:rsidP="006B4D4B">
                            <w:pPr>
                              <w:pStyle w:val="Webbadress"/>
                              <w:rPr>
                                <w:rStyle w:val="Hyperlnk"/>
                                <w:color w:val="215868" w:themeColor="accent5" w:themeShade="80"/>
                              </w:rPr>
                            </w:pPr>
                          </w:p>
                          <w:p w14:paraId="248EF546" w14:textId="77777777" w:rsidR="00D37629" w:rsidRPr="006B4D4B" w:rsidRDefault="00D37629" w:rsidP="006B4D4B">
                            <w:pPr>
                              <w:pStyle w:val="Webbadress"/>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CBB81B" id="AutoShape 14" o:spid="_x0000_s1027" style="position:absolute;margin-left:242.65pt;margin-top:92.65pt;width:206.25pt;height:254.25pt;z-index:25166540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" o:allowincell="f" fillcolor="#daeef3 [664]" stroked="f" strokeweight="1.25pt">
                <v:textbox inset=",7.2pt,,7.2pt">
                  <w:txbxContent>
                    <w:p w:rsidR="00CC2B0B" w:rsidRPr="00E666B5" w:rsidRDefault="00CC2B0B" w:rsidP="00F6391C">
                      <w:pPr>
                        <w:pStyle w:val="Puffrubrik"/>
                      </w:pPr>
                      <w:r>
                        <w:t>Kontakt och mer information om kvalitetsregistren</w:t>
                      </w:r>
                    </w:p>
                    <w:p w:rsidR="00CC2B0B" w:rsidRDefault="00CC2B0B" w:rsidP="00F6391C">
                      <w:pPr>
                        <w:pStyle w:val="Pufftext"/>
                        <w:rPr>
                          <w:rStyle w:val="Hyperlnk"/>
                          <w:sz w:val="24"/>
                          <w:szCs w:val="24"/>
                        </w:rPr>
                      </w:pPr>
                      <w:r w:rsidRPr="00431974">
                        <w:t xml:space="preserve">För intresserade forskare är det enklaste sättet att få information om vilka register som finns, vilken information de innehåller samt kontaktuppgifter och länkar till respektive register </w:t>
                      </w:r>
                      <w:r>
                        <w:t>via den</w:t>
                      </w:r>
                      <w:r w:rsidRPr="00431974">
                        <w:t xml:space="preserve"> gemensamma webbsidan för </w:t>
                      </w:r>
                      <w:r w:rsidR="00F6391C">
                        <w:t>Nationella K</w:t>
                      </w:r>
                      <w:r w:rsidRPr="00431974">
                        <w:t>valitetsregister</w:t>
                      </w:r>
                      <w:r w:rsidR="00F6391C">
                        <w:t xml:space="preserve">. </w:t>
                      </w:r>
                    </w:p>
                    <w:p w:rsidR="00CC2B0B" w:rsidRDefault="00CC2B0B" w:rsidP="00F6391C">
                      <w:pPr>
                        <w:pStyle w:val="Pufftext"/>
                      </w:pPr>
                      <w:r w:rsidRPr="00431974">
                        <w:t xml:space="preserve">Därefter </w:t>
                      </w:r>
                      <w:r>
                        <w:t>bör</w:t>
                      </w:r>
                      <w:r w:rsidRPr="00431974">
                        <w:t xml:space="preserve"> du ta kontakt med respektive registerorganisation. Det är </w:t>
                      </w:r>
                      <w:r w:rsidR="00F6391C">
                        <w:t>registerhållaren och styrgrupps</w:t>
                      </w:r>
                      <w:r w:rsidRPr="00431974">
                        <w:t>medlemmarna för register</w:t>
                      </w:r>
                      <w:r w:rsidR="00F6391C">
                        <w:t>et</w:t>
                      </w:r>
                      <w:r w:rsidRPr="00431974">
                        <w:t xml:space="preserve"> som bäst kan svara på frågor om hur </w:t>
                      </w:r>
                      <w:r w:rsidR="00F6391C">
                        <w:t>det</w:t>
                      </w:r>
                      <w:r w:rsidRPr="00431974">
                        <w:t xml:space="preserve"> kan användas.</w:t>
                      </w:r>
                    </w:p>
                    <w:p w:rsidR="002E4263" w:rsidRDefault="002E4263" w:rsidP="002E4263">
                      <w:pPr>
                        <w:pStyle w:val="Webbadress"/>
                      </w:pPr>
                    </w:p>
                    <w:p w:rsidR="00CC2B0B" w:rsidRDefault="00501060" w:rsidP="006B4D4B">
                      <w:pPr>
                        <w:pStyle w:val="Webbadress"/>
                        <w:rPr>
                          <w:rStyle w:val="Hyperlnk"/>
                          <w:color w:val="215868" w:themeColor="accent5" w:themeShade="80"/>
                        </w:rPr>
                      </w:pPr>
                      <w:hyperlink r:id="rId12" w:history="1">
                        <w:r w:rsidR="00F6391C" w:rsidRPr="006B4D4B">
                          <w:rPr>
                            <w:rStyle w:val="Hyperlnk"/>
                            <w:color w:val="215868" w:themeColor="accent5" w:themeShade="80"/>
                          </w:rPr>
                          <w:t>www.kvalitetsregister.se</w:t>
                        </w:r>
                      </w:hyperlink>
                    </w:p>
                    <w:p w:rsidR="00D37629" w:rsidRDefault="00D37629" w:rsidP="006B4D4B">
                      <w:pPr>
                        <w:pStyle w:val="Webbadress"/>
                        <w:rPr>
                          <w:rStyle w:val="Hyperlnk"/>
                          <w:color w:val="215868" w:themeColor="accent5" w:themeShade="80"/>
                        </w:rPr>
                      </w:pPr>
                    </w:p>
                    <w:p w:rsidR="00D37629" w:rsidRPr="006B4D4B" w:rsidRDefault="00D37629" w:rsidP="006B4D4B">
                      <w:pPr>
                        <w:pStyle w:val="Webbadress"/>
                      </w:pPr>
                    </w:p>
                  </w:txbxContent>
                </v:textbox>
                <w10:wrap type="square" anchorx="margin" anchory="margin"/>
              </v:rect>
            </w:pict>
          </mc:Fallback>
        </mc:AlternateContent>
      </w:r>
      <w:r w:rsidR="00137BFE" w:rsidRPr="003B5BA8">
        <w:t>De regionala registercentren och</w:t>
      </w:r>
      <w:r w:rsidR="003C44A1" w:rsidRPr="003B5BA8">
        <w:t xml:space="preserve"> de regionala cancercentren </w:t>
      </w:r>
      <w:r w:rsidR="00936390" w:rsidRPr="003B5BA8">
        <w:t>har utgått från</w:t>
      </w:r>
      <w:r w:rsidR="006D50B7" w:rsidRPr="003B5BA8">
        <w:t xml:space="preserve"> följande principer </w:t>
      </w:r>
      <w:r w:rsidR="00936390" w:rsidRPr="003B5BA8">
        <w:t xml:space="preserve">för hur </w:t>
      </w:r>
      <w:r w:rsidR="006D50B7" w:rsidRPr="003B5BA8">
        <w:t>kvalitetsregisterdata ska användas i forskning</w:t>
      </w:r>
      <w:r w:rsidR="00936390" w:rsidRPr="003B5BA8">
        <w:t xml:space="preserve"> i utarbetandet av detta dokument</w:t>
      </w:r>
      <w:r w:rsidR="003C44A1" w:rsidRPr="003B5BA8">
        <w:t>.</w:t>
      </w:r>
      <w:r w:rsidR="006D50B7" w:rsidRPr="003B5BA8">
        <w:t xml:space="preserve"> </w:t>
      </w:r>
    </w:p>
    <w:p w14:paraId="3DBD8369" w14:textId="77777777" w:rsidR="003C44A1" w:rsidRDefault="003C44A1" w:rsidP="00F6391C"/>
    <w:p w14:paraId="2A673740" w14:textId="77777777" w:rsidR="00656D59" w:rsidRPr="00AF3CA2" w:rsidRDefault="002B064C" w:rsidP="00F6391C">
      <w:pPr>
        <w:rPr>
          <w:u w:val="single"/>
        </w:rPr>
      </w:pPr>
      <w:r>
        <w:rPr>
          <w:b/>
          <w:smallCaps/>
          <w:spacing w:val="24"/>
          <w:sz w:val="24"/>
        </w:rPr>
        <w:t>ö</w:t>
      </w:r>
      <w:r w:rsidR="00275FE3" w:rsidRPr="002B064C">
        <w:rPr>
          <w:b/>
          <w:smallCaps/>
          <w:spacing w:val="24"/>
          <w:sz w:val="24"/>
        </w:rPr>
        <w:t>ppenhet</w:t>
      </w:r>
      <w:r w:rsidR="00656D59" w:rsidRPr="002B064C">
        <w:rPr>
          <w:b/>
          <w:u w:val="single"/>
        </w:rPr>
        <w:t xml:space="preserve"> </w:t>
      </w:r>
      <w:r w:rsidR="006B4D4B">
        <w:br/>
        <w:t>E</w:t>
      </w:r>
      <w:r w:rsidR="00656D59" w:rsidRPr="00AF3CA2">
        <w:t>tt register som används i forskning och uppföljning bidrar till en bättre hälso- och sjukvård</w:t>
      </w:r>
      <w:r w:rsidR="006D50B7">
        <w:t>. R</w:t>
      </w:r>
      <w:r w:rsidR="00656D59" w:rsidRPr="00AF3CA2">
        <w:t>egistrets kvalitet förbättras när data analysera</w:t>
      </w:r>
      <w:r w:rsidR="009A0253">
        <w:t>s</w:t>
      </w:r>
      <w:r w:rsidR="00656D59" w:rsidRPr="00AF3CA2">
        <w:t xml:space="preserve"> och diskuteras</w:t>
      </w:r>
      <w:r w:rsidR="003E7101" w:rsidRPr="00AF3CA2">
        <w:t xml:space="preserve">. </w:t>
      </w:r>
    </w:p>
    <w:p w14:paraId="54BF5F80" w14:textId="77777777" w:rsidR="00656D59" w:rsidRPr="00AF3CA2" w:rsidRDefault="00656D59" w:rsidP="00F6391C"/>
    <w:p w14:paraId="4CBF95C1" w14:textId="77777777" w:rsidR="008C6135" w:rsidRPr="00AF3CA2" w:rsidRDefault="002B064C" w:rsidP="00F6391C">
      <w:r w:rsidRPr="002B064C">
        <w:rPr>
          <w:b/>
          <w:smallCaps/>
          <w:spacing w:val="24"/>
          <w:sz w:val="24"/>
        </w:rPr>
        <w:t>k</w:t>
      </w:r>
      <w:r w:rsidR="00275FE3" w:rsidRPr="002B064C">
        <w:rPr>
          <w:b/>
          <w:smallCaps/>
          <w:spacing w:val="24"/>
          <w:sz w:val="24"/>
        </w:rPr>
        <w:t>valitet</w:t>
      </w:r>
      <w:r w:rsidR="006B4D4B">
        <w:br/>
        <w:t>R</w:t>
      </w:r>
      <w:r w:rsidR="00656D59" w:rsidRPr="00AF3CA2">
        <w:t>egisterdata</w:t>
      </w:r>
      <w:r w:rsidR="006D50B7">
        <w:t>t</w:t>
      </w:r>
      <w:r w:rsidR="00656D59" w:rsidRPr="00AF3CA2">
        <w:t xml:space="preserve"> måste </w:t>
      </w:r>
      <w:r w:rsidR="003E7101" w:rsidRPr="00AF3CA2">
        <w:t xml:space="preserve">hålla en tillräcklig kvalitet </w:t>
      </w:r>
      <w:r w:rsidR="00FE0534">
        <w:t>för att kunna användas för for</w:t>
      </w:r>
      <w:r w:rsidR="00BB3082">
        <w:t>s</w:t>
      </w:r>
      <w:r w:rsidR="00FE0534">
        <w:t xml:space="preserve">kning. </w:t>
      </w:r>
      <w:r w:rsidR="008C6135" w:rsidRPr="00AF3CA2">
        <w:t>Kvalitetsregistre</w:t>
      </w:r>
      <w:r w:rsidR="00FE0534">
        <w:t xml:space="preserve">n </w:t>
      </w:r>
      <w:r w:rsidR="008C6135" w:rsidRPr="00AF3CA2">
        <w:t xml:space="preserve">innehåller viktig information </w:t>
      </w:r>
      <w:r w:rsidR="009E02AB">
        <w:t xml:space="preserve">för sjukvården </w:t>
      </w:r>
      <w:r w:rsidR="008C6135" w:rsidRPr="00AF3CA2">
        <w:t>men data</w:t>
      </w:r>
      <w:r w:rsidR="00BB3082">
        <w:t xml:space="preserve"> i de olika registren</w:t>
      </w:r>
      <w:r w:rsidR="008C6135" w:rsidRPr="00AF3CA2">
        <w:t xml:space="preserve"> kan ha olika förutsättningar för att användas för </w:t>
      </w:r>
      <w:r w:rsidR="00BB3082">
        <w:t>vetenskapliga</w:t>
      </w:r>
      <w:r w:rsidR="008C6135" w:rsidRPr="00AF3CA2">
        <w:t xml:space="preserve"> analyser</w:t>
      </w:r>
      <w:r w:rsidR="006D50B7">
        <w:t xml:space="preserve">. Hänsyn </w:t>
      </w:r>
      <w:r w:rsidR="008C6135" w:rsidRPr="00AF3CA2">
        <w:t>måste tas till datakvalitet, patientsammansättning på enheter</w:t>
      </w:r>
      <w:r w:rsidR="006D50B7">
        <w:t xml:space="preserve"> och</w:t>
      </w:r>
      <w:r w:rsidR="008C6135" w:rsidRPr="00AF3CA2">
        <w:t xml:space="preserve"> tidsseriebrott </w:t>
      </w:r>
      <w:r w:rsidR="006D50B7">
        <w:t>med mera</w:t>
      </w:r>
      <w:r w:rsidR="008C6135" w:rsidRPr="00AF3CA2">
        <w:t xml:space="preserve">. </w:t>
      </w:r>
      <w:r w:rsidR="00ED5A3B">
        <w:t xml:space="preserve">Likaså måste adekvata statistiska metoder användas vid </w:t>
      </w:r>
      <w:r w:rsidR="009E02AB">
        <w:t>analyser</w:t>
      </w:r>
      <w:r w:rsidR="00ED5A3B">
        <w:t xml:space="preserve"> av data. </w:t>
      </w:r>
      <w:r w:rsidR="00BB3082">
        <w:t>Felaktigt användande av registerdata riskerar att leda till felaktiga slutsatser, vilket i förläng</w:t>
      </w:r>
      <w:r w:rsidR="00F4158D">
        <w:t>n</w:t>
      </w:r>
      <w:r w:rsidR="00BB3082">
        <w:t xml:space="preserve">ingen kan skada patienter och </w:t>
      </w:r>
      <w:r w:rsidR="00BB3082" w:rsidRPr="00AF3CA2">
        <w:t>minska viljan att rapportera till regist</w:t>
      </w:r>
      <w:r w:rsidR="006D50B7">
        <w:t>ren</w:t>
      </w:r>
      <w:r w:rsidR="00F4158D">
        <w:t>.</w:t>
      </w:r>
      <w:r w:rsidR="00BB3082">
        <w:t xml:space="preserve"> </w:t>
      </w:r>
    </w:p>
    <w:p w14:paraId="6CE0E84C" w14:textId="77777777" w:rsidR="00275FE3" w:rsidRPr="00AF3CA2" w:rsidRDefault="00275FE3" w:rsidP="00F6391C"/>
    <w:p w14:paraId="0B3CADFD" w14:textId="77777777" w:rsidR="00D137AF" w:rsidRPr="00AF3CA2" w:rsidRDefault="002B064C" w:rsidP="00F6391C">
      <w:r w:rsidRPr="002B064C">
        <w:rPr>
          <w:b/>
          <w:smallCaps/>
          <w:spacing w:val="24"/>
          <w:sz w:val="24"/>
        </w:rPr>
        <w:t>i</w:t>
      </w:r>
      <w:r w:rsidR="00656D59" w:rsidRPr="002B064C">
        <w:rPr>
          <w:b/>
          <w:smallCaps/>
          <w:spacing w:val="24"/>
          <w:sz w:val="24"/>
        </w:rPr>
        <w:t>ntegritet</w:t>
      </w:r>
      <w:r w:rsidR="006B4D4B">
        <w:br/>
        <w:t>V</w:t>
      </w:r>
      <w:r w:rsidR="00965ADA">
        <w:t>årdtagar</w:t>
      </w:r>
      <w:r w:rsidR="006D50B7">
        <w:t>nas</w:t>
      </w:r>
      <w:r w:rsidR="00656D59" w:rsidRPr="00AF3CA2">
        <w:t xml:space="preserve"> integritet </w:t>
      </w:r>
      <w:r w:rsidR="003E7101" w:rsidRPr="00AF3CA2">
        <w:t xml:space="preserve">ska </w:t>
      </w:r>
      <w:r w:rsidR="00656D59" w:rsidRPr="00AF3CA2">
        <w:t xml:space="preserve">skyddas genom </w:t>
      </w:r>
      <w:r w:rsidR="003E7101" w:rsidRPr="00AF3CA2">
        <w:t>att l</w:t>
      </w:r>
      <w:r w:rsidR="00275FE3" w:rsidRPr="00AF3CA2">
        <w:t>agar och regler</w:t>
      </w:r>
      <w:r w:rsidR="003E7101" w:rsidRPr="00AF3CA2">
        <w:t xml:space="preserve"> följs och</w:t>
      </w:r>
      <w:r w:rsidR="00656D59" w:rsidRPr="00AF3CA2">
        <w:t xml:space="preserve"> </w:t>
      </w:r>
      <w:r w:rsidR="003E7101" w:rsidRPr="00AF3CA2">
        <w:t xml:space="preserve">genom att </w:t>
      </w:r>
      <w:r w:rsidR="00D137AF" w:rsidRPr="00AF3CA2">
        <w:t>registren har</w:t>
      </w:r>
      <w:r w:rsidR="00656D59" w:rsidRPr="00AF3CA2">
        <w:t xml:space="preserve"> rutiner för informationssäkerhet och utlämnande</w:t>
      </w:r>
      <w:r w:rsidR="003E7101" w:rsidRPr="00AF3CA2">
        <w:t xml:space="preserve">. </w:t>
      </w:r>
      <w:r w:rsidR="003D0A25" w:rsidRPr="00AF3CA2">
        <w:t>Det är en förutsättning för att patienter ska vilja vara med i kvalitetsregistren.</w:t>
      </w:r>
    </w:p>
    <w:p w14:paraId="31EB787C" w14:textId="77777777" w:rsidR="00D137AF" w:rsidRPr="00AF3CA2" w:rsidRDefault="00D137AF" w:rsidP="00F6391C"/>
    <w:p w14:paraId="317A0204" w14:textId="77777777" w:rsidR="008C3903" w:rsidRDefault="002B064C" w:rsidP="009C5BE2">
      <w:r w:rsidRPr="002B064C">
        <w:rPr>
          <w:b/>
          <w:smallCaps/>
          <w:spacing w:val="24"/>
          <w:sz w:val="24"/>
        </w:rPr>
        <w:t>s</w:t>
      </w:r>
      <w:r w:rsidR="00E55C69" w:rsidRPr="002B064C">
        <w:rPr>
          <w:b/>
          <w:smallCaps/>
          <w:spacing w:val="24"/>
          <w:sz w:val="24"/>
        </w:rPr>
        <w:t>amverkan</w:t>
      </w:r>
      <w:r w:rsidR="006B4D4B">
        <w:t xml:space="preserve"> </w:t>
      </w:r>
      <w:r w:rsidR="006B4D4B">
        <w:br/>
      </w:r>
      <w:r w:rsidR="00503A6D">
        <w:t xml:space="preserve">Kvalitetsregisterdata har samlats in </w:t>
      </w:r>
      <w:r w:rsidR="00745704">
        <w:t>dels genom stora insatser i vården, dels genom insatser av de personer som har engagerat sig i det centrala registerarbetet</w:t>
      </w:r>
      <w:r w:rsidR="006D50B7">
        <w:t>,</w:t>
      </w:r>
      <w:r w:rsidR="00745704">
        <w:t xml:space="preserve"> </w:t>
      </w:r>
      <w:r w:rsidR="006D50B7">
        <w:t xml:space="preserve">det vill säga </w:t>
      </w:r>
      <w:r w:rsidR="004C73EA">
        <w:t>styrgrup</w:t>
      </w:r>
      <w:r w:rsidR="006D50B7">
        <w:t>psmedlemmar</w:t>
      </w:r>
      <w:r w:rsidR="004C73EA">
        <w:t xml:space="preserve"> och registerhållare</w:t>
      </w:r>
      <w:r w:rsidR="00503A6D">
        <w:t xml:space="preserve">. </w:t>
      </w:r>
      <w:r w:rsidR="006D50B7">
        <w:t xml:space="preserve">Det är viktigt att känna till </w:t>
      </w:r>
      <w:r w:rsidR="00503A6D">
        <w:t>registr</w:t>
      </w:r>
      <w:r w:rsidR="00745704">
        <w:t>ets</w:t>
      </w:r>
      <w:r w:rsidR="00503A6D">
        <w:t xml:space="preserve"> styrkor samt eventuella brister</w:t>
      </w:r>
      <w:r w:rsidR="00ED5A3B">
        <w:t xml:space="preserve"> </w:t>
      </w:r>
      <w:r w:rsidR="00503A6D">
        <w:t>när data tolkas</w:t>
      </w:r>
      <w:r w:rsidR="00583AB2">
        <w:t xml:space="preserve">. </w:t>
      </w:r>
      <w:r w:rsidR="006D50B7">
        <w:t xml:space="preserve">Därför </w:t>
      </w:r>
      <w:r w:rsidR="00583AB2">
        <w:t xml:space="preserve">rekommenderas att forskare samarbetar med </w:t>
      </w:r>
      <w:r w:rsidR="006D50B7">
        <w:t>registerhållare och styrgruppsmedlemmar</w:t>
      </w:r>
      <w:r w:rsidR="00F4158D">
        <w:t xml:space="preserve"> som är väl förtrogna med det aktuella </w:t>
      </w:r>
      <w:r w:rsidR="00F4158D">
        <w:lastRenderedPageBreak/>
        <w:t>registret</w:t>
      </w:r>
      <w:r w:rsidR="006D50B7">
        <w:t xml:space="preserve">. Då kan </w:t>
      </w:r>
      <w:r w:rsidR="003602F5">
        <w:t xml:space="preserve">kunskap om eventuella </w:t>
      </w:r>
      <w:r w:rsidR="00583AB2">
        <w:t xml:space="preserve">brister i data </w:t>
      </w:r>
      <w:r w:rsidR="003602F5">
        <w:t>återför</w:t>
      </w:r>
      <w:r w:rsidR="006D50B7">
        <w:t>a</w:t>
      </w:r>
      <w:r w:rsidR="003602F5">
        <w:t xml:space="preserve">s </w:t>
      </w:r>
      <w:r w:rsidR="00583AB2">
        <w:t xml:space="preserve">till registret, felaktiga analyser </w:t>
      </w:r>
      <w:r w:rsidR="006D50B7">
        <w:t xml:space="preserve">undvikas </w:t>
      </w:r>
      <w:r w:rsidR="00583AB2">
        <w:t>och forskning</w:t>
      </w:r>
      <w:r w:rsidR="006D50B7">
        <w:t>en kan bli en</w:t>
      </w:r>
      <w:r w:rsidR="00583AB2">
        <w:t xml:space="preserve"> viktig stimulan</w:t>
      </w:r>
      <w:r w:rsidR="003602F5">
        <w:t>s</w:t>
      </w:r>
      <w:r w:rsidR="00583AB2">
        <w:t xml:space="preserve"> för registrets fortsatta utveckling.</w:t>
      </w:r>
    </w:p>
    <w:p w14:paraId="30AC2C8B" w14:textId="77777777" w:rsidR="0057340C" w:rsidRDefault="0057340C" w:rsidP="009C5BE2"/>
    <w:p w14:paraId="5835A936" w14:textId="77777777" w:rsidR="0057340C" w:rsidRDefault="0057340C" w:rsidP="009C5BE2"/>
    <w:p w14:paraId="1DA958DB" w14:textId="77777777" w:rsidR="00547C99" w:rsidRPr="002E4263" w:rsidRDefault="002E4263" w:rsidP="002E4263">
      <w:pPr>
        <w:pStyle w:val="Rubrik2"/>
      </w:pPr>
      <w:r>
        <w:t>Vilka</w:t>
      </w:r>
      <w:r w:rsidR="00656D59" w:rsidRPr="00AF3CA2">
        <w:t xml:space="preserve"> registerdata </w:t>
      </w:r>
      <w:r>
        <w:t xml:space="preserve">finns och hur kan de </w:t>
      </w:r>
      <w:r w:rsidR="00656D59" w:rsidRPr="00AF3CA2">
        <w:t>användas</w:t>
      </w:r>
      <w:r w:rsidR="00F50ECB">
        <w:t>?</w:t>
      </w:r>
    </w:p>
    <w:p w14:paraId="04C2940B" w14:textId="77777777" w:rsidR="00C445A5" w:rsidRDefault="00B728B8" w:rsidP="00F6391C">
      <w:r w:rsidRPr="00AF3CA2">
        <w:t xml:space="preserve">Kvalitetsregistrens </w:t>
      </w:r>
      <w:r w:rsidR="00965ADA">
        <w:t xml:space="preserve">primära </w:t>
      </w:r>
      <w:r w:rsidRPr="00AF3CA2">
        <w:t xml:space="preserve">ändamål är att samla data för att </w:t>
      </w:r>
      <w:r w:rsidR="006D50B7">
        <w:t xml:space="preserve">förbättra kvaliteten i </w:t>
      </w:r>
      <w:r w:rsidRPr="00AF3CA2">
        <w:t xml:space="preserve">vården. </w:t>
      </w:r>
      <w:r w:rsidR="00C62431">
        <w:t xml:space="preserve">Vårdgivarna </w:t>
      </w:r>
      <w:r w:rsidR="008D0499">
        <w:t>kan</w:t>
      </w:r>
      <w:r w:rsidR="00C62431">
        <w:t xml:space="preserve"> använda sina egna registerdata för </w:t>
      </w:r>
      <w:r w:rsidR="008D0499">
        <w:t xml:space="preserve">kvalitetsuppföljning </w:t>
      </w:r>
      <w:r w:rsidR="00C445A5">
        <w:t>oc</w:t>
      </w:r>
      <w:r w:rsidR="008D0499">
        <w:t xml:space="preserve">h </w:t>
      </w:r>
      <w:r w:rsidR="00C62431">
        <w:t>kontinuerlig</w:t>
      </w:r>
      <w:r w:rsidR="003D6639">
        <w:t>t</w:t>
      </w:r>
      <w:r w:rsidR="00C62431">
        <w:t xml:space="preserve"> kvalitetsförbättringsarbete och det är inte att betrakta som forskning.</w:t>
      </w:r>
    </w:p>
    <w:p w14:paraId="37B60C3D" w14:textId="77777777" w:rsidR="008D0499" w:rsidRDefault="00C62431" w:rsidP="00F6391C">
      <w:r>
        <w:t xml:space="preserve">  </w:t>
      </w:r>
    </w:p>
    <w:p w14:paraId="5E005A5F" w14:textId="77777777" w:rsidR="00A7576C" w:rsidRDefault="00A861E6" w:rsidP="00F6391C">
      <w:r w:rsidRPr="00583AB2">
        <w:t>Personuppgifter som samlats in till kvalitetsregister får</w:t>
      </w:r>
      <w:r w:rsidR="003B5BA8">
        <w:t xml:space="preserve"> </w:t>
      </w:r>
      <w:r w:rsidRPr="00583AB2">
        <w:t xml:space="preserve">under </w:t>
      </w:r>
      <w:r w:rsidR="00454B0E" w:rsidRPr="00583AB2">
        <w:t xml:space="preserve">vissa </w:t>
      </w:r>
      <w:r w:rsidRPr="00583AB2">
        <w:t>förutsättningar även användas för forskningsändamål</w:t>
      </w:r>
      <w:r w:rsidR="00454B0E" w:rsidRPr="00583AB2">
        <w:t>.</w:t>
      </w:r>
      <w:r w:rsidDel="00A861E6">
        <w:t xml:space="preserve"> </w:t>
      </w:r>
      <w:r w:rsidR="006D50B7">
        <w:t>För att kunna använda kvalitetsregistren för forskning är det</w:t>
      </w:r>
      <w:r w:rsidR="00E55C69" w:rsidRPr="004C73EA">
        <w:t xml:space="preserve"> viktigt att de</w:t>
      </w:r>
      <w:r w:rsidR="00525F54">
        <w:t>t i informationen till den</w:t>
      </w:r>
      <w:r w:rsidR="00E55C69" w:rsidRPr="004C73EA">
        <w:t xml:space="preserve"> enskilde i samband med inrapportering</w:t>
      </w:r>
      <w:r w:rsidR="008D0499">
        <w:t>en</w:t>
      </w:r>
      <w:r w:rsidR="00E55C69" w:rsidRPr="004C73EA">
        <w:t xml:space="preserve"> av uppgifter till kvalitetsregist</w:t>
      </w:r>
      <w:r w:rsidR="00525F54">
        <w:t>ret</w:t>
      </w:r>
      <w:r w:rsidR="00E55C69" w:rsidRPr="004C73EA">
        <w:t xml:space="preserve"> </w:t>
      </w:r>
      <w:r w:rsidR="00525F54">
        <w:t>framgår</w:t>
      </w:r>
      <w:r w:rsidR="00E55C69" w:rsidRPr="004C73EA">
        <w:t xml:space="preserve"> att uppgifterna kan komma att</w:t>
      </w:r>
      <w:r w:rsidR="008D0499">
        <w:t xml:space="preserve"> användas </w:t>
      </w:r>
      <w:r w:rsidR="00E55C69" w:rsidRPr="004C73EA">
        <w:t>för forskningsändamål.</w:t>
      </w:r>
      <w:r w:rsidR="00BE4786" w:rsidRPr="00583AB2">
        <w:t xml:space="preserve"> </w:t>
      </w:r>
      <w:r w:rsidR="00A1088A">
        <w:t xml:space="preserve">De </w:t>
      </w:r>
      <w:r w:rsidR="002069E4">
        <w:t>N</w:t>
      </w:r>
      <w:r w:rsidR="00B728B8" w:rsidRPr="00AF3CA2">
        <w:t xml:space="preserve">ationella </w:t>
      </w:r>
      <w:r w:rsidR="002069E4">
        <w:t>K</w:t>
      </w:r>
      <w:r w:rsidR="002069E4" w:rsidRPr="00AF3CA2">
        <w:t xml:space="preserve">valitetsregister </w:t>
      </w:r>
      <w:r w:rsidR="00A1088A">
        <w:t>som avser att använda data ur registren för forskning måste alltså</w:t>
      </w:r>
      <w:r w:rsidR="00B728B8" w:rsidRPr="00AF3CA2">
        <w:t xml:space="preserve"> </w:t>
      </w:r>
      <w:r w:rsidR="00E55C69" w:rsidRPr="004C73EA">
        <w:t xml:space="preserve">säkerställa att patientinformationen utformats </w:t>
      </w:r>
      <w:r w:rsidR="00E55C69" w:rsidRPr="004C73EA">
        <w:lastRenderedPageBreak/>
        <w:t>på sådant vis att det för den enskilde</w:t>
      </w:r>
      <w:r w:rsidR="0047364E">
        <w:t xml:space="preserve"> vårdtagaren</w:t>
      </w:r>
      <w:r w:rsidR="00E55C69" w:rsidRPr="004C73EA">
        <w:t xml:space="preserve"> står klart att registerdata kan komma att lämnas ut för att användas i forskning</w:t>
      </w:r>
      <w:r w:rsidR="0047364E">
        <w:t xml:space="preserve"> efter särskild prövning i</w:t>
      </w:r>
      <w:r w:rsidR="005C041A">
        <w:t xml:space="preserve"> </w:t>
      </w:r>
      <w:r w:rsidR="0047364E">
        <w:t>etik</w:t>
      </w:r>
      <w:r w:rsidR="005C041A">
        <w:t>prövnings</w:t>
      </w:r>
      <w:r w:rsidR="0047364E">
        <w:t>nämnd</w:t>
      </w:r>
      <w:r w:rsidR="00BE4786">
        <w:t>.</w:t>
      </w:r>
    </w:p>
    <w:p w14:paraId="4E97E306" w14:textId="77777777" w:rsidR="00BE4786" w:rsidRPr="00AF3CA2" w:rsidRDefault="00BE4786" w:rsidP="00F6391C"/>
    <w:p w14:paraId="33ED4854" w14:textId="77777777" w:rsidR="00547C99" w:rsidRPr="00AF3CA2" w:rsidRDefault="008B47F0" w:rsidP="00F6391C">
      <w:r w:rsidRPr="00AF3CA2">
        <w:t xml:space="preserve">Genom att </w:t>
      </w:r>
      <w:r w:rsidR="00B728B8" w:rsidRPr="00AF3CA2">
        <w:t>de allra flesta kvalitetsregister, liksom befolkningsregister och hälsodataregister, har</w:t>
      </w:r>
      <w:r w:rsidRPr="00AF3CA2">
        <w:t xml:space="preserve"> personnummer som bas finns möjligheter att </w:t>
      </w:r>
      <w:r w:rsidR="00A861E6" w:rsidRPr="00AF3CA2">
        <w:t>sam</w:t>
      </w:r>
      <w:r w:rsidR="00A861E6">
        <w:t>bearbeta</w:t>
      </w:r>
      <w:r w:rsidR="00A861E6" w:rsidRPr="00AF3CA2">
        <w:t xml:space="preserve"> </w:t>
      </w:r>
      <w:r w:rsidRPr="00AF3CA2">
        <w:t>data</w:t>
      </w:r>
      <w:r w:rsidR="009C135D">
        <w:t xml:space="preserve"> </w:t>
      </w:r>
      <w:r w:rsidR="00A861E6">
        <w:t xml:space="preserve">för forskningsändamål </w:t>
      </w:r>
      <w:r w:rsidR="003477AD">
        <w:t xml:space="preserve">om </w:t>
      </w:r>
      <w:r w:rsidR="008E7690">
        <w:t xml:space="preserve">legala och forskningsetiska </w:t>
      </w:r>
      <w:r w:rsidR="003477AD">
        <w:t>förutsättningar är uppfyllda</w:t>
      </w:r>
      <w:r w:rsidR="005C041A">
        <w:t xml:space="preserve">. </w:t>
      </w:r>
      <w:r w:rsidR="00A861E6" w:rsidRPr="00583AB2">
        <w:t xml:space="preserve">Begäran om utlämnande måste ske till samtliga </w:t>
      </w:r>
      <w:r w:rsidR="008E7690" w:rsidRPr="00583AB2">
        <w:t xml:space="preserve">registerförande </w:t>
      </w:r>
      <w:r w:rsidR="00A861E6" w:rsidRPr="00583AB2">
        <w:t xml:space="preserve">myndigheter som alla gör sin egen sekretessprövning och </w:t>
      </w:r>
      <w:r w:rsidR="005C041A">
        <w:t xml:space="preserve">tar ställning till </w:t>
      </w:r>
      <w:r w:rsidR="00A861E6" w:rsidRPr="00583AB2">
        <w:t>utlämnande</w:t>
      </w:r>
      <w:r w:rsidR="008E7690" w:rsidRPr="00583AB2">
        <w:t xml:space="preserve">. </w:t>
      </w:r>
    </w:p>
    <w:p w14:paraId="30FC8E9D" w14:textId="77777777" w:rsidR="00431974" w:rsidRDefault="00431974" w:rsidP="00F6391C"/>
    <w:p w14:paraId="63F7FD8A" w14:textId="77777777" w:rsidR="00044D80" w:rsidRPr="008B71D0" w:rsidRDefault="00BC71FE" w:rsidP="00F6391C">
      <w:r>
        <w:rPr>
          <w:noProof/>
        </w:rPr>
        <mc:AlternateContent>
          <mc:Choice Requires="wps">
            <w:drawing>
              <wp:anchor distT="0" distB="0" distL="457200" distR="114300" simplePos="0" relativeHeight="251663360" behindDoc="0" locked="0" layoutInCell="0" allowOverlap="1" wp14:anchorId="4FC7FC8C" wp14:editId="46305935">
                <wp:simplePos x="0" y="0"/>
                <wp:positionH relativeFrom="margin">
                  <wp:align>right</wp:align>
                </wp:positionH>
                <wp:positionV relativeFrom="margin">
                  <wp:align>bottom</wp:align>
                </wp:positionV>
                <wp:extent cx="2667000" cy="3409950"/>
                <wp:effectExtent l="0" t="0" r="0" b="0"/>
                <wp:wrapSquare wrapText="bothSides"/>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409950"/>
                        </a:xfrm>
                        <a:prstGeom prst="rect">
                          <a:avLst/>
                        </a:prstGeom>
                        <a:solidFill>
                          <a:schemeClr val="accent5">
                            <a:lumMod val="20000"/>
                            <a:lumOff val="80000"/>
                          </a:schemeClr>
                        </a:solidFill>
                        <a:ln>
                          <a:noFill/>
                        </a:ln>
                        <a:extLst/>
                      </wps:spPr>
                      <wps:txbx>
                        <w:txbxContent>
                          <w:p w14:paraId="6F2BB3D2" w14:textId="77777777" w:rsidR="00CC2B0B" w:rsidRPr="002B064C" w:rsidRDefault="00CC2B0B" w:rsidP="002B064C">
                            <w:pPr>
                              <w:pStyle w:val="Puffrubrik"/>
                            </w:pPr>
                            <w:r w:rsidRPr="002B064C">
                              <w:t xml:space="preserve">Vilken forskning behöver godkännande av </w:t>
                            </w:r>
                            <w:proofErr w:type="spellStart"/>
                            <w:r w:rsidRPr="002B064C">
                              <w:t>EPN</w:t>
                            </w:r>
                            <w:proofErr w:type="spellEnd"/>
                            <w:r w:rsidRPr="002B064C">
                              <w:t>?</w:t>
                            </w:r>
                          </w:p>
                          <w:p w14:paraId="7A9E693C" w14:textId="77777777" w:rsidR="006D313D" w:rsidRDefault="00CC2B0B">
                            <w:r w:rsidRPr="00BC71FE">
                              <w:rPr>
                                <w:rStyle w:val="PufftextChar"/>
                              </w:rPr>
                              <w:t xml:space="preserve">All forskning, det vill säga studier </w:t>
                            </w:r>
                            <w:r w:rsidR="00A31945">
                              <w:rPr>
                                <w:rStyle w:val="PufftextChar"/>
                              </w:rPr>
                              <w:t xml:space="preserve">som ämnas </w:t>
                            </w:r>
                            <w:r w:rsidRPr="00BC71FE">
                              <w:rPr>
                                <w:rStyle w:val="PufftextChar"/>
                              </w:rPr>
                              <w:t xml:space="preserve">publiceras i vetenskapliga </w:t>
                            </w:r>
                            <w:proofErr w:type="spellStart"/>
                            <w:r w:rsidRPr="00BC71FE">
                              <w:rPr>
                                <w:rStyle w:val="PufftextChar"/>
                              </w:rPr>
                              <w:t>tidsskrifter</w:t>
                            </w:r>
                            <w:proofErr w:type="spellEnd"/>
                            <w:r w:rsidRPr="00BC71FE">
                              <w:rPr>
                                <w:rStyle w:val="PufftextChar"/>
                              </w:rPr>
                              <w:t>, som ska utföras på personuppgifter i kvalitets</w:t>
                            </w:r>
                            <w:r w:rsidR="00643B01">
                              <w:rPr>
                                <w:rStyle w:val="PufftextChar"/>
                              </w:rPr>
                              <w:t>-</w:t>
                            </w:r>
                            <w:r w:rsidRPr="00BC71FE">
                              <w:rPr>
                                <w:rStyle w:val="PufftextChar"/>
                              </w:rPr>
                              <w:t>register ska godkännas av en etikprövnings</w:t>
                            </w:r>
                            <w:r w:rsidR="00643B01">
                              <w:rPr>
                                <w:rStyle w:val="PufftextChar"/>
                              </w:rPr>
                              <w:t>-</w:t>
                            </w:r>
                            <w:r w:rsidRPr="00BC71FE">
                              <w:rPr>
                                <w:rStyle w:val="PufftextChar"/>
                              </w:rPr>
                              <w:t xml:space="preserve">nämnd. Lagen om etikprövning av forskning omfattar forskning på levande och avlidna personer, biologiskt material från människor samt forskning som innebär hantering av känsliga personuppgifter. Efter en ändring i lagen 2008 ska all forskning som innefattar behandling av känsliga personuppgifter </w:t>
                            </w:r>
                            <w:proofErr w:type="spellStart"/>
                            <w:r w:rsidRPr="00BC71FE">
                              <w:rPr>
                                <w:rStyle w:val="PufftextChar"/>
                              </w:rPr>
                              <w:t>etikprövas</w:t>
                            </w:r>
                            <w:proofErr w:type="spellEnd"/>
                            <w:r w:rsidRPr="00BC71FE">
                              <w:rPr>
                                <w:rStyle w:val="PufftextChar"/>
                              </w:rPr>
                              <w:t>. Det gäller oavsett om forsknings</w:t>
                            </w:r>
                            <w:r w:rsidR="00643B01">
                              <w:rPr>
                                <w:rStyle w:val="PufftextChar"/>
                              </w:rPr>
                              <w:t>-</w:t>
                            </w:r>
                            <w:r w:rsidRPr="00BC71FE">
                              <w:rPr>
                                <w:rStyle w:val="PufftextChar"/>
                              </w:rPr>
                              <w:t xml:space="preserve">personen lämnat sitt uttryckliga samtycke eller </w:t>
                            </w:r>
                            <w:r w:rsidR="00201DFD">
                              <w:rPr>
                                <w:rStyle w:val="PufftextChar"/>
                              </w:rPr>
                              <w:t>inte.</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8EA0E1" id="_x0000_s1028" style="position:absolute;margin-left:158.8pt;margin-top:0;width:210pt;height:268.5pt;z-index:251663360;visibility:visible;mso-wrap-style:square;mso-width-percent:0;mso-height-percent:0;mso-wrap-distance-left:36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" o:allowincell="f" fillcolor="#daeef3 [664]" stroked="f">
                <v:textbox inset=",7.2pt,,7.2pt">
                  <w:txbxContent>
                    <w:p w:rsidR="00CC2B0B" w:rsidRPr="002B064C" w:rsidRDefault="00CC2B0B" w:rsidP="002B064C">
                      <w:pPr>
                        <w:pStyle w:val="Puffrubrik"/>
                      </w:pPr>
                      <w:r w:rsidRPr="002B064C">
                        <w:t>Vilken forskning behöver godkännande av EPN?</w:t>
                      </w:r>
                    </w:p>
                    <w:p w:rsidR="006D313D" w:rsidRDefault="00CC2B0B">
                      <w:r w:rsidRPr="00BC71FE">
                        <w:rPr>
                          <w:rStyle w:val="PufftextChar"/>
                        </w:rPr>
                        <w:t xml:space="preserve">All forskning, det vill säga studier </w:t>
                      </w:r>
                      <w:r w:rsidR="00A31945">
                        <w:rPr>
                          <w:rStyle w:val="PufftextChar"/>
                        </w:rPr>
                        <w:t xml:space="preserve">som ämnas </w:t>
                      </w:r>
                      <w:r w:rsidRPr="00BC71FE">
                        <w:rPr>
                          <w:rStyle w:val="PufftextChar"/>
                        </w:rPr>
                        <w:t>publiceras i vetenskapliga tidsskrifter, som ska utföras på personuppgifter i kvalitets</w:t>
                      </w:r>
                      <w:r w:rsidR="00643B01">
                        <w:rPr>
                          <w:rStyle w:val="PufftextChar"/>
                        </w:rPr>
                        <w:t>-</w:t>
                      </w:r>
                      <w:r w:rsidRPr="00BC71FE">
                        <w:rPr>
                          <w:rStyle w:val="PufftextChar"/>
                        </w:rPr>
                        <w:t>register ska godkännas av en etikprövnings</w:t>
                      </w:r>
                      <w:r w:rsidR="00643B01">
                        <w:rPr>
                          <w:rStyle w:val="PufftextChar"/>
                        </w:rPr>
                        <w:t>-</w:t>
                      </w:r>
                      <w:r w:rsidRPr="00BC71FE">
                        <w:rPr>
                          <w:rStyle w:val="PufftextChar"/>
                        </w:rPr>
                        <w:t>nämnd. Lagen om etikprövning av forskning omfattar forskning på levande och avlidna personer, biologiskt material från människor samt forskning som innebär hantering av känsliga personuppgifter. Efter en ändring i lagen 2008 ska all forskning som innefattar behandling av känsliga personuppgifter etikprövas. Det gäller oavsett om forsknings</w:t>
                      </w:r>
                      <w:r w:rsidR="00643B01">
                        <w:rPr>
                          <w:rStyle w:val="PufftextChar"/>
                        </w:rPr>
                        <w:t>-</w:t>
                      </w:r>
                      <w:r w:rsidRPr="00BC71FE">
                        <w:rPr>
                          <w:rStyle w:val="PufftextChar"/>
                        </w:rPr>
                        <w:t xml:space="preserve">personen lämnat sitt uttryckliga samtycke eller </w:t>
                      </w:r>
                      <w:r w:rsidR="00201DFD">
                        <w:rPr>
                          <w:rStyle w:val="PufftextChar"/>
                        </w:rPr>
                        <w:t>inte.</w:t>
                      </w:r>
                    </w:p>
                  </w:txbxContent>
                </v:textbox>
                <w10:wrap type="square" anchorx="margin" anchory="margin"/>
              </v:rect>
            </w:pict>
          </mc:Fallback>
        </mc:AlternateContent>
      </w:r>
      <w:r w:rsidR="0011176B">
        <w:t xml:space="preserve">Hos </w:t>
      </w:r>
      <w:r w:rsidR="0011176B" w:rsidRPr="00AF3CA2">
        <w:t xml:space="preserve">Socialstyrelsen </w:t>
      </w:r>
      <w:r w:rsidR="0011176B">
        <w:t xml:space="preserve">finns en </w:t>
      </w:r>
      <w:r w:rsidR="006D50B7">
        <w:t>n</w:t>
      </w:r>
      <w:r w:rsidR="0011176B">
        <w:t>ationell registerservice</w:t>
      </w:r>
      <w:r w:rsidR="0011176B" w:rsidRPr="00AF3CA2">
        <w:t xml:space="preserve">. Registerservice har till uppgift att bistå vid </w:t>
      </w:r>
      <w:r w:rsidR="006D50B7" w:rsidRPr="00AF3CA2">
        <w:t>sam</w:t>
      </w:r>
      <w:r w:rsidR="006D50B7">
        <w:t>bearbetningar</w:t>
      </w:r>
      <w:r w:rsidR="006D50B7" w:rsidRPr="00AF3CA2">
        <w:t xml:space="preserve"> </w:t>
      </w:r>
      <w:r w:rsidR="0011176B" w:rsidRPr="00AF3CA2">
        <w:t xml:space="preserve">av data för forskningsändamål </w:t>
      </w:r>
      <w:r w:rsidR="006D50B7">
        <w:t>exempelvis</w:t>
      </w:r>
      <w:r w:rsidR="0011176B" w:rsidRPr="00AF3CA2">
        <w:t xml:space="preserve"> mellan kvalitetsregister och Socialstyrelsens hälsodataregister. </w:t>
      </w:r>
      <w:r w:rsidR="0011176B">
        <w:t xml:space="preserve">Nationell registerservice kan också bistå vid </w:t>
      </w:r>
      <w:r w:rsidR="006D50B7">
        <w:t xml:space="preserve">sambearbetningar </w:t>
      </w:r>
      <w:r w:rsidR="0011176B">
        <w:t xml:space="preserve">med register som finns hos SCB och Försäkringskassan. </w:t>
      </w:r>
      <w:r w:rsidR="0011176B" w:rsidRPr="00AF3CA2">
        <w:t xml:space="preserve">Kvalitetsregistren </w:t>
      </w:r>
      <w:r w:rsidR="006D50B7">
        <w:t xml:space="preserve">får dessutom </w:t>
      </w:r>
      <w:r w:rsidR="0011176B" w:rsidRPr="00AF3CA2">
        <w:t xml:space="preserve">täckningsgradsanalyser utförda genom </w:t>
      </w:r>
      <w:r w:rsidR="006D50B7">
        <w:t xml:space="preserve">matchning </w:t>
      </w:r>
      <w:r w:rsidR="0011176B" w:rsidRPr="00AF3CA2">
        <w:t xml:space="preserve">med </w:t>
      </w:r>
      <w:r w:rsidR="004C73EA">
        <w:t>hälsodataregistren</w:t>
      </w:r>
      <w:r w:rsidR="0011176B" w:rsidRPr="00AF3CA2">
        <w:t xml:space="preserve"> hos Socialstyrelsen,</w:t>
      </w:r>
      <w:r w:rsidR="006D50B7">
        <w:t xml:space="preserve"> de kan</w:t>
      </w:r>
      <w:r w:rsidR="0011176B" w:rsidRPr="00AF3CA2">
        <w:t xml:space="preserve"> föras </w:t>
      </w:r>
      <w:r w:rsidR="002810A5">
        <w:t xml:space="preserve">på </w:t>
      </w:r>
      <w:r w:rsidR="0011176B" w:rsidRPr="00AF3CA2">
        <w:t xml:space="preserve">uppgifter från </w:t>
      </w:r>
      <w:r w:rsidR="004C73EA">
        <w:t>D</w:t>
      </w:r>
      <w:r w:rsidR="0011176B" w:rsidRPr="00AF3CA2">
        <w:t>ödsorsaksregistret</w:t>
      </w:r>
      <w:r w:rsidR="00AD5F34">
        <w:t xml:space="preserve"> samt få statistiskt och epidemiologiskt metodstöd</w:t>
      </w:r>
      <w:r w:rsidR="0011176B" w:rsidRPr="00AF3CA2">
        <w:t xml:space="preserve">. </w:t>
      </w:r>
      <w:r w:rsidR="0011176B">
        <w:t xml:space="preserve">På Socialstyrelsens webbsida finns en </w:t>
      </w:r>
      <w:r w:rsidR="004C73EA" w:rsidRPr="008B71D0">
        <w:t>Steg för steg-guide för forskning på register</w:t>
      </w:r>
      <w:r w:rsidR="0011176B" w:rsidRPr="008B71D0">
        <w:t xml:space="preserve">, beskrivning av hur matchning mellan </w:t>
      </w:r>
      <w:r w:rsidR="004C73EA" w:rsidRPr="008B71D0">
        <w:t>registerdata från olika myndigheter</w:t>
      </w:r>
      <w:r w:rsidR="0011176B" w:rsidRPr="008B71D0">
        <w:t xml:space="preserve"> går till</w:t>
      </w:r>
      <w:r w:rsidR="00044D80" w:rsidRPr="008B71D0">
        <w:t xml:space="preserve"> och en beskrivning av vilka register som finns hos Socialstyrelsen.</w:t>
      </w:r>
      <w:r w:rsidR="0011176B" w:rsidRPr="008B71D0">
        <w:t xml:space="preserve"> </w:t>
      </w:r>
      <w:r w:rsidR="00044D80" w:rsidRPr="008B71D0">
        <w:t xml:space="preserve">Socialstyrelsen utvecklar också en förteckning </w:t>
      </w:r>
      <w:r w:rsidR="004C73EA" w:rsidRPr="008B71D0">
        <w:t xml:space="preserve">över </w:t>
      </w:r>
      <w:r w:rsidR="004C73EA">
        <w:t xml:space="preserve">de </w:t>
      </w:r>
      <w:r w:rsidR="00BC4FC4">
        <w:t xml:space="preserve">Nationella Kvalitetsregistren </w:t>
      </w:r>
      <w:r w:rsidR="004C73EA">
        <w:t xml:space="preserve">och deras </w:t>
      </w:r>
      <w:r w:rsidR="00DB41D8" w:rsidRPr="00AF3CA2">
        <w:t>variabler:</w:t>
      </w:r>
    </w:p>
    <w:p w14:paraId="3BC6958A" w14:textId="77777777" w:rsidR="004C73EA" w:rsidRDefault="004C73EA" w:rsidP="00F6391C"/>
    <w:p w14:paraId="4C639304" w14:textId="77777777" w:rsidR="00DB41D8" w:rsidRDefault="00044D80" w:rsidP="00F6391C">
      <w:pPr>
        <w:rPr>
          <w:sz w:val="24"/>
          <w:szCs w:val="24"/>
        </w:rPr>
      </w:pPr>
      <w:r>
        <w:t xml:space="preserve">Om nationell registerservice: </w:t>
      </w:r>
      <w:r w:rsidR="00BC4FC4" w:rsidRPr="00BC4FC4">
        <w:t>http://www.socialstyrelsen.se/register/registerservice</w:t>
      </w:r>
      <w:r w:rsidR="00DB41D8" w:rsidRPr="00126D8F">
        <w:rPr>
          <w:sz w:val="24"/>
          <w:szCs w:val="24"/>
        </w:rPr>
        <w:t xml:space="preserve"> </w:t>
      </w:r>
    </w:p>
    <w:p w14:paraId="230BF006" w14:textId="77777777" w:rsidR="004C73EA" w:rsidRDefault="004C73EA" w:rsidP="00F6391C"/>
    <w:p w14:paraId="1C03DB6A" w14:textId="77777777" w:rsidR="0011176B" w:rsidRDefault="00044D80" w:rsidP="00F6391C">
      <w:r>
        <w:t>Om att beställa individuppg</w:t>
      </w:r>
      <w:r w:rsidR="00655B2E">
        <w:t>i</w:t>
      </w:r>
      <w:r>
        <w:t>fter från Socialstyrelsen, information om hälsodata</w:t>
      </w:r>
      <w:r w:rsidR="00643B01">
        <w:t>-</w:t>
      </w:r>
      <w:r>
        <w:t xml:space="preserve">register och om hur matchning av register går till: </w:t>
      </w:r>
      <w:r w:rsidR="00FC574C" w:rsidRPr="00A31945">
        <w:rPr>
          <w:rStyle w:val="WebbadressChar"/>
        </w:rPr>
        <w:t>http://www.socialstyrelsen.se/register/bestalladatastatistik/bestallaindividuppgifterforforskningsandamal</w:t>
      </w:r>
    </w:p>
    <w:p w14:paraId="5B05450D" w14:textId="77777777" w:rsidR="00C774A5" w:rsidRPr="00126D8F" w:rsidRDefault="00C774A5" w:rsidP="00F6391C"/>
    <w:p w14:paraId="7436F1DD" w14:textId="77777777" w:rsidR="00C774A5" w:rsidRDefault="00C774A5" w:rsidP="00F6391C">
      <w:r>
        <w:lastRenderedPageBreak/>
        <w:t>För information om vilka register som finns hos S</w:t>
      </w:r>
      <w:r w:rsidR="005713C2">
        <w:t>tatistiska centralbyrån (S</w:t>
      </w:r>
      <w:r>
        <w:t>CB</w:t>
      </w:r>
      <w:r w:rsidR="005713C2">
        <w:t>)</w:t>
      </w:r>
      <w:r>
        <w:t xml:space="preserve"> samt hur du som forskare går till väga för att ta del av dem:</w:t>
      </w:r>
    </w:p>
    <w:p w14:paraId="7AE9ABEF" w14:textId="77777777" w:rsidR="00A31945" w:rsidRDefault="00F6694B" w:rsidP="00A31945">
      <w:pPr>
        <w:pStyle w:val="Webbadress"/>
        <w:rPr>
          <w:rStyle w:val="Hyperlnk"/>
          <w:color w:val="215868" w:themeColor="accent5" w:themeShade="80"/>
        </w:rPr>
      </w:pPr>
      <w:hyperlink r:id="rId13" w:history="1">
        <w:r w:rsidR="0084151F" w:rsidRPr="00A31945">
          <w:rPr>
            <w:rStyle w:val="Hyperlnk"/>
            <w:color w:val="215868" w:themeColor="accent5" w:themeShade="80"/>
          </w:rPr>
          <w:t>www.scb.se/Pages/List____39369.aspx</w:t>
        </w:r>
      </w:hyperlink>
      <w:r w:rsidR="00A31945">
        <w:rPr>
          <w:rStyle w:val="Hyperlnk"/>
          <w:color w:val="215868" w:themeColor="accent5" w:themeShade="80"/>
        </w:rPr>
        <w:t>.</w:t>
      </w:r>
    </w:p>
    <w:p w14:paraId="7175EB61" w14:textId="77777777" w:rsidR="0084151F" w:rsidRDefault="0084151F" w:rsidP="00A31945">
      <w:pPr>
        <w:pStyle w:val="Webbadress"/>
      </w:pPr>
    </w:p>
    <w:p w14:paraId="53D3D64F" w14:textId="77777777" w:rsidR="0084151F" w:rsidRPr="00AF3CA2" w:rsidRDefault="0084151F" w:rsidP="00F6391C">
      <w:pPr>
        <w:rPr>
          <w:sz w:val="24"/>
          <w:szCs w:val="24"/>
        </w:rPr>
      </w:pPr>
      <w:r w:rsidRPr="006B4D4B">
        <w:t xml:space="preserve">För information om </w:t>
      </w:r>
      <w:proofErr w:type="spellStart"/>
      <w:r w:rsidRPr="006B4D4B">
        <w:t>MiDAS</w:t>
      </w:r>
      <w:proofErr w:type="spellEnd"/>
      <w:r w:rsidRPr="006B4D4B">
        <w:t xml:space="preserve"> – Mikrodata för</w:t>
      </w:r>
      <w:r>
        <w:t xml:space="preserve"> analys av socialförsäkringen finns en skrivelse innefattande en beskrivning av databasen hos Försäkringskassan.</w:t>
      </w:r>
    </w:p>
    <w:p w14:paraId="00D16819" w14:textId="77777777" w:rsidR="00C774A5" w:rsidRPr="00AF3CA2" w:rsidRDefault="00C774A5" w:rsidP="00F6391C"/>
    <w:p w14:paraId="7C9340EC" w14:textId="77777777" w:rsidR="00880842" w:rsidRPr="00AF3CA2" w:rsidRDefault="00B728B8" w:rsidP="00F6391C">
      <w:r w:rsidRPr="00AF3CA2">
        <w:t>Alla nationella registe</w:t>
      </w:r>
      <w:r w:rsidR="00C774A5">
        <w:t>r</w:t>
      </w:r>
      <w:r w:rsidRPr="00AF3CA2">
        <w:t xml:space="preserve">center </w:t>
      </w:r>
      <w:r w:rsidR="00147A41">
        <w:t xml:space="preserve">och regionala cancercenter </w:t>
      </w:r>
      <w:r w:rsidRPr="00AF3CA2">
        <w:t>kan också kontaktas för frågor om forskning på nationella kvalitetsregister</w:t>
      </w:r>
      <w:r w:rsidR="00BB22AC" w:rsidRPr="00AF3CA2">
        <w:t xml:space="preserve">. </w:t>
      </w:r>
      <w:r w:rsidR="008E44E9" w:rsidRPr="00AF3CA2">
        <w:t>D</w:t>
      </w:r>
      <w:r w:rsidR="008E44E9">
        <w:t>är</w:t>
      </w:r>
      <w:r w:rsidR="008E44E9" w:rsidRPr="00AF3CA2">
        <w:t xml:space="preserve"> </w:t>
      </w:r>
      <w:r w:rsidR="00BB22AC" w:rsidRPr="00AF3CA2">
        <w:t>kan</w:t>
      </w:r>
      <w:r w:rsidR="008E44E9">
        <w:t xml:space="preserve"> du</w:t>
      </w:r>
      <w:r w:rsidR="00BB22AC" w:rsidRPr="00AF3CA2">
        <w:t xml:space="preserve"> också få statistiskt och </w:t>
      </w:r>
      <w:proofErr w:type="spellStart"/>
      <w:r w:rsidR="006B4D4B">
        <w:t>e</w:t>
      </w:r>
      <w:r w:rsidR="00BB22AC" w:rsidRPr="00AF3CA2">
        <w:t>pidemilogiskt</w:t>
      </w:r>
      <w:proofErr w:type="spellEnd"/>
      <w:r w:rsidR="00BB22AC" w:rsidRPr="00AF3CA2">
        <w:t xml:space="preserve"> stöd.</w:t>
      </w:r>
    </w:p>
    <w:p w14:paraId="382EA6A1" w14:textId="77777777" w:rsidR="00AD0F9C" w:rsidRDefault="00DB41D8" w:rsidP="002E4263">
      <w:pPr>
        <w:pStyle w:val="Rubrik2"/>
      </w:pPr>
      <w:r w:rsidRPr="00AF3CA2">
        <w:t xml:space="preserve">Vilka data lämnas ut </w:t>
      </w:r>
      <w:r w:rsidR="00FB2A61">
        <w:t xml:space="preserve">för forskning </w:t>
      </w:r>
      <w:r w:rsidRPr="00AF3CA2">
        <w:t>och till vem?</w:t>
      </w:r>
    </w:p>
    <w:p w14:paraId="70BB4E78" w14:textId="77777777" w:rsidR="00643B01" w:rsidRDefault="006D50B7" w:rsidP="00F6391C">
      <w:r w:rsidRPr="00333F3F">
        <w:t xml:space="preserve">Enligt gällande lagstiftning ska alla </w:t>
      </w:r>
      <w:r w:rsidR="00147A41" w:rsidRPr="00333F3F">
        <w:t xml:space="preserve">forskningsprojekt </w:t>
      </w:r>
      <w:r w:rsidR="00DB41D8" w:rsidRPr="00333F3F">
        <w:t>med ett godkännande av etikprövningsnämnd</w:t>
      </w:r>
      <w:r w:rsidR="00DB41D8" w:rsidRPr="00AF3CA2">
        <w:t xml:space="preserve"> kunna få tillgång till de variabler </w:t>
      </w:r>
      <w:r w:rsidR="00433FD8" w:rsidRPr="00AF3CA2">
        <w:t xml:space="preserve">i ett kvalitetsregister </w:t>
      </w:r>
      <w:r w:rsidR="00DB41D8" w:rsidRPr="00AF3CA2">
        <w:t>som är motiverade utifrån frågeställningen</w:t>
      </w:r>
      <w:r w:rsidR="00433FD8" w:rsidRPr="00AF3CA2">
        <w:t>,</w:t>
      </w:r>
      <w:r w:rsidR="00DB41D8" w:rsidRPr="00AF3CA2">
        <w:t xml:space="preserve"> under förutsättning att </w:t>
      </w:r>
      <w:r w:rsidR="00287BF8">
        <w:t xml:space="preserve">det inte föreligger sekretesshinder enligt Offentlighets- och sekretesslagen (2009:400). </w:t>
      </w:r>
      <w:r w:rsidR="00DB41D8" w:rsidRPr="00AF3CA2">
        <w:t>Normalt lämnas endast avidentifierade uppgifter ut till forskaren</w:t>
      </w:r>
      <w:r w:rsidR="00066BC4" w:rsidRPr="00AF3CA2">
        <w:t xml:space="preserve"> men </w:t>
      </w:r>
      <w:r w:rsidR="008E7690" w:rsidRPr="00AF3CA2">
        <w:t>sam</w:t>
      </w:r>
      <w:r w:rsidR="008E7690">
        <w:t>bearbetningar</w:t>
      </w:r>
      <w:r w:rsidR="008E7690" w:rsidRPr="00AF3CA2">
        <w:t xml:space="preserve"> </w:t>
      </w:r>
      <w:r w:rsidR="00066BC4" w:rsidRPr="00AF3CA2">
        <w:t>med andra data kan göras på individnivå</w:t>
      </w:r>
      <w:r w:rsidR="008E7690">
        <w:t xml:space="preserve"> om legala och forskningsetiska förutsättningar är uppfyllda</w:t>
      </w:r>
      <w:r w:rsidR="00DB41D8" w:rsidRPr="00AF3CA2">
        <w:t xml:space="preserve">. </w:t>
      </w:r>
    </w:p>
    <w:p w14:paraId="5CBE4595" w14:textId="77777777" w:rsidR="006C7BB7" w:rsidRPr="00AF3CA2" w:rsidRDefault="00643B01" w:rsidP="00F6391C">
      <w:r>
        <w:rPr>
          <w:noProof/>
        </w:rPr>
        <w:lastRenderedPageBreak/>
        <mc:AlternateContent>
          <mc:Choice Requires="wps">
            <w:drawing>
              <wp:anchor distT="0" distB="0" distL="457200" distR="114300" simplePos="0" relativeHeight="251661312" behindDoc="0" locked="0" layoutInCell="0" allowOverlap="1" wp14:anchorId="47DB11A2" wp14:editId="3A40435A">
                <wp:simplePos x="0" y="0"/>
                <wp:positionH relativeFrom="margin">
                  <wp:posOffset>3093085</wp:posOffset>
                </wp:positionH>
                <wp:positionV relativeFrom="margin">
                  <wp:posOffset>24130</wp:posOffset>
                </wp:positionV>
                <wp:extent cx="2628900" cy="5810250"/>
                <wp:effectExtent l="0" t="0" r="0" b="0"/>
                <wp:wrapSquare wrapText="bothSides"/>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810250"/>
                        </a:xfrm>
                        <a:prstGeom prst="rect">
                          <a:avLst/>
                        </a:prstGeom>
                        <a:solidFill>
                          <a:schemeClr val="accent5">
                            <a:lumMod val="20000"/>
                            <a:lumOff val="80000"/>
                          </a:schemeClr>
                        </a:solidFill>
                        <a:ln>
                          <a:noFill/>
                        </a:ln>
                        <a:extLst/>
                      </wps:spPr>
                      <wps:txbx>
                        <w:txbxContent>
                          <w:p w14:paraId="45BD9318" w14:textId="77777777" w:rsidR="00CC2B0B" w:rsidRDefault="00CC2B0B" w:rsidP="00BC71FE">
                            <w:pPr>
                              <w:pStyle w:val="Puffrubrik"/>
                            </w:pPr>
                            <w:r>
                              <w:t>Roller och ansvar</w:t>
                            </w:r>
                          </w:p>
                          <w:p w14:paraId="14C0D07F" w14:textId="77777777" w:rsidR="00BC71FE" w:rsidRPr="00BC71FE" w:rsidRDefault="00CC2B0B" w:rsidP="00BC71FE">
                            <w:pPr>
                              <w:pStyle w:val="Pufftext"/>
                              <w:rPr>
                                <w:b/>
                              </w:rPr>
                            </w:pPr>
                            <w:r w:rsidRPr="00BC71FE">
                              <w:rPr>
                                <w:b/>
                              </w:rPr>
                              <w:t>Registerhållare och styrgrupp (registerorganisation)</w:t>
                            </w:r>
                          </w:p>
                          <w:p w14:paraId="440B4445" w14:textId="77777777" w:rsidR="00CC2B0B" w:rsidRDefault="00CC2B0B" w:rsidP="00BC71FE">
                            <w:pPr>
                              <w:pStyle w:val="Pufftext"/>
                            </w:pPr>
                            <w:r>
                              <w:t xml:space="preserve">Driver och utvecklar registret samt står för den professionella förankringen av registret. De har god kunskap om registret och dess användning, Registerhållaren bör vara knuten till </w:t>
                            </w:r>
                            <w:proofErr w:type="spellStart"/>
                            <w:r>
                              <w:t>CPUA</w:t>
                            </w:r>
                            <w:proofErr w:type="spellEnd"/>
                            <w:r>
                              <w:t>-myndigheten som anställd eller som så kallad osjälvständig</w:t>
                            </w:r>
                          </w:p>
                          <w:p w14:paraId="7F46E461" w14:textId="77777777" w:rsidR="00CC2B0B" w:rsidRDefault="00CC2B0B" w:rsidP="00BC71FE">
                            <w:pPr>
                              <w:pStyle w:val="Pufftext"/>
                            </w:pPr>
                            <w:r>
                              <w:t>uppdragstagare.</w:t>
                            </w:r>
                          </w:p>
                          <w:p w14:paraId="5DB44ADB" w14:textId="77777777" w:rsidR="00BC71FE" w:rsidRPr="00431974" w:rsidRDefault="00BC71FE" w:rsidP="00BC71FE">
                            <w:pPr>
                              <w:pStyle w:val="Pufftext"/>
                              <w:rPr>
                                <w:b/>
                                <w:color w:val="1F497D" w:themeColor="text2"/>
                                <w:sz w:val="24"/>
                                <w:szCs w:val="24"/>
                              </w:rPr>
                            </w:pPr>
                          </w:p>
                          <w:p w14:paraId="68A8A9DE" w14:textId="77777777" w:rsidR="00BC71FE" w:rsidRPr="00BC71FE" w:rsidRDefault="002069E4" w:rsidP="00BC71FE">
                            <w:pPr>
                              <w:pStyle w:val="Pufftext"/>
                              <w:rPr>
                                <w:b/>
                              </w:rPr>
                            </w:pPr>
                            <w:r>
                              <w:rPr>
                                <w:b/>
                              </w:rPr>
                              <w:t xml:space="preserve">Centralt personuppgiftsansvarig </w:t>
                            </w:r>
                            <w:r w:rsidR="006B4D4B">
                              <w:rPr>
                                <w:b/>
                              </w:rPr>
                              <w:t>myndighet</w:t>
                            </w:r>
                          </w:p>
                          <w:p w14:paraId="2989A296" w14:textId="77777777" w:rsidR="00CC2B0B" w:rsidRDefault="00CC2B0B" w:rsidP="00BC71FE">
                            <w:pPr>
                              <w:pStyle w:val="Pufftext"/>
                            </w:pPr>
                            <w:r>
                              <w:t xml:space="preserve">Den myndighet inom hälso- och sjukvården som är ansvarig för hanteringen av personuppgifter på den centrala registernivån i ett kvalitetsregister. Detta innefattar beslut om utlämnande av registerdata. </w:t>
                            </w:r>
                            <w:proofErr w:type="spellStart"/>
                            <w:r>
                              <w:t>CPUA</w:t>
                            </w:r>
                            <w:proofErr w:type="spellEnd"/>
                            <w:r>
                              <w:t xml:space="preserve"> kan ha delegerat uppgifter som rör administrationen av personuppgifter i ett register till</w:t>
                            </w:r>
                            <w:r w:rsidR="00BC71FE">
                              <w:t xml:space="preserve"> exempel till registerhållaren.</w:t>
                            </w:r>
                          </w:p>
                          <w:p w14:paraId="202F0E6A" w14:textId="77777777" w:rsidR="00BC71FE" w:rsidRDefault="00BC71FE" w:rsidP="00BC71FE">
                            <w:pPr>
                              <w:pStyle w:val="Pufftext"/>
                              <w:rPr>
                                <w:color w:val="1F497D" w:themeColor="text2"/>
                                <w:sz w:val="24"/>
                                <w:szCs w:val="24"/>
                              </w:rPr>
                            </w:pPr>
                          </w:p>
                          <w:p w14:paraId="4848BBA5" w14:textId="77777777" w:rsidR="00BC71FE" w:rsidRPr="00BC71FE" w:rsidRDefault="00CC2B0B" w:rsidP="00BC71FE">
                            <w:pPr>
                              <w:pStyle w:val="Pufftext"/>
                              <w:rPr>
                                <w:b/>
                              </w:rPr>
                            </w:pPr>
                            <w:r w:rsidRPr="00BC71FE">
                              <w:rPr>
                                <w:b/>
                              </w:rPr>
                              <w:t>Regionalt registercenter och regionala cancercenter</w:t>
                            </w:r>
                          </w:p>
                          <w:p w14:paraId="29537931" w14:textId="77777777" w:rsidR="00CC2B0B" w:rsidRPr="00431974" w:rsidRDefault="00CC2B0B" w:rsidP="00BC71FE">
                            <w:pPr>
                              <w:pStyle w:val="Pufftext"/>
                              <w:rPr>
                                <w:color w:val="1F497D" w:themeColor="text2"/>
                                <w:sz w:val="24"/>
                                <w:szCs w:val="24"/>
                              </w:rPr>
                            </w:pPr>
                            <w:r w:rsidRPr="00431974">
                              <w:t xml:space="preserve">Ger råd och hjälp till Nationella </w:t>
                            </w:r>
                            <w:r w:rsidR="002069E4">
                              <w:t>K</w:t>
                            </w:r>
                            <w:r w:rsidR="002069E4" w:rsidRPr="00431974">
                              <w:t xml:space="preserve">valitetsregister </w:t>
                            </w:r>
                            <w:r w:rsidRPr="00431974">
                              <w:t>i start, utveckling och drift.</w:t>
                            </w:r>
                            <w:r>
                              <w:rPr>
                                <w:color w:val="1F497D" w:themeColor="text2"/>
                                <w:sz w:val="24"/>
                                <w:szCs w:val="24"/>
                              </w:rPr>
                              <w:t xml:space="preserve"> </w:t>
                            </w:r>
                            <w:r w:rsidRPr="00431974">
                              <w:t>Centren kan</w:t>
                            </w:r>
                            <w:r>
                              <w:t xml:space="preserve">, efter beslut hos </w:t>
                            </w:r>
                            <w:proofErr w:type="spellStart"/>
                            <w:r>
                              <w:t>CPUA</w:t>
                            </w:r>
                            <w:proofErr w:type="spellEnd"/>
                            <w:r>
                              <w:t>/registret,</w:t>
                            </w:r>
                            <w:r w:rsidRPr="00431974">
                              <w:t xml:space="preserve"> hantera datauttag för registrens räknin</w:t>
                            </w:r>
                            <w:r w:rsidRPr="006B4D4B">
                              <w:t>g</w:t>
                            </w:r>
                            <w:r w:rsidR="006B4D4B">
                              <w:rPr>
                                <w:color w:val="1F497D" w:themeColor="text2"/>
                                <w:sz w:val="24"/>
                                <w:szCs w:val="24"/>
                              </w:rPr>
                              <w:t>.</w:t>
                            </w:r>
                          </w:p>
                          <w:p w14:paraId="025D14E3" w14:textId="77777777" w:rsidR="00CC2B0B" w:rsidRDefault="00CC2B0B" w:rsidP="00F6391C"/>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A49417" id="Rectangle 8" o:spid="_x0000_s1029" style="position:absolute;margin-left:243.55pt;margin-top:1.9pt;width:207pt;height:457.5pt;z-index:251661312;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" o:allowincell="f" fillcolor="#daeef3 [664]" stroked="f">
                <v:textbox inset=",7.2pt,,7.2pt">
                  <w:txbxContent>
                    <w:p w:rsidR="00CC2B0B" w:rsidRDefault="00CC2B0B" w:rsidP="00BC71FE">
                      <w:pPr>
                        <w:pStyle w:val="Puffrubrik"/>
                      </w:pPr>
                      <w:r>
                        <w:t>Roller och ansvar</w:t>
                      </w:r>
                    </w:p>
                    <w:p w:rsidR="00BC71FE" w:rsidRPr="00BC71FE" w:rsidRDefault="00CC2B0B" w:rsidP="00BC71FE">
                      <w:pPr>
                        <w:pStyle w:val="Pufftext"/>
                        <w:rPr>
                          <w:b/>
                        </w:rPr>
                      </w:pPr>
                      <w:r w:rsidRPr="00BC71FE">
                        <w:rPr>
                          <w:b/>
                        </w:rPr>
                        <w:t>Registerhållare och styrgrupp (registerorganisation)</w:t>
                      </w:r>
                    </w:p>
                    <w:p w:rsidR="00CC2B0B" w:rsidRDefault="00CC2B0B" w:rsidP="00BC71FE">
                      <w:pPr>
                        <w:pStyle w:val="Pufftext"/>
                      </w:pPr>
                      <w:r>
                        <w:t>Driver och utvecklar registret samt står för den professionella förankringen av registret. De har god kunskap om registret och dess användning, Registerhållaren bör vara knuten till CPUA-myndigheten som anställd eller som så kallad osjälvständig</w:t>
                      </w:r>
                    </w:p>
                    <w:p w:rsidR="00CC2B0B" w:rsidRDefault="00CC2B0B" w:rsidP="00BC71FE">
                      <w:pPr>
                        <w:pStyle w:val="Pufftext"/>
                      </w:pPr>
                      <w:r>
                        <w:t>uppdragstagare.</w:t>
                      </w:r>
                    </w:p>
                    <w:p w:rsidR="00BC71FE" w:rsidRPr="00431974" w:rsidRDefault="00BC71FE" w:rsidP="00BC71FE">
                      <w:pPr>
                        <w:pStyle w:val="Pufftext"/>
                        <w:rPr>
                          <w:b/>
                          <w:color w:val="1F497D" w:themeColor="text2"/>
                          <w:sz w:val="24"/>
                          <w:szCs w:val="24"/>
                        </w:rPr>
                      </w:pPr>
                    </w:p>
                    <w:p w:rsidR="00BC71FE" w:rsidRPr="00BC71FE" w:rsidRDefault="002069E4" w:rsidP="00BC71FE">
                      <w:pPr>
                        <w:pStyle w:val="Pufftext"/>
                        <w:rPr>
                          <w:b/>
                        </w:rPr>
                      </w:pPr>
                      <w:r>
                        <w:rPr>
                          <w:b/>
                        </w:rPr>
                        <w:t xml:space="preserve">Centralt personuppgiftsansvarig </w:t>
                      </w:r>
                      <w:r w:rsidR="006B4D4B">
                        <w:rPr>
                          <w:b/>
                        </w:rPr>
                        <w:t>myndighet</w:t>
                      </w:r>
                    </w:p>
                    <w:p w:rsidR="00CC2B0B" w:rsidRDefault="00CC2B0B" w:rsidP="00BC71FE">
                      <w:pPr>
                        <w:pStyle w:val="Pufftext"/>
                      </w:pPr>
                      <w:r>
                        <w:t>Den myndighet inom hälso- och sjukvården som är ansvarig för hanteringen av personuppgifter på den centrala registernivån i ett kvalitetsregister. Detta innefattar beslut om utlämnande av registerdata. CPUA kan ha delegerat uppgifter som rör administrationen av personuppgifter i ett register till</w:t>
                      </w:r>
                      <w:r w:rsidR="00BC71FE">
                        <w:t xml:space="preserve"> exempel till registerhållaren.</w:t>
                      </w:r>
                    </w:p>
                    <w:p w:rsidR="00BC71FE" w:rsidRDefault="00BC71FE" w:rsidP="00BC71FE">
                      <w:pPr>
                        <w:pStyle w:val="Pufftext"/>
                        <w:rPr>
                          <w:color w:val="1F497D" w:themeColor="text2"/>
                          <w:sz w:val="24"/>
                          <w:szCs w:val="24"/>
                        </w:rPr>
                      </w:pPr>
                    </w:p>
                    <w:p w:rsidR="00BC71FE" w:rsidRPr="00BC71FE" w:rsidRDefault="00CC2B0B" w:rsidP="00BC71FE">
                      <w:pPr>
                        <w:pStyle w:val="Pufftext"/>
                        <w:rPr>
                          <w:b/>
                        </w:rPr>
                      </w:pPr>
                      <w:r w:rsidRPr="00BC71FE">
                        <w:rPr>
                          <w:b/>
                        </w:rPr>
                        <w:t>Regionalt registercenter och regionala cancercenter</w:t>
                      </w:r>
                    </w:p>
                    <w:p w:rsidR="00CC2B0B" w:rsidRPr="00431974" w:rsidRDefault="00CC2B0B" w:rsidP="00BC71FE">
                      <w:pPr>
                        <w:pStyle w:val="Pufftext"/>
                        <w:rPr>
                          <w:color w:val="1F497D" w:themeColor="text2"/>
                          <w:sz w:val="24"/>
                          <w:szCs w:val="24"/>
                        </w:rPr>
                      </w:pPr>
                      <w:r w:rsidRPr="00431974">
                        <w:t xml:space="preserve">Ger råd och hjälp till Nationella </w:t>
                      </w:r>
                      <w:r w:rsidR="002069E4">
                        <w:t>K</w:t>
                      </w:r>
                      <w:r w:rsidR="002069E4" w:rsidRPr="00431974">
                        <w:t xml:space="preserve">valitetsregister </w:t>
                      </w:r>
                      <w:r w:rsidRPr="00431974">
                        <w:t>i start, utveckling och drift.</w:t>
                      </w:r>
                      <w:r>
                        <w:rPr>
                          <w:color w:val="1F497D" w:themeColor="text2"/>
                          <w:sz w:val="24"/>
                          <w:szCs w:val="24"/>
                        </w:rPr>
                        <w:t xml:space="preserve"> </w:t>
                      </w:r>
                      <w:r w:rsidRPr="00431974">
                        <w:t>Centren kan</w:t>
                      </w:r>
                      <w:r>
                        <w:t>, efter beslut hos CPUA/registret,</w:t>
                      </w:r>
                      <w:r w:rsidRPr="00431974">
                        <w:t xml:space="preserve"> hantera datauttag för registrens räknin</w:t>
                      </w:r>
                      <w:r w:rsidRPr="006B4D4B">
                        <w:t>g</w:t>
                      </w:r>
                      <w:r w:rsidR="006B4D4B">
                        <w:rPr>
                          <w:color w:val="1F497D" w:themeColor="text2"/>
                          <w:sz w:val="24"/>
                          <w:szCs w:val="24"/>
                        </w:rPr>
                        <w:t>.</w:t>
                      </w:r>
                    </w:p>
                    <w:p w:rsidR="00CC2B0B" w:rsidRDefault="00CC2B0B" w:rsidP="00F6391C"/>
                  </w:txbxContent>
                </v:textbox>
                <w10:wrap type="square" anchorx="margin" anchory="margin"/>
              </v:rect>
            </w:pict>
          </mc:Fallback>
        </mc:AlternateContent>
      </w:r>
      <w:r w:rsidR="008E7690">
        <w:t xml:space="preserve">Som regel görs sambearbetningen av en myndighet och avidentifierade uppgifter lämnas ut till forskaren. </w:t>
      </w:r>
      <w:r w:rsidR="00D263A4" w:rsidRPr="00AF3CA2">
        <w:t xml:space="preserve">Endast </w:t>
      </w:r>
      <w:r w:rsidR="00DB41D8" w:rsidRPr="00AF3CA2">
        <w:t>variabler som är relevanta för</w:t>
      </w:r>
      <w:r w:rsidR="00EC50E7" w:rsidRPr="00AF3CA2">
        <w:t xml:space="preserve"> forskningsfrågeställningen lämnas ut.</w:t>
      </w:r>
      <w:r w:rsidR="00DB41D8" w:rsidRPr="00AF3CA2">
        <w:t xml:space="preserve"> </w:t>
      </w:r>
      <w:r w:rsidR="00F50ECB">
        <w:t xml:space="preserve">Det är viktigt att det är tydligt för </w:t>
      </w:r>
      <w:r w:rsidR="006D50B7">
        <w:t>den utlämnande myndigheten (</w:t>
      </w:r>
      <w:proofErr w:type="spellStart"/>
      <w:r w:rsidR="006D50B7">
        <w:t>CPUA</w:t>
      </w:r>
      <w:proofErr w:type="spellEnd"/>
      <w:r w:rsidR="006D50B7">
        <w:t xml:space="preserve">) och </w:t>
      </w:r>
      <w:r w:rsidR="00F50ECB">
        <w:t>regist</w:t>
      </w:r>
      <w:r w:rsidR="006D50B7">
        <w:t xml:space="preserve">erorganisationen </w:t>
      </w:r>
      <w:r w:rsidR="00F50ECB">
        <w:t xml:space="preserve">vilka data som etikprövningsnämnden har godkänt att forskning får utföras på. </w:t>
      </w:r>
    </w:p>
    <w:p w14:paraId="0A8045DD" w14:textId="77777777" w:rsidR="006C7BB7" w:rsidRPr="00AF3CA2" w:rsidRDefault="006C7BB7" w:rsidP="00F6391C"/>
    <w:p w14:paraId="7604F5DD" w14:textId="77777777" w:rsidR="00142E53" w:rsidRDefault="00433FD8" w:rsidP="00F6391C">
      <w:r w:rsidRPr="00AF3CA2">
        <w:t xml:space="preserve">En forskare som är intresserad av att </w:t>
      </w:r>
      <w:r w:rsidR="00E55C69" w:rsidRPr="00147A41">
        <w:t xml:space="preserve">få </w:t>
      </w:r>
      <w:r w:rsidR="00D43AAA">
        <w:t>tillgång</w:t>
      </w:r>
      <w:r w:rsidR="00D43AAA" w:rsidRPr="00147A41">
        <w:t xml:space="preserve"> </w:t>
      </w:r>
      <w:r w:rsidR="00E55C69" w:rsidRPr="00147A41">
        <w:t>till aggregerad data eller personuppgifter från</w:t>
      </w:r>
      <w:r w:rsidRPr="00AF3CA2">
        <w:t xml:space="preserve"> ett kvalitetsregister rekommenderas att tidigt </w:t>
      </w:r>
      <w:r w:rsidR="00F54D35">
        <w:t xml:space="preserve">(innan ansökan till </w:t>
      </w:r>
      <w:r w:rsidR="00F50ECB">
        <w:t>etik</w:t>
      </w:r>
      <w:r w:rsidR="00F54D35">
        <w:t xml:space="preserve">prövningsnämnd) </w:t>
      </w:r>
      <w:r w:rsidRPr="00AF3CA2">
        <w:t>ta kontakt med registeransvariga för att berätta om sitt projekt och undersöka om kvalitetsregistret innehåller data som kan användas för att besvara frågan</w:t>
      </w:r>
      <w:r w:rsidR="00F54D35">
        <w:t xml:space="preserve">. Forskaren kan också </w:t>
      </w:r>
      <w:r w:rsidRPr="00AF3CA2">
        <w:t xml:space="preserve">få veta om det finns andra tangerande eller överlappande projekt att samarbeta med. </w:t>
      </w:r>
      <w:r w:rsidR="00142E53">
        <w:t xml:space="preserve"> </w:t>
      </w:r>
    </w:p>
    <w:p w14:paraId="37592389" w14:textId="77777777" w:rsidR="006C7BB7" w:rsidRPr="00AF3CA2" w:rsidRDefault="006C7BB7" w:rsidP="00F6391C"/>
    <w:p w14:paraId="71B5092C" w14:textId="77777777" w:rsidR="00CD028A" w:rsidRDefault="005C041A" w:rsidP="00F6391C">
      <w:r>
        <w:t>E</w:t>
      </w:r>
      <w:r w:rsidR="006D50B7">
        <w:t>nligt gällande lagstiftning</w:t>
      </w:r>
      <w:r>
        <w:t xml:space="preserve"> ska</w:t>
      </w:r>
      <w:r w:rsidR="006C7BB7" w:rsidRPr="00AF3CA2">
        <w:t xml:space="preserve"> alla forskare </w:t>
      </w:r>
      <w:r w:rsidR="008B71D0">
        <w:t xml:space="preserve">med godkännande från etikprövningsnämnd </w:t>
      </w:r>
      <w:r w:rsidR="006C7BB7" w:rsidRPr="00AF3CA2">
        <w:t>behandlas lika. För forskare som</w:t>
      </w:r>
      <w:r>
        <w:t xml:space="preserve"> bedriver forskning där</w:t>
      </w:r>
      <w:r w:rsidR="006C7BB7" w:rsidRPr="00AF3CA2">
        <w:t xml:space="preserve"> universitet</w:t>
      </w:r>
      <w:r>
        <w:t xml:space="preserve"> (stat) eller landsting inte är forskningshuvudman</w:t>
      </w:r>
      <w:r w:rsidR="006C7BB7" w:rsidRPr="00AF3CA2">
        <w:t xml:space="preserve"> måste hänsyn tas till att de inte omfattas av Offentlighets- och sekretesslagen på samma sätt som universitet</w:t>
      </w:r>
      <w:r>
        <w:t xml:space="preserve"> eller landsting</w:t>
      </w:r>
      <w:r w:rsidR="00A1197D">
        <w:t>, vilket</w:t>
      </w:r>
      <w:r w:rsidR="00F54D35">
        <w:t xml:space="preserve"> </w:t>
      </w:r>
      <w:r w:rsidR="00AD0F9C">
        <w:t xml:space="preserve">gör att det behöver </w:t>
      </w:r>
      <w:r w:rsidR="00AD0F9C" w:rsidRPr="008B71D0">
        <w:t>ställas upp s</w:t>
      </w:r>
      <w:r w:rsidR="006D50B7">
        <w:t>å kallade</w:t>
      </w:r>
      <w:r w:rsidR="00AD0F9C" w:rsidRPr="008B71D0">
        <w:t xml:space="preserve"> sekretessförbehåll</w:t>
      </w:r>
      <w:r w:rsidR="008E7690" w:rsidRPr="008B71D0">
        <w:t>,</w:t>
      </w:r>
      <w:r w:rsidR="00AD0F9C" w:rsidRPr="008B71D0">
        <w:t xml:space="preserve"> som formaliseras med avtal</w:t>
      </w:r>
      <w:r w:rsidR="00A1197D" w:rsidRPr="008B71D0">
        <w:t>, innan data kan lämnas ut</w:t>
      </w:r>
      <w:r w:rsidR="00AD0F9C" w:rsidRPr="008B71D0">
        <w:t>.</w:t>
      </w:r>
      <w:r w:rsidR="00AD0F9C" w:rsidRPr="00AF3CA2">
        <w:t xml:space="preserve"> </w:t>
      </w:r>
    </w:p>
    <w:p w14:paraId="492DC4FC" w14:textId="77777777" w:rsidR="00CD028A" w:rsidRDefault="00CD028A" w:rsidP="00F6391C"/>
    <w:p w14:paraId="7BEAD5E1" w14:textId="77777777" w:rsidR="00CD028A" w:rsidRPr="00AF3CA2" w:rsidRDefault="00DD0DA6" w:rsidP="00F6391C">
      <w:r w:rsidRPr="00DD0DA6">
        <w:t xml:space="preserve">Om det är ett forskningsprojekt som involverar industrin ska ett trepartsavtal upprättas mellan registret, universitet/högskola och företaget, enligt den nationella överenskommelsen mellan sjukvårdshuvudmännen och industrins företrädare rörande </w:t>
      </w:r>
      <w:r w:rsidR="00F14475">
        <w:t>N</w:t>
      </w:r>
      <w:r w:rsidRPr="00DD0DA6">
        <w:t xml:space="preserve">ationella </w:t>
      </w:r>
      <w:r w:rsidR="00F14475">
        <w:t>K</w:t>
      </w:r>
      <w:r w:rsidRPr="00DD0DA6">
        <w:t>valitetsregister. Ett kvalitetsregister kan, enligt överenskommelsen</w:t>
      </w:r>
      <w:r w:rsidR="00A1197D">
        <w:t>,</w:t>
      </w:r>
      <w:r w:rsidRPr="00DD0DA6">
        <w:t xml:space="preserve"> avböja samverkan t</w:t>
      </w:r>
      <w:r w:rsidR="006D50B7">
        <w:t>ill exempel</w:t>
      </w:r>
      <w:r w:rsidRPr="00DD0DA6">
        <w:t xml:space="preserve"> om </w:t>
      </w:r>
      <w:r w:rsidR="00A1197D">
        <w:t>registret</w:t>
      </w:r>
      <w:r w:rsidR="006961C6">
        <w:t xml:space="preserve"> sakna</w:t>
      </w:r>
      <w:r w:rsidR="00A1197D">
        <w:t>r</w:t>
      </w:r>
      <w:r w:rsidRPr="00DD0DA6">
        <w:t xml:space="preserve"> tillräckliga resurser</w:t>
      </w:r>
      <w:r w:rsidR="006961C6">
        <w:t xml:space="preserve"> för att genomföra arbetet</w:t>
      </w:r>
      <w:r w:rsidRPr="00DD0DA6">
        <w:t>.</w:t>
      </w:r>
      <w:r w:rsidR="00CD028A">
        <w:t xml:space="preserve"> </w:t>
      </w:r>
    </w:p>
    <w:p w14:paraId="7B1C0CE0" w14:textId="77777777" w:rsidR="00CD028A" w:rsidRDefault="00CD028A" w:rsidP="00F6391C"/>
    <w:p w14:paraId="7E26DC31" w14:textId="77777777" w:rsidR="00643B01" w:rsidRDefault="006C7BB7" w:rsidP="00F6391C">
      <w:r w:rsidRPr="00AF3CA2">
        <w:t>Register</w:t>
      </w:r>
      <w:r w:rsidR="006D50B7">
        <w:t>organisationer</w:t>
      </w:r>
      <w:r w:rsidRPr="00AF3CA2">
        <w:t xml:space="preserve"> och icke-universitetsanknutna forskare </w:t>
      </w:r>
    </w:p>
    <w:p w14:paraId="33DA3684" w14:textId="77777777" w:rsidR="00643B01" w:rsidRDefault="00643B01" w:rsidP="00F6391C"/>
    <w:p w14:paraId="556A4363" w14:textId="77777777" w:rsidR="00643B01" w:rsidRDefault="00643B01" w:rsidP="00F6391C"/>
    <w:p w14:paraId="68A81A35" w14:textId="77777777" w:rsidR="00643B01" w:rsidRDefault="00643B01" w:rsidP="00F6391C"/>
    <w:p w14:paraId="14025D04" w14:textId="77777777" w:rsidR="00643B01" w:rsidRDefault="00643B01" w:rsidP="00F6391C"/>
    <w:p w14:paraId="39B71C4C" w14:textId="77777777" w:rsidR="00643B01" w:rsidRDefault="00643B01" w:rsidP="00F6391C"/>
    <w:p w14:paraId="40C57224" w14:textId="77777777" w:rsidR="00643B01" w:rsidRDefault="00643B01" w:rsidP="00F6391C"/>
    <w:p w14:paraId="71B8A372" w14:textId="77777777" w:rsidR="0084151F" w:rsidRPr="00AF3CA2" w:rsidRDefault="006C7BB7" w:rsidP="00F6391C">
      <w:r w:rsidRPr="00AF3CA2">
        <w:t xml:space="preserve">rekommenderas att ta kontakt med ett </w:t>
      </w:r>
      <w:r w:rsidRPr="00333F3F">
        <w:t xml:space="preserve">registercenter </w:t>
      </w:r>
      <w:r w:rsidR="006D50B7" w:rsidRPr="00333F3F">
        <w:t xml:space="preserve">och/eller </w:t>
      </w:r>
      <w:proofErr w:type="spellStart"/>
      <w:r w:rsidR="006D50B7" w:rsidRPr="00333F3F">
        <w:t>CPUA</w:t>
      </w:r>
      <w:proofErr w:type="spellEnd"/>
      <w:r w:rsidR="006D50B7" w:rsidRPr="00333F3F">
        <w:t xml:space="preserve"> </w:t>
      </w:r>
      <w:r w:rsidRPr="00333F3F">
        <w:t xml:space="preserve">för stöd </w:t>
      </w:r>
      <w:r w:rsidR="00A1197D" w:rsidRPr="00333F3F">
        <w:t xml:space="preserve">i </w:t>
      </w:r>
      <w:r w:rsidRPr="00333F3F">
        <w:t xml:space="preserve">att hantera </w:t>
      </w:r>
      <w:r w:rsidR="0071326B" w:rsidRPr="00333F3F">
        <w:t>frågor där näringslivet deltar</w:t>
      </w:r>
      <w:r w:rsidRPr="00333F3F">
        <w:t xml:space="preserve">. </w:t>
      </w:r>
      <w:r w:rsidR="006D50B7" w:rsidRPr="00333F3F">
        <w:t xml:space="preserve">Registercentren </w:t>
      </w:r>
      <w:r w:rsidR="0084151F" w:rsidRPr="00333F3F">
        <w:t xml:space="preserve">rekommenderar tydliga samarbetsavtal </w:t>
      </w:r>
      <w:r w:rsidR="00DD0DA6" w:rsidRPr="00333F3F">
        <w:t>mellan registret</w:t>
      </w:r>
      <w:r w:rsidR="006D50B7" w:rsidRPr="00333F3F">
        <w:t xml:space="preserve"> och dess </w:t>
      </w:r>
      <w:proofErr w:type="spellStart"/>
      <w:r w:rsidR="006D50B7" w:rsidRPr="00333F3F">
        <w:t>CPUA</w:t>
      </w:r>
      <w:proofErr w:type="spellEnd"/>
      <w:r w:rsidR="00DD0DA6" w:rsidRPr="00333F3F">
        <w:t>, universitet/högskola och</w:t>
      </w:r>
      <w:r w:rsidR="00DD0DA6" w:rsidRPr="00DD0DA6">
        <w:t xml:space="preserve"> företaget</w:t>
      </w:r>
      <w:r w:rsidR="00810A77">
        <w:t xml:space="preserve"> och att personer som är insatta i registret har en roll i forskningsprojektet. O</w:t>
      </w:r>
      <w:r w:rsidR="0084151F">
        <w:t xml:space="preserve">m det är </w:t>
      </w:r>
      <w:r w:rsidR="00810A77">
        <w:t>fråga</w:t>
      </w:r>
      <w:r w:rsidR="00BA52D4">
        <w:t xml:space="preserve"> om</w:t>
      </w:r>
      <w:r w:rsidR="00810A77">
        <w:t xml:space="preserve"> </w:t>
      </w:r>
      <w:r w:rsidR="00BA52D4">
        <w:t xml:space="preserve">endast </w:t>
      </w:r>
      <w:r w:rsidR="00810A77">
        <w:t>enkl</w:t>
      </w:r>
      <w:r w:rsidR="00BA52D4">
        <w:t>are</w:t>
      </w:r>
      <w:r w:rsidR="00810A77">
        <w:t xml:space="preserve"> </w:t>
      </w:r>
      <w:r w:rsidR="0084151F">
        <w:t>analys</w:t>
      </w:r>
      <w:r w:rsidR="00BA52D4">
        <w:t>er</w:t>
      </w:r>
      <w:r w:rsidR="0084151F">
        <w:t xml:space="preserve"> av data som beställs från registret </w:t>
      </w:r>
      <w:r w:rsidR="00810A77">
        <w:t>kan förfarandet vara enklare</w:t>
      </w:r>
      <w:r w:rsidR="0084151F">
        <w:t xml:space="preserve">. </w:t>
      </w:r>
    </w:p>
    <w:p w14:paraId="53633A7C" w14:textId="77777777" w:rsidR="006C7BB7" w:rsidRPr="00AF3CA2" w:rsidRDefault="006C7BB7" w:rsidP="00F6391C"/>
    <w:p w14:paraId="20C77A72" w14:textId="77777777" w:rsidR="002E4263" w:rsidRDefault="002E4263">
      <w:pPr>
        <w:spacing w:after="200" w:line="276" w:lineRule="auto"/>
      </w:pPr>
      <w:r>
        <w:br w:type="page"/>
      </w:r>
    </w:p>
    <w:p w14:paraId="1FB12143" w14:textId="77777777" w:rsidR="00AD0F9C" w:rsidRPr="002E4263" w:rsidRDefault="00A31945" w:rsidP="002E4263">
      <w:pPr>
        <w:rPr>
          <w:i/>
        </w:rPr>
      </w:pPr>
      <w:r>
        <w:rPr>
          <w:noProof/>
        </w:rPr>
        <w:lastRenderedPageBreak/>
        <mc:AlternateContent>
          <mc:Choice Requires="wps">
            <w:drawing>
              <wp:anchor distT="0" distB="0" distL="114300" distR="114300" simplePos="0" relativeHeight="251672576" behindDoc="0" locked="0" layoutInCell="1" allowOverlap="1" wp14:anchorId="4E64A2D2" wp14:editId="05C724F0">
                <wp:simplePos x="0" y="0"/>
                <wp:positionH relativeFrom="column">
                  <wp:posOffset>-40640</wp:posOffset>
                </wp:positionH>
                <wp:positionV relativeFrom="paragraph">
                  <wp:posOffset>-132080</wp:posOffset>
                </wp:positionV>
                <wp:extent cx="2505075" cy="0"/>
                <wp:effectExtent l="0" t="0" r="9525" b="19050"/>
                <wp:wrapNone/>
                <wp:docPr id="7" name="Rak 7"/>
                <wp:cNvGraphicFramePr/>
                <a:graphic xmlns:a="http://schemas.openxmlformats.org/drawingml/2006/main">
                  <a:graphicData uri="http://schemas.microsoft.com/office/word/2010/wordprocessingShape">
                    <wps:wsp>
                      <wps:cNvCnPr/>
                      <wps:spPr>
                        <a:xfrm flipV="1">
                          <a:off x="0" y="0"/>
                          <a:ext cx="2505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111026C" id="Rak 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10.4pt" to="194.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" strokecolor="#4579b8 [3044]"/>
            </w:pict>
          </mc:Fallback>
        </mc:AlternateContent>
      </w:r>
      <w:r w:rsidR="00593E19" w:rsidRPr="002E4263">
        <w:rPr>
          <w:b/>
        </w:rPr>
        <w:t>Se också</w:t>
      </w:r>
      <w:r w:rsidR="002E4263" w:rsidRPr="002E4263">
        <w:t>:</w:t>
      </w:r>
      <w:r w:rsidR="00593E19" w:rsidRPr="002E4263">
        <w:rPr>
          <w:i/>
        </w:rPr>
        <w:t xml:space="preserve"> </w:t>
      </w:r>
    </w:p>
    <w:p w14:paraId="6955C381" w14:textId="77777777" w:rsidR="002E4263" w:rsidRDefault="002E4263" w:rsidP="002E4263">
      <w:pPr>
        <w:rPr>
          <w:i/>
        </w:rPr>
      </w:pPr>
    </w:p>
    <w:p w14:paraId="1A3A2699" w14:textId="77777777" w:rsidR="00736205" w:rsidRDefault="006D50B7" w:rsidP="00CF3489">
      <w:pPr>
        <w:pStyle w:val="Liststycke"/>
        <w:numPr>
          <w:ilvl w:val="0"/>
          <w:numId w:val="13"/>
        </w:numPr>
      </w:pPr>
      <w:r w:rsidRPr="00CF3489">
        <w:rPr>
          <w:i/>
        </w:rPr>
        <w:t>Snabbguide till forskare om utlämnande av kva</w:t>
      </w:r>
      <w:r w:rsidR="00CF3489">
        <w:rPr>
          <w:i/>
        </w:rPr>
        <w:t>litetsregisterdata för forsknin</w:t>
      </w:r>
      <w:r w:rsidR="00F14475">
        <w:rPr>
          <w:i/>
        </w:rPr>
        <w:t>g</w:t>
      </w:r>
      <w:r w:rsidR="00CF3489">
        <w:rPr>
          <w:i/>
        </w:rPr>
        <w:br/>
      </w:r>
      <w:r w:rsidR="00CF3489">
        <w:t>O</w:t>
      </w:r>
      <w:r w:rsidR="00E55C69" w:rsidRPr="006961C6">
        <w:t>m</w:t>
      </w:r>
      <w:r w:rsidR="00593E19" w:rsidRPr="00AF3CA2">
        <w:t xml:space="preserve"> hur forskare kan ansöka om att få använda kvalitetsregisterdata i forskning.</w:t>
      </w:r>
    </w:p>
    <w:p w14:paraId="43E7834A" w14:textId="77777777" w:rsidR="006961C6" w:rsidRPr="006961C6" w:rsidRDefault="00E55C69" w:rsidP="00CF3489">
      <w:pPr>
        <w:pStyle w:val="Liststycke"/>
        <w:numPr>
          <w:ilvl w:val="0"/>
          <w:numId w:val="13"/>
        </w:numPr>
      </w:pPr>
      <w:r w:rsidRPr="00CF3489">
        <w:rPr>
          <w:i/>
        </w:rPr>
        <w:t>Personuppgifter i forskningen – vilka regler gäller?</w:t>
      </w:r>
      <w:r w:rsidRPr="006961C6">
        <w:t xml:space="preserve">  </w:t>
      </w:r>
      <w:r w:rsidR="00CF3489" w:rsidRPr="006961C6">
        <w:t>Informationshäfte</w:t>
      </w:r>
      <w:r w:rsidR="00CF3489">
        <w:t xml:space="preserve"> som </w:t>
      </w:r>
      <w:r w:rsidRPr="006961C6">
        <w:t>kan laddas ned eller beställas från respektive my</w:t>
      </w:r>
      <w:r w:rsidR="009C5BE2">
        <w:t xml:space="preserve">ndighets webbplats: </w:t>
      </w:r>
      <w:r w:rsidR="009C5BE2" w:rsidRPr="009C5BE2">
        <w:rPr>
          <w:rStyle w:val="WebbadressChar"/>
        </w:rPr>
        <w:t>www.epn.se</w:t>
      </w:r>
      <w:r w:rsidRPr="009C5BE2">
        <w:rPr>
          <w:rStyle w:val="WebbadressChar"/>
        </w:rPr>
        <w:t xml:space="preserve"> </w:t>
      </w:r>
      <w:hyperlink r:id="rId14" w:history="1">
        <w:r w:rsidR="009C5BE2" w:rsidRPr="009C5BE2">
          <w:rPr>
            <w:rStyle w:val="WebbadressChar"/>
          </w:rPr>
          <w:t>www.datainspektionen.se</w:t>
        </w:r>
      </w:hyperlink>
      <w:r w:rsidR="009C5BE2" w:rsidRPr="009C5BE2">
        <w:rPr>
          <w:rStyle w:val="WebbadressChar"/>
        </w:rPr>
        <w:br/>
      </w:r>
      <w:hyperlink r:id="rId15" w:history="1">
        <w:r w:rsidR="009C5BE2" w:rsidRPr="009C5BE2">
          <w:rPr>
            <w:rStyle w:val="WebbadressChar"/>
          </w:rPr>
          <w:t>www.scb.se</w:t>
        </w:r>
      </w:hyperlink>
      <w:r w:rsidR="009C5BE2" w:rsidRPr="009C5BE2">
        <w:rPr>
          <w:rStyle w:val="WebbadressChar"/>
        </w:rPr>
        <w:br/>
      </w:r>
      <w:r w:rsidRPr="009C5BE2">
        <w:rPr>
          <w:rStyle w:val="WebbadressChar"/>
        </w:rPr>
        <w:t>www.socialstyrelsen.se</w:t>
      </w:r>
      <w:r w:rsidRPr="006961C6">
        <w:t xml:space="preserve">. </w:t>
      </w:r>
    </w:p>
    <w:p w14:paraId="23A48135" w14:textId="77777777" w:rsidR="00736205" w:rsidRPr="00C62431" w:rsidRDefault="00AD0F9C" w:rsidP="00CF3489">
      <w:pPr>
        <w:pStyle w:val="Liststycke"/>
        <w:numPr>
          <w:ilvl w:val="0"/>
          <w:numId w:val="13"/>
        </w:numPr>
      </w:pPr>
      <w:r w:rsidRPr="006961C6">
        <w:t>Ö</w:t>
      </w:r>
      <w:r w:rsidR="00E55C69" w:rsidRPr="006961C6">
        <w:t xml:space="preserve">verenskommelse om samverkan mellan Sveriges Kommuner och Landsting (SKL) och industrins företrädare rörande Nationella Kvalitetsregister, som träffats </w:t>
      </w:r>
      <w:r w:rsidR="000F5EEA">
        <w:t xml:space="preserve">i </w:t>
      </w:r>
      <w:r w:rsidR="00E55C69" w:rsidRPr="006961C6">
        <w:t xml:space="preserve">mars 2012 (se www.kvalitetsregister.se). I denna ges </w:t>
      </w:r>
      <w:r w:rsidR="006D50B7">
        <w:t>bland an</w:t>
      </w:r>
      <w:r w:rsidR="006D50B7" w:rsidRPr="00C62431">
        <w:t>nat</w:t>
      </w:r>
      <w:r w:rsidR="00E55C69" w:rsidRPr="00C62431">
        <w:t xml:space="preserve"> principer för samverkan, vad som gäller för dokumentation och avtal</w:t>
      </w:r>
      <w:r w:rsidR="000F5EEA" w:rsidRPr="00C62431">
        <w:t xml:space="preserve"> samt</w:t>
      </w:r>
      <w:r w:rsidR="00E55C69" w:rsidRPr="00C62431">
        <w:t xml:space="preserve"> utlämnande av personuppgifter.</w:t>
      </w:r>
    </w:p>
    <w:p w14:paraId="78FD8121" w14:textId="77777777" w:rsidR="00D137AF" w:rsidRPr="00AF3CA2" w:rsidRDefault="00CF3489" w:rsidP="002E4263">
      <w:pPr>
        <w:pStyle w:val="Rubrik2"/>
        <w:rPr>
          <w:rFonts w:eastAsia="Times New Roman"/>
        </w:rPr>
      </w:pPr>
      <w:r>
        <w:rPr>
          <w:noProof/>
        </w:rPr>
        <mc:AlternateContent>
          <mc:Choice Requires="wps">
            <w:drawing>
              <wp:anchor distT="0" distB="0" distL="114300" distR="114300" simplePos="0" relativeHeight="251674624" behindDoc="0" locked="0" layoutInCell="1" allowOverlap="1" wp14:anchorId="43E0CC13" wp14:editId="2201DA48">
                <wp:simplePos x="0" y="0"/>
                <wp:positionH relativeFrom="column">
                  <wp:posOffset>-34290</wp:posOffset>
                </wp:positionH>
                <wp:positionV relativeFrom="paragraph">
                  <wp:posOffset>213451</wp:posOffset>
                </wp:positionV>
                <wp:extent cx="2505075" cy="0"/>
                <wp:effectExtent l="0" t="0" r="9525" b="19050"/>
                <wp:wrapNone/>
                <wp:docPr id="9" name="Rak 9"/>
                <wp:cNvGraphicFramePr/>
                <a:graphic xmlns:a="http://schemas.openxmlformats.org/drawingml/2006/main">
                  <a:graphicData uri="http://schemas.microsoft.com/office/word/2010/wordprocessingShape">
                    <wps:wsp>
                      <wps:cNvCnPr/>
                      <wps:spPr>
                        <a:xfrm flipV="1">
                          <a:off x="0" y="0"/>
                          <a:ext cx="2505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24B8C4" id="Rak 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6.8pt" to="194.5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" strokecolor="#4579b8 [3044]"/>
            </w:pict>
          </mc:Fallback>
        </mc:AlternateContent>
      </w:r>
    </w:p>
    <w:p w14:paraId="304FB5A4" w14:textId="77777777" w:rsidR="000E0BE3" w:rsidRPr="00AF3CA2" w:rsidRDefault="000E0BE3" w:rsidP="009C5BE2">
      <w:pPr>
        <w:pStyle w:val="Rubrik2"/>
        <w:rPr>
          <w:rFonts w:eastAsia="Times New Roman"/>
        </w:rPr>
      </w:pPr>
      <w:r w:rsidRPr="00AF3CA2">
        <w:rPr>
          <w:rFonts w:eastAsia="Times New Roman"/>
        </w:rPr>
        <w:t xml:space="preserve">Ersättning </w:t>
      </w:r>
      <w:r w:rsidR="00FB2A61">
        <w:rPr>
          <w:rFonts w:eastAsia="Times New Roman"/>
        </w:rPr>
        <w:t>för datauttag för forskning</w:t>
      </w:r>
    </w:p>
    <w:p w14:paraId="7CF828B8" w14:textId="77777777" w:rsidR="00CC2B0B" w:rsidRPr="00333F3F" w:rsidRDefault="00CC2B0B" w:rsidP="00F6391C">
      <w:r w:rsidRPr="00333F3F">
        <w:t xml:space="preserve">Alla register bör stämma av principerna för avgifter för uttag med </w:t>
      </w:r>
      <w:proofErr w:type="spellStart"/>
      <w:r w:rsidRPr="00333F3F">
        <w:t>CPUA-myndigheteten</w:t>
      </w:r>
      <w:proofErr w:type="spellEnd"/>
      <w:r w:rsidRPr="00333F3F">
        <w:t xml:space="preserve">. </w:t>
      </w:r>
    </w:p>
    <w:p w14:paraId="573F1A5F" w14:textId="77777777" w:rsidR="007775C9" w:rsidRPr="00AF3CA2" w:rsidRDefault="006D50B7" w:rsidP="00F6391C">
      <w:r w:rsidRPr="00333F3F">
        <w:t xml:space="preserve">Ett </w:t>
      </w:r>
      <w:r w:rsidR="0010726B" w:rsidRPr="00333F3F">
        <w:t xml:space="preserve">datauttag </w:t>
      </w:r>
      <w:r w:rsidRPr="00333F3F">
        <w:t xml:space="preserve">från ett register för forskningsändamål </w:t>
      </w:r>
      <w:r w:rsidR="0010726B" w:rsidRPr="00333F3F">
        <w:t>kräver en viss arbetsinsats var</w:t>
      </w:r>
      <w:r w:rsidR="001D3633" w:rsidRPr="00333F3F">
        <w:t>s</w:t>
      </w:r>
      <w:r w:rsidR="0010726B" w:rsidRPr="00333F3F">
        <w:t xml:space="preserve"> storlek beror på storlek och komplexitet i begäran. </w:t>
      </w:r>
      <w:r w:rsidRPr="00333F3F">
        <w:t>Ofta går detta utöver vad som kan anses som ”rutinbetonade arbetsinsatser” (enkel arbetsinsats och utan nämnvärda kostnader eller komplikationer) eftersom exempelvis avidentifiering av personuppgifter ska göras</w:t>
      </w:r>
      <w:r w:rsidR="00FB2A61" w:rsidRPr="00333F3F">
        <w:t xml:space="preserve"> och databasen måste anpassas efter vilka variabler som ska studeras</w:t>
      </w:r>
      <w:r w:rsidRPr="00333F3F">
        <w:t xml:space="preserve">. </w:t>
      </w:r>
      <w:r w:rsidR="00D0222F" w:rsidRPr="00333F3F">
        <w:t xml:space="preserve">Därför kan man i sådana fall ta ut ersättning för den nedlagda arbetsinsatsen. </w:t>
      </w:r>
      <w:r w:rsidRPr="00333F3F">
        <w:t>Detta måste dock bedömas från fall till fall</w:t>
      </w:r>
      <w:r w:rsidR="00782153" w:rsidRPr="00333F3F">
        <w:t>.</w:t>
      </w:r>
      <w:r w:rsidRPr="00333F3F">
        <w:t xml:space="preserve"> </w:t>
      </w:r>
      <w:r w:rsidR="007A425A" w:rsidRPr="00333F3F">
        <w:t>D</w:t>
      </w:r>
      <w:r w:rsidR="0010726B" w:rsidRPr="00333F3F">
        <w:t xml:space="preserve">atainsamlingen till registret </w:t>
      </w:r>
      <w:r w:rsidR="004949D4" w:rsidRPr="00333F3F">
        <w:t xml:space="preserve">har </w:t>
      </w:r>
      <w:r w:rsidR="0010726B" w:rsidRPr="00333F3F">
        <w:t xml:space="preserve">möjliggjorts genom betydande arbete under lång tid </w:t>
      </w:r>
      <w:r w:rsidR="001D3633" w:rsidRPr="00333F3F">
        <w:t>och bygger på att hälso- och sjukvården lägger resurser på att rapportera till registren</w:t>
      </w:r>
      <w:r w:rsidR="0010726B" w:rsidRPr="00333F3F">
        <w:t>. Därför kan registret</w:t>
      </w:r>
      <w:r w:rsidR="004949D4" w:rsidRPr="00333F3F">
        <w:t xml:space="preserve"> </w:t>
      </w:r>
      <w:r w:rsidR="004949D4" w:rsidRPr="00333F3F">
        <w:lastRenderedPageBreak/>
        <w:t>också</w:t>
      </w:r>
      <w:r w:rsidR="0010726B" w:rsidRPr="00333F3F">
        <w:t xml:space="preserve"> </w:t>
      </w:r>
      <w:r w:rsidR="0085308A" w:rsidRPr="00333F3F">
        <w:t>räkna in vissa kostnader för att</w:t>
      </w:r>
      <w:r w:rsidR="0010726B" w:rsidRPr="00333F3F">
        <w:t xml:space="preserve"> </w:t>
      </w:r>
      <w:r w:rsidR="001D3633" w:rsidRPr="00333F3F">
        <w:t xml:space="preserve">kunna fortsätta </w:t>
      </w:r>
      <w:r w:rsidR="00CD028A" w:rsidRPr="00333F3F">
        <w:t xml:space="preserve">driva och </w:t>
      </w:r>
      <w:r w:rsidR="001D3633" w:rsidRPr="00333F3F">
        <w:t>utveckla registre</w:t>
      </w:r>
      <w:r w:rsidR="00CD028A" w:rsidRPr="00333F3F">
        <w:t>t och tillhandhålla denna typ av service</w:t>
      </w:r>
      <w:r w:rsidR="0010726B" w:rsidRPr="00333F3F">
        <w:t>.</w:t>
      </w:r>
      <w:r w:rsidRPr="00333F3F">
        <w:t xml:space="preserve"> Det praktiska arbetet med att hantera ett uttag från ett register hanteras oftast av registerorganisationen och/eller ett registercenter.</w:t>
      </w:r>
      <w:r>
        <w:t xml:space="preserve">  </w:t>
      </w:r>
    </w:p>
    <w:p w14:paraId="2AE38E59" w14:textId="77777777" w:rsidR="00880842" w:rsidRPr="009C5BE2" w:rsidRDefault="00447AF4" w:rsidP="009C5BE2">
      <w:pPr>
        <w:pStyle w:val="Rubrik2"/>
        <w:rPr>
          <w:rFonts w:eastAsia="Times New Roman"/>
        </w:rPr>
      </w:pPr>
      <w:r w:rsidRPr="00AF3CA2">
        <w:rPr>
          <w:rFonts w:eastAsia="Times New Roman"/>
        </w:rPr>
        <w:t xml:space="preserve">Beslut om utlämnande </w:t>
      </w:r>
      <w:r w:rsidR="00FB2A61">
        <w:rPr>
          <w:rFonts w:eastAsia="Times New Roman"/>
        </w:rPr>
        <w:t>av data för forskning</w:t>
      </w:r>
    </w:p>
    <w:p w14:paraId="76D8AC05" w14:textId="77777777" w:rsidR="00DC42E0" w:rsidRPr="00333F3F" w:rsidRDefault="00D137AF" w:rsidP="00F6391C">
      <w:r w:rsidRPr="00AF3CA2">
        <w:t xml:space="preserve">Det är alltid en myndighet inom hälso- och sjukvården som är ansvarig för personuppgiftsbehandlingen på central nivå i ett </w:t>
      </w:r>
      <w:r w:rsidR="00F14475">
        <w:t>N</w:t>
      </w:r>
      <w:r w:rsidR="00F14475" w:rsidRPr="00AF3CA2">
        <w:t xml:space="preserve">ationellt </w:t>
      </w:r>
      <w:r w:rsidR="00F14475">
        <w:t>K</w:t>
      </w:r>
      <w:r w:rsidR="00F14475" w:rsidRPr="00AF3CA2">
        <w:t>valitetsregister</w:t>
      </w:r>
      <w:r w:rsidRPr="00AF3CA2">
        <w:t xml:space="preserve">. </w:t>
      </w:r>
      <w:r w:rsidR="00BC0BF8" w:rsidRPr="00AF3CA2">
        <w:t xml:space="preserve">Beslut om utlämnande av </w:t>
      </w:r>
      <w:r w:rsidR="00D56FC2" w:rsidRPr="00AF3CA2">
        <w:t>personuppgifter från ett kvalitetsregister ska</w:t>
      </w:r>
      <w:r w:rsidR="00BC0BF8" w:rsidRPr="00AF3CA2">
        <w:t xml:space="preserve"> fattas av </w:t>
      </w:r>
      <w:proofErr w:type="spellStart"/>
      <w:r w:rsidR="00D56FC2" w:rsidRPr="00AF3CA2">
        <w:t>CPUA</w:t>
      </w:r>
      <w:proofErr w:type="spellEnd"/>
      <w:r w:rsidR="00D56FC2" w:rsidRPr="00AF3CA2">
        <w:t>-</w:t>
      </w:r>
      <w:r w:rsidR="00BC0BF8" w:rsidRPr="00AF3CA2">
        <w:t>myndighet</w:t>
      </w:r>
      <w:r w:rsidR="00D56FC2" w:rsidRPr="00AF3CA2">
        <w:t xml:space="preserve">en. </w:t>
      </w:r>
      <w:r w:rsidR="00D56FC2" w:rsidRPr="00333F3F">
        <w:t xml:space="preserve">Det kan </w:t>
      </w:r>
      <w:r w:rsidR="00F54D35" w:rsidRPr="00333F3F">
        <w:t xml:space="preserve">dock </w:t>
      </w:r>
      <w:r w:rsidR="00D56FC2" w:rsidRPr="00333F3F">
        <w:t xml:space="preserve">vara registerhållaren </w:t>
      </w:r>
      <w:r w:rsidR="008E7690" w:rsidRPr="00333F3F">
        <w:t xml:space="preserve">eller annan </w:t>
      </w:r>
      <w:r w:rsidR="00F54D35" w:rsidRPr="00333F3F">
        <w:t xml:space="preserve">som fattar beslut </w:t>
      </w:r>
      <w:r w:rsidR="00D56FC2" w:rsidRPr="00333F3F">
        <w:t xml:space="preserve">på </w:t>
      </w:r>
      <w:r w:rsidR="00B45F68" w:rsidRPr="00333F3F">
        <w:t xml:space="preserve">skriftlig </w:t>
      </w:r>
      <w:r w:rsidR="00D56FC2" w:rsidRPr="00333F3F">
        <w:t xml:space="preserve">delegation av </w:t>
      </w:r>
      <w:proofErr w:type="spellStart"/>
      <w:r w:rsidR="00D56FC2" w:rsidRPr="00333F3F">
        <w:t>CPUA</w:t>
      </w:r>
      <w:proofErr w:type="spellEnd"/>
      <w:r w:rsidR="0071326B" w:rsidRPr="00333F3F">
        <w:t>.</w:t>
      </w:r>
    </w:p>
    <w:p w14:paraId="714C24CA" w14:textId="77777777" w:rsidR="00DC42E0" w:rsidRPr="00333F3F" w:rsidRDefault="00DC42E0" w:rsidP="00F6391C"/>
    <w:p w14:paraId="112C45A8" w14:textId="77777777" w:rsidR="00DC42E0" w:rsidRDefault="0057183D" w:rsidP="00F6391C">
      <w:r w:rsidRPr="00333F3F">
        <w:t xml:space="preserve">I de fall </w:t>
      </w:r>
      <w:r w:rsidR="00EB1761" w:rsidRPr="00333F3F">
        <w:t xml:space="preserve">registerhållaren </w:t>
      </w:r>
      <w:r w:rsidRPr="00333F3F">
        <w:t xml:space="preserve">har delegation att fatta beslut om utlämnande och </w:t>
      </w:r>
      <w:r w:rsidR="00EB1761" w:rsidRPr="00333F3F">
        <w:t>är osäker eller avser att avslå</w:t>
      </w:r>
      <w:r w:rsidR="00C83A53" w:rsidRPr="00333F3F">
        <w:t xml:space="preserve"> </w:t>
      </w:r>
      <w:r w:rsidR="00EB1761" w:rsidRPr="00333F3F">
        <w:t xml:space="preserve">begäran om </w:t>
      </w:r>
      <w:r w:rsidR="00FC574C" w:rsidRPr="00333F3F">
        <w:t>utlämnande</w:t>
      </w:r>
      <w:r w:rsidR="00EB1761" w:rsidRPr="00333F3F">
        <w:t>, eller</w:t>
      </w:r>
      <w:r w:rsidR="00D81908" w:rsidRPr="00333F3F">
        <w:t xml:space="preserve"> </w:t>
      </w:r>
      <w:r w:rsidR="00FC574C" w:rsidRPr="00333F3F">
        <w:t>ställa upp s</w:t>
      </w:r>
      <w:r w:rsidR="006D50B7" w:rsidRPr="00333F3F">
        <w:t>å kallat</w:t>
      </w:r>
      <w:r w:rsidR="00FC574C" w:rsidRPr="00333F3F">
        <w:t xml:space="preserve"> sekretessförbehåll</w:t>
      </w:r>
      <w:r w:rsidR="00834C6D" w:rsidRPr="00333F3F">
        <w:t xml:space="preserve"> </w:t>
      </w:r>
      <w:r w:rsidR="00C83A53" w:rsidRPr="00333F3F">
        <w:t>avseende hur uppgifterna får användas</w:t>
      </w:r>
      <w:r w:rsidR="00EB1761" w:rsidRPr="00333F3F">
        <w:t xml:space="preserve">, </w:t>
      </w:r>
      <w:r w:rsidR="006848A0" w:rsidRPr="00333F3F">
        <w:t xml:space="preserve">bör </w:t>
      </w:r>
      <w:r w:rsidR="006D50B7" w:rsidRPr="00333F3F">
        <w:t xml:space="preserve">han eller hon </w:t>
      </w:r>
      <w:r w:rsidRPr="00333F3F">
        <w:t xml:space="preserve">alltid </w:t>
      </w:r>
      <w:r w:rsidR="006D50B7" w:rsidRPr="00333F3F">
        <w:t xml:space="preserve">ta kontakt med </w:t>
      </w:r>
      <w:proofErr w:type="spellStart"/>
      <w:r w:rsidRPr="00333F3F">
        <w:t>CPUA</w:t>
      </w:r>
      <w:proofErr w:type="spellEnd"/>
      <w:r w:rsidRPr="00333F3F">
        <w:t>-</w:t>
      </w:r>
      <w:r w:rsidR="006D50B7" w:rsidRPr="00333F3F">
        <w:t xml:space="preserve"> myndigheten </w:t>
      </w:r>
      <w:r w:rsidR="00693E4F" w:rsidRPr="00333F3F">
        <w:t>(</w:t>
      </w:r>
      <w:r w:rsidR="006D50B7" w:rsidRPr="00333F3F">
        <w:t>personuppgiftsombud</w:t>
      </w:r>
      <w:r w:rsidR="00693E4F">
        <w:t xml:space="preserve"> eller jurist)</w:t>
      </w:r>
      <w:r w:rsidR="00EB1761" w:rsidRPr="00AF3CA2">
        <w:t xml:space="preserve">. </w:t>
      </w:r>
      <w:r w:rsidR="00F50ECB">
        <w:t xml:space="preserve">Sekretessförbehåll görs när utlämnandet ska ske till en part som inte omfattas av Offentlighets- och sekretesslagstiftningen. </w:t>
      </w:r>
      <w:r w:rsidR="00EB1761" w:rsidRPr="00AF3CA2">
        <w:t xml:space="preserve">Om beslutet blir att neka </w:t>
      </w:r>
      <w:r w:rsidR="00834C6D" w:rsidRPr="00AF3CA2">
        <w:t>utlämn</w:t>
      </w:r>
      <w:r w:rsidR="00834C6D">
        <w:t>ande</w:t>
      </w:r>
      <w:r w:rsidR="00834C6D" w:rsidRPr="00AF3CA2">
        <w:t xml:space="preserve"> </w:t>
      </w:r>
      <w:r w:rsidR="00EB1761" w:rsidRPr="00AF3CA2">
        <w:t>eller ge inskränkande</w:t>
      </w:r>
      <w:r w:rsidR="00834C6D">
        <w:t xml:space="preserve"> </w:t>
      </w:r>
      <w:r w:rsidR="00EB1761" w:rsidRPr="00AF3CA2">
        <w:t xml:space="preserve">förbehåll, ska </w:t>
      </w:r>
      <w:r w:rsidR="006D50B7">
        <w:t xml:space="preserve">den som har ansökt om utlämnande </w:t>
      </w:r>
      <w:r w:rsidR="00EB1761" w:rsidRPr="00AF3CA2">
        <w:t>ges möjlighet att få ett formellt beslut från</w:t>
      </w:r>
      <w:r>
        <w:t xml:space="preserve"> </w:t>
      </w:r>
      <w:proofErr w:type="spellStart"/>
      <w:r>
        <w:t>CPUA</w:t>
      </w:r>
      <w:proofErr w:type="spellEnd"/>
      <w:r>
        <w:t>-</w:t>
      </w:r>
      <w:r w:rsidR="00EB1761" w:rsidRPr="00AF3CA2">
        <w:t xml:space="preserve"> myndigheten som kan</w:t>
      </w:r>
      <w:r w:rsidR="00834C6D">
        <w:t xml:space="preserve"> </w:t>
      </w:r>
      <w:r w:rsidR="00EB1761" w:rsidRPr="00AF3CA2">
        <w:t>överklagas.</w:t>
      </w:r>
      <w:r w:rsidR="006848A0" w:rsidRPr="00AF3CA2">
        <w:t xml:space="preserve"> </w:t>
      </w:r>
      <w:r w:rsidR="002D1554" w:rsidRPr="00AF3CA2">
        <w:t>Att</w:t>
      </w:r>
      <w:r w:rsidR="007A0016" w:rsidRPr="00AF3CA2">
        <w:t xml:space="preserve"> forskningen antas bli av låg kvalitet eller att det finns forskningsprojekt som behandlar samma fråga</w:t>
      </w:r>
      <w:r w:rsidR="002D1554" w:rsidRPr="00AF3CA2">
        <w:t xml:space="preserve"> </w:t>
      </w:r>
      <w:r w:rsidR="00447AF4" w:rsidRPr="00AF3CA2">
        <w:t>är inte grund för avslag, utan det bör meddelas forskaren på annat sätt.</w:t>
      </w:r>
      <w:r w:rsidR="007A0016" w:rsidRPr="00AF3CA2">
        <w:t xml:space="preserve"> </w:t>
      </w:r>
    </w:p>
    <w:p w14:paraId="6A7903A3" w14:textId="77777777" w:rsidR="002069E4" w:rsidRPr="00F92A69" w:rsidRDefault="00EA5BCA" w:rsidP="002069E4">
      <w:r w:rsidRPr="007A425A">
        <w:t xml:space="preserve">Inför </w:t>
      </w:r>
      <w:r w:rsidR="00C25A7A" w:rsidRPr="007A425A">
        <w:t>ett</w:t>
      </w:r>
      <w:r w:rsidRPr="007A425A">
        <w:t xml:space="preserve"> </w:t>
      </w:r>
      <w:r w:rsidR="00834C6D" w:rsidRPr="007A425A">
        <w:t>utlämnande</w:t>
      </w:r>
      <w:r w:rsidR="007A425A" w:rsidRPr="007A425A">
        <w:t xml:space="preserve"> </w:t>
      </w:r>
      <w:r w:rsidR="00F54D35" w:rsidRPr="007A425A">
        <w:t xml:space="preserve">kan </w:t>
      </w:r>
      <w:r w:rsidR="00DC42E0" w:rsidRPr="007A425A">
        <w:t>ett a</w:t>
      </w:r>
      <w:r w:rsidRPr="007A425A">
        <w:t xml:space="preserve">vtal </w:t>
      </w:r>
      <w:r w:rsidR="00DC42E0" w:rsidRPr="007A425A">
        <w:t xml:space="preserve">göras </w:t>
      </w:r>
      <w:r w:rsidRPr="007A425A">
        <w:t xml:space="preserve">upp mellan </w:t>
      </w:r>
      <w:r w:rsidR="00DC42E0" w:rsidRPr="007A425A">
        <w:t xml:space="preserve">den som är behörig att fatta </w:t>
      </w:r>
      <w:r w:rsidR="00DC42E0" w:rsidRPr="00333F3F">
        <w:t xml:space="preserve">beslut </w:t>
      </w:r>
      <w:r w:rsidR="006D50B7" w:rsidRPr="00333F3F">
        <w:t xml:space="preserve">för </w:t>
      </w:r>
      <w:proofErr w:type="spellStart"/>
      <w:r w:rsidR="006D50B7" w:rsidRPr="00333F3F">
        <w:t>CPUAs</w:t>
      </w:r>
      <w:proofErr w:type="spellEnd"/>
      <w:r w:rsidR="006D50B7" w:rsidRPr="00333F3F">
        <w:t xml:space="preserve"> räkning (till exempel registerhållaren) o</w:t>
      </w:r>
      <w:r w:rsidR="00DC42E0" w:rsidRPr="00333F3F">
        <w:t xml:space="preserve">m utlämnande </w:t>
      </w:r>
      <w:r w:rsidRPr="00333F3F">
        <w:t>och forskaren</w:t>
      </w:r>
      <w:r w:rsidR="00DC42E0" w:rsidRPr="00333F3F">
        <w:t>. Ett sätt</w:t>
      </w:r>
      <w:r w:rsidR="00DC42E0" w:rsidRPr="007A425A">
        <w:t xml:space="preserve"> att göra detta är att beslutet om utlämnande också tydliggör villkoren för utlämnandet och att detta skrivs på </w:t>
      </w:r>
      <w:r w:rsidR="00F50ECB">
        <w:t>av</w:t>
      </w:r>
      <w:r w:rsidR="00F50ECB" w:rsidRPr="007A425A">
        <w:t xml:space="preserve"> </w:t>
      </w:r>
      <w:r w:rsidR="00DC42E0" w:rsidRPr="007A425A">
        <w:t>båda parter (se mallen</w:t>
      </w:r>
      <w:r w:rsidR="002069E4" w:rsidRPr="00F92A69">
        <w:t>: Ansökan om registeruppgifter från kvalitetsregister för forskningsändamål</w:t>
      </w:r>
      <w:r w:rsidR="00F6694B">
        <w:t>.</w:t>
      </w:r>
      <w:bookmarkStart w:id="0" w:name="_GoBack"/>
      <w:bookmarkEnd w:id="0"/>
    </w:p>
    <w:p w14:paraId="3F8D7A9A" w14:textId="77777777" w:rsidR="007A425A" w:rsidRDefault="00A63A54" w:rsidP="009C5BE2">
      <w:r w:rsidRPr="007A425A">
        <w:lastRenderedPageBreak/>
        <w:t>I avtalet brukar tidsramen för vilken data får användas specificeras och vi</w:t>
      </w:r>
      <w:r w:rsidR="00D263A4" w:rsidRPr="007A425A">
        <w:t>ssa register har förbehåll om att forskningen måste ha nått ett visst resultat inom en viss tid för att forskaren ska få fortsätta med projektet.</w:t>
      </w:r>
      <w:r w:rsidR="00376E0A" w:rsidRPr="007A425A">
        <w:t xml:space="preserve"> </w:t>
      </w:r>
      <w:r w:rsidR="00CF3A3F" w:rsidRPr="007A425A">
        <w:t>Om forskaren vill arbeta vidare med data i ett fortsättningsprojekt, eventuellt kompletterat med nya data</w:t>
      </w:r>
      <w:r w:rsidR="007A425A">
        <w:t xml:space="preserve"> </w:t>
      </w:r>
      <w:r w:rsidR="00CF3A3F" w:rsidRPr="007A425A">
        <w:t xml:space="preserve">ska en ny ansökan hos </w:t>
      </w:r>
      <w:r w:rsidR="00784F18">
        <w:t>eti</w:t>
      </w:r>
      <w:r w:rsidR="00F50ECB">
        <w:t>k</w:t>
      </w:r>
      <w:r w:rsidR="00784F18">
        <w:t>prövningsnämnd</w:t>
      </w:r>
      <w:r w:rsidR="00784F18" w:rsidRPr="007A425A">
        <w:t xml:space="preserve"> </w:t>
      </w:r>
      <w:r w:rsidR="00CF3A3F" w:rsidRPr="007A425A">
        <w:t>göras och ett nytt beslut om utlämnande fattas</w:t>
      </w:r>
      <w:r w:rsidR="00CD028A" w:rsidRPr="007A425A">
        <w:t>.</w:t>
      </w:r>
    </w:p>
    <w:p w14:paraId="31A53F7C" w14:textId="77777777" w:rsidR="00CD028A" w:rsidRPr="009C5BE2" w:rsidRDefault="00CD028A" w:rsidP="009C5BE2">
      <w:pPr>
        <w:pStyle w:val="Rubrik2"/>
      </w:pPr>
      <w:r w:rsidRPr="00AF3CA2">
        <w:rPr>
          <w:rFonts w:eastAsia="Times New Roman"/>
        </w:rPr>
        <w:t xml:space="preserve">Publicering, erkännanden och författarskap </w:t>
      </w:r>
    </w:p>
    <w:p w14:paraId="2B815436" w14:textId="77777777" w:rsidR="00CF3A3F" w:rsidRDefault="00CD028A" w:rsidP="00F6391C">
      <w:r w:rsidRPr="00AF3CA2">
        <w:t xml:space="preserve">För samtliga publikationer som använder data från kvalitetsregistren </w:t>
      </w:r>
      <w:r w:rsidR="002E4263">
        <w:t>ska</w:t>
      </w:r>
      <w:r w:rsidRPr="00AF3CA2">
        <w:t xml:space="preserve"> det framgå vilket register data är hämtat från</w:t>
      </w:r>
      <w:r>
        <w:t xml:space="preserve"> i metodavsnitt</w:t>
      </w:r>
      <w:r w:rsidR="00784F18">
        <w:t>et</w:t>
      </w:r>
      <w:r w:rsidRPr="00AF3CA2">
        <w:t>. Om ett registercenter har bistått kan detta också framgå</w:t>
      </w:r>
      <w:r w:rsidR="00E96AA1">
        <w:t>, t</w:t>
      </w:r>
      <w:r w:rsidR="006B4D4B">
        <w:t>ill exempel</w:t>
      </w:r>
      <w:r w:rsidR="00E96AA1">
        <w:t xml:space="preserve"> </w:t>
      </w:r>
      <w:r w:rsidR="00E96AA1" w:rsidRPr="00AF3CA2">
        <w:t xml:space="preserve">i </w:t>
      </w:r>
      <w:proofErr w:type="spellStart"/>
      <w:r w:rsidR="00E96AA1">
        <w:t>a</w:t>
      </w:r>
      <w:r w:rsidR="00E96AA1" w:rsidRPr="00AF3CA2">
        <w:t>cknowledgements</w:t>
      </w:r>
      <w:proofErr w:type="spellEnd"/>
      <w:r w:rsidRPr="00AF3CA2">
        <w:t xml:space="preserve">. </w:t>
      </w:r>
      <w:r w:rsidR="00CF3A3F">
        <w:t xml:space="preserve">Vi rekommenderar att någon som är väl insatt i registret finns med i forskningsprojektet för att kunna redogöra för hur data har samlats in till registret. </w:t>
      </w:r>
    </w:p>
    <w:p w14:paraId="1B885F21" w14:textId="77777777" w:rsidR="00CF3A3F" w:rsidRPr="00AF3CA2" w:rsidRDefault="00CF3A3F" w:rsidP="00F6391C"/>
    <w:p w14:paraId="59B641B7" w14:textId="77777777" w:rsidR="00CF3A3F" w:rsidRPr="00AF3CA2" w:rsidRDefault="00CF3A3F" w:rsidP="00F6391C">
      <w:r w:rsidRPr="00AF3CA2">
        <w:t>För författarskap gäller sedvanliga regler</w:t>
      </w:r>
      <w:r w:rsidR="006B4D4B">
        <w:t>:</w:t>
      </w:r>
      <w:r w:rsidRPr="00AF3CA2">
        <w:t xml:space="preserve"> </w:t>
      </w:r>
      <w:hyperlink r:id="rId16" w:history="1">
        <w:r w:rsidRPr="002E4263">
          <w:rPr>
            <w:rStyle w:val="WebbadressChar"/>
          </w:rPr>
          <w:t>www.icmje.org/ethical_1author.html</w:t>
        </w:r>
      </w:hyperlink>
      <w:r w:rsidRPr="00AF3CA2">
        <w:t xml:space="preserve">. </w:t>
      </w:r>
    </w:p>
    <w:p w14:paraId="4003E352" w14:textId="77777777" w:rsidR="00CF3A3F" w:rsidRDefault="00CF3A3F" w:rsidP="00F6391C"/>
    <w:p w14:paraId="70349275" w14:textId="77777777" w:rsidR="00CD028A" w:rsidRPr="00AF3CA2" w:rsidRDefault="00CD028A" w:rsidP="00F6391C">
      <w:r w:rsidRPr="00AF3CA2">
        <w:t xml:space="preserve">Det är också viktigt att registret får information om vilka publikationer som resultaten publiceras i eftersom kvalitetsregistren ska </w:t>
      </w:r>
      <w:r w:rsidR="00784F18">
        <w:t>redovisa vilka forskningsresultat som registret har bidra</w:t>
      </w:r>
      <w:r w:rsidR="00E96AA1">
        <w:t>git</w:t>
      </w:r>
      <w:r w:rsidR="00784F18">
        <w:t xml:space="preserve"> till. T</w:t>
      </w:r>
      <w:r w:rsidRPr="00AF3CA2">
        <w:t xml:space="preserve">illdelningen av medel till registret </w:t>
      </w:r>
      <w:r w:rsidR="00784F18">
        <w:t xml:space="preserve">kan </w:t>
      </w:r>
      <w:r w:rsidRPr="00AF3CA2">
        <w:t>delvis vara beroende av antalet vetenskapliga publikationer.</w:t>
      </w:r>
      <w:r w:rsidR="00784F18">
        <w:t xml:space="preserve"> Dessutom är organisationen kring registret och registret i sig en viktig resurs i spridning och implementering av nya forskningsresultat i verksamheterna.</w:t>
      </w:r>
    </w:p>
    <w:p w14:paraId="2BE39242" w14:textId="77777777" w:rsidR="004B5774" w:rsidRPr="00AF3CA2" w:rsidRDefault="006848A0" w:rsidP="002E4263">
      <w:pPr>
        <w:pStyle w:val="Rubrik2"/>
        <w:rPr>
          <w:rFonts w:eastAsia="Times New Roman"/>
        </w:rPr>
      </w:pPr>
      <w:r w:rsidRPr="00AF3CA2">
        <w:rPr>
          <w:rFonts w:eastAsia="Times New Roman"/>
        </w:rPr>
        <w:t xml:space="preserve">Att samla in ytterligare information </w:t>
      </w:r>
      <w:r w:rsidR="004B5774" w:rsidRPr="00AF3CA2">
        <w:rPr>
          <w:rFonts w:eastAsia="Times New Roman"/>
        </w:rPr>
        <w:t>från registerpersonerna</w:t>
      </w:r>
    </w:p>
    <w:p w14:paraId="546EBC47" w14:textId="77777777" w:rsidR="003E7101" w:rsidRPr="00AF3CA2" w:rsidRDefault="004B5774" w:rsidP="00F6391C">
      <w:r w:rsidRPr="00AF3CA2">
        <w:t>Ibland kan ytterligare information behöva samlas in för en studie. Det krävs en angelägen</w:t>
      </w:r>
      <w:r w:rsidR="002E4263">
        <w:t xml:space="preserve"> </w:t>
      </w:r>
      <w:r w:rsidRPr="00AF3CA2">
        <w:t xml:space="preserve">forskningsfrågeställning för att ytterligare information </w:t>
      </w:r>
      <w:r w:rsidR="002E4263">
        <w:t>ska</w:t>
      </w:r>
      <w:r w:rsidRPr="00AF3CA2">
        <w:t xml:space="preserve"> samlas in</w:t>
      </w:r>
      <w:r w:rsidR="00A63A54" w:rsidRPr="00AF3CA2">
        <w:t xml:space="preserve"> från de personer som är inkluderade registret. D</w:t>
      </w:r>
      <w:r w:rsidRPr="00AF3CA2">
        <w:t xml:space="preserve">etta måste </w:t>
      </w:r>
      <w:r w:rsidR="00A63A54" w:rsidRPr="00AF3CA2">
        <w:t xml:space="preserve">också </w:t>
      </w:r>
      <w:r w:rsidRPr="00AF3CA2">
        <w:t>ha</w:t>
      </w:r>
      <w:r w:rsidR="009667B6" w:rsidRPr="00AF3CA2">
        <w:t xml:space="preserve"> </w:t>
      </w:r>
      <w:r w:rsidRPr="00AF3CA2">
        <w:t>godkänts av etikprövningsnämnd. Varje enskild person i registret måste tillfrågas och ge</w:t>
      </w:r>
      <w:r w:rsidR="009667B6" w:rsidRPr="00AF3CA2">
        <w:t xml:space="preserve"> </w:t>
      </w:r>
      <w:r w:rsidRPr="00AF3CA2">
        <w:t xml:space="preserve">sitt samtycke </w:t>
      </w:r>
      <w:r w:rsidRPr="00AF3CA2">
        <w:lastRenderedPageBreak/>
        <w:t>till denna ytterligare datainsamling</w:t>
      </w:r>
      <w:r w:rsidR="00C26596" w:rsidRPr="00AF3CA2">
        <w:t>. Om patienterna har informerats om att de kan komma att kontaktas för ytterligare uppgifter i samband med att de informerats om registreringen och att uppgifterna kan komma att använda för forskning blir hanter</w:t>
      </w:r>
      <w:r w:rsidR="00E96AA1">
        <w:t>i</w:t>
      </w:r>
      <w:r w:rsidR="00C26596" w:rsidRPr="00AF3CA2">
        <w:t>ngen enklare.</w:t>
      </w:r>
      <w:r w:rsidRPr="00AF3CA2">
        <w:t xml:space="preserve"> </w:t>
      </w:r>
      <w:r w:rsidR="003E7101" w:rsidRPr="00AF3CA2">
        <w:t xml:space="preserve">Om det ingår i studieupplägget som godkänts </w:t>
      </w:r>
      <w:r w:rsidR="00C26596" w:rsidRPr="00AF3CA2">
        <w:t xml:space="preserve">av </w:t>
      </w:r>
      <w:r w:rsidR="00784F18">
        <w:t>etikprövningsnämnd</w:t>
      </w:r>
      <w:r w:rsidR="00784F18" w:rsidRPr="00AF3CA2">
        <w:t xml:space="preserve"> </w:t>
      </w:r>
      <w:r w:rsidR="003E7101" w:rsidRPr="00AF3CA2">
        <w:t xml:space="preserve">finns inget </w:t>
      </w:r>
      <w:r w:rsidR="00784F18">
        <w:t xml:space="preserve">lagligt </w:t>
      </w:r>
      <w:r w:rsidR="003E7101" w:rsidRPr="00AF3CA2">
        <w:t>hinder att kontakta patienterna för att samla in kompletterande information/material till studien.</w:t>
      </w:r>
      <w:r w:rsidR="00784F18">
        <w:t xml:space="preserve"> Registercenter och regionala cancercenter rekommenderar att alla kvalitetsregister </w:t>
      </w:r>
      <w:r w:rsidR="00F06F0B">
        <w:t>informerar patienterna redan vid registreringen om att ytterligare informationsinhämtning kan komma att ske.</w:t>
      </w:r>
    </w:p>
    <w:p w14:paraId="3739C284" w14:textId="77777777" w:rsidR="009D205B" w:rsidRDefault="009D205B" w:rsidP="00F6391C"/>
    <w:p w14:paraId="3DE809CF" w14:textId="77777777" w:rsidR="003C44A1" w:rsidRPr="00EC50E7" w:rsidRDefault="003C44A1" w:rsidP="00F6391C"/>
    <w:sectPr w:rsidR="003C44A1" w:rsidRPr="00EC50E7" w:rsidSect="007A6FFB">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4227E" w14:textId="77777777" w:rsidR="009162F8" w:rsidRDefault="009162F8" w:rsidP="00F6391C">
      <w:r>
        <w:separator/>
      </w:r>
    </w:p>
  </w:endnote>
  <w:endnote w:type="continuationSeparator" w:id="0">
    <w:p w14:paraId="2750CB3A" w14:textId="77777777" w:rsidR="009162F8" w:rsidRDefault="009162F8" w:rsidP="00F6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0002"/>
      <w:docPartObj>
        <w:docPartGallery w:val="Page Numbers (Bottom of Page)"/>
        <w:docPartUnique/>
      </w:docPartObj>
    </w:sdtPr>
    <w:sdtEndPr/>
    <w:sdtContent>
      <w:p w14:paraId="1AEA828E" w14:textId="77777777" w:rsidR="00CC2B0B" w:rsidRDefault="00CC2B0B" w:rsidP="00A31945">
        <w:pPr>
          <w:pStyle w:val="Sidfot"/>
          <w:jc w:val="center"/>
        </w:pPr>
        <w:r>
          <w:fldChar w:fldCharType="begin"/>
        </w:r>
        <w:r>
          <w:instrText xml:space="preserve"> PAGE   \* MERGEFORMAT </w:instrText>
        </w:r>
        <w:r>
          <w:fldChar w:fldCharType="separate"/>
        </w:r>
        <w:r w:rsidR="00F6694B">
          <w:rPr>
            <w:noProof/>
          </w:rPr>
          <w:t>4</w:t>
        </w:r>
        <w:r>
          <w:fldChar w:fldCharType="end"/>
        </w:r>
      </w:p>
    </w:sdtContent>
  </w:sdt>
  <w:p w14:paraId="319F4BEA" w14:textId="77777777" w:rsidR="00CC2B0B" w:rsidRDefault="00CC2B0B" w:rsidP="00F6391C">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FCCC8" w14:textId="77777777" w:rsidR="009162F8" w:rsidRDefault="009162F8" w:rsidP="00F6391C">
      <w:r>
        <w:separator/>
      </w:r>
    </w:p>
  </w:footnote>
  <w:footnote w:type="continuationSeparator" w:id="0">
    <w:p w14:paraId="343CF48A" w14:textId="77777777" w:rsidR="009162F8" w:rsidRDefault="009162F8" w:rsidP="00F639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96525"/>
    <w:multiLevelType w:val="hybridMultilevel"/>
    <w:tmpl w:val="FD6E2C1A"/>
    <w:lvl w:ilvl="0" w:tplc="63E00E7E">
      <w:start w:val="1"/>
      <w:numFmt w:val="decimal"/>
      <w:lvlText w:val="%1)"/>
      <w:lvlJc w:val="left"/>
      <w:pPr>
        <w:ind w:left="644" w:hanging="360"/>
      </w:pPr>
      <w:rPr>
        <w:rFonts w:ascii="Garamond" w:eastAsia="Times New Roman" w:hAnsi="Garamond" w:cs="Tahoma"/>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65F5FE3"/>
    <w:multiLevelType w:val="hybridMultilevel"/>
    <w:tmpl w:val="E85CC1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98B1A9A"/>
    <w:multiLevelType w:val="hybridMultilevel"/>
    <w:tmpl w:val="D2E42B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2BAB67A3"/>
    <w:multiLevelType w:val="hybridMultilevel"/>
    <w:tmpl w:val="FEACD1A6"/>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3293679E"/>
    <w:multiLevelType w:val="hybridMultilevel"/>
    <w:tmpl w:val="97A41A68"/>
    <w:lvl w:ilvl="0" w:tplc="D2F49B48">
      <w:numFmt w:val="bullet"/>
      <w:lvlText w:val="-"/>
      <w:lvlJc w:val="left"/>
      <w:pPr>
        <w:ind w:left="720" w:hanging="360"/>
      </w:pPr>
      <w:rPr>
        <w:rFonts w:ascii="Garamond" w:eastAsia="Times New Roman" w:hAnsi="Garamond"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6E0762F"/>
    <w:multiLevelType w:val="multilevel"/>
    <w:tmpl w:val="582E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6E7803"/>
    <w:multiLevelType w:val="hybridMultilevel"/>
    <w:tmpl w:val="296EA554"/>
    <w:lvl w:ilvl="0" w:tplc="8CEEF6E4">
      <w:numFmt w:val="bullet"/>
      <w:lvlText w:val="-"/>
      <w:lvlJc w:val="left"/>
      <w:pPr>
        <w:ind w:left="720" w:hanging="360"/>
      </w:pPr>
      <w:rPr>
        <w:rFonts w:ascii="Calibri" w:eastAsia="Times New Roman" w:hAnsi="Calibri" w:cs="Calibr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31C4CBA"/>
    <w:multiLevelType w:val="hybridMultilevel"/>
    <w:tmpl w:val="7F1AABEE"/>
    <w:lvl w:ilvl="0" w:tplc="8CEEF6E4">
      <w:numFmt w:val="bullet"/>
      <w:lvlText w:val="-"/>
      <w:lvlJc w:val="left"/>
      <w:pPr>
        <w:ind w:left="720" w:hanging="360"/>
      </w:pPr>
      <w:rPr>
        <w:rFonts w:ascii="Calibri" w:eastAsia="Times New Roman" w:hAnsi="Calibri" w:cs="Calibr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A112876"/>
    <w:multiLevelType w:val="hybridMultilevel"/>
    <w:tmpl w:val="1AAC8228"/>
    <w:lvl w:ilvl="0" w:tplc="FA82FF0C">
      <w:numFmt w:val="bullet"/>
      <w:lvlText w:val="-"/>
      <w:lvlJc w:val="left"/>
      <w:pPr>
        <w:ind w:left="720" w:hanging="360"/>
      </w:pPr>
      <w:rPr>
        <w:rFonts w:ascii="Garamond" w:eastAsia="Times New Roman" w:hAnsi="Garamond"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CB32B21"/>
    <w:multiLevelType w:val="hybridMultilevel"/>
    <w:tmpl w:val="0A2A55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F7B650D"/>
    <w:multiLevelType w:val="hybridMultilevel"/>
    <w:tmpl w:val="DB76E7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15B71FA"/>
    <w:multiLevelType w:val="hybridMultilevel"/>
    <w:tmpl w:val="8A1E0D96"/>
    <w:lvl w:ilvl="0" w:tplc="DC52CBD6">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7EC945AD"/>
    <w:multiLevelType w:val="hybridMultilevel"/>
    <w:tmpl w:val="0292D4C6"/>
    <w:lvl w:ilvl="0" w:tplc="041D0001">
      <w:start w:val="1"/>
      <w:numFmt w:val="bullet"/>
      <w:lvlText w:val=""/>
      <w:lvlJc w:val="left"/>
      <w:pPr>
        <w:tabs>
          <w:tab w:val="num" w:pos="765"/>
        </w:tabs>
        <w:ind w:left="765" w:hanging="360"/>
      </w:pPr>
      <w:rPr>
        <w:rFonts w:ascii="Symbol" w:hAnsi="Symbol" w:hint="default"/>
      </w:rPr>
    </w:lvl>
    <w:lvl w:ilvl="1" w:tplc="041D0003" w:tentative="1">
      <w:start w:val="1"/>
      <w:numFmt w:val="bullet"/>
      <w:lvlText w:val="o"/>
      <w:lvlJc w:val="left"/>
      <w:pPr>
        <w:tabs>
          <w:tab w:val="num" w:pos="1485"/>
        </w:tabs>
        <w:ind w:left="1485" w:hanging="360"/>
      </w:pPr>
      <w:rPr>
        <w:rFonts w:ascii="Courier New" w:hAnsi="Courier New" w:hint="default"/>
      </w:rPr>
    </w:lvl>
    <w:lvl w:ilvl="2" w:tplc="041D0005" w:tentative="1">
      <w:start w:val="1"/>
      <w:numFmt w:val="bullet"/>
      <w:lvlText w:val=""/>
      <w:lvlJc w:val="left"/>
      <w:pPr>
        <w:tabs>
          <w:tab w:val="num" w:pos="2205"/>
        </w:tabs>
        <w:ind w:left="2205" w:hanging="360"/>
      </w:pPr>
      <w:rPr>
        <w:rFonts w:ascii="Wingdings" w:hAnsi="Wingdings" w:hint="default"/>
      </w:rPr>
    </w:lvl>
    <w:lvl w:ilvl="3" w:tplc="041D0001">
      <w:start w:val="1"/>
      <w:numFmt w:val="bullet"/>
      <w:lvlText w:val=""/>
      <w:lvlJc w:val="left"/>
      <w:pPr>
        <w:tabs>
          <w:tab w:val="num" w:pos="2925"/>
        </w:tabs>
        <w:ind w:left="2925" w:hanging="360"/>
      </w:pPr>
      <w:rPr>
        <w:rFonts w:ascii="Symbol" w:hAnsi="Symbol" w:hint="default"/>
      </w:rPr>
    </w:lvl>
    <w:lvl w:ilvl="4" w:tplc="041D0003" w:tentative="1">
      <w:start w:val="1"/>
      <w:numFmt w:val="bullet"/>
      <w:lvlText w:val="o"/>
      <w:lvlJc w:val="left"/>
      <w:pPr>
        <w:tabs>
          <w:tab w:val="num" w:pos="3645"/>
        </w:tabs>
        <w:ind w:left="3645" w:hanging="360"/>
      </w:pPr>
      <w:rPr>
        <w:rFonts w:ascii="Courier New" w:hAnsi="Courier New" w:hint="default"/>
      </w:rPr>
    </w:lvl>
    <w:lvl w:ilvl="5" w:tplc="041D0005" w:tentative="1">
      <w:start w:val="1"/>
      <w:numFmt w:val="bullet"/>
      <w:lvlText w:val=""/>
      <w:lvlJc w:val="left"/>
      <w:pPr>
        <w:tabs>
          <w:tab w:val="num" w:pos="4365"/>
        </w:tabs>
        <w:ind w:left="4365" w:hanging="360"/>
      </w:pPr>
      <w:rPr>
        <w:rFonts w:ascii="Wingdings" w:hAnsi="Wingdings" w:hint="default"/>
      </w:rPr>
    </w:lvl>
    <w:lvl w:ilvl="6" w:tplc="041D0001" w:tentative="1">
      <w:start w:val="1"/>
      <w:numFmt w:val="bullet"/>
      <w:lvlText w:val=""/>
      <w:lvlJc w:val="left"/>
      <w:pPr>
        <w:tabs>
          <w:tab w:val="num" w:pos="5085"/>
        </w:tabs>
        <w:ind w:left="5085" w:hanging="360"/>
      </w:pPr>
      <w:rPr>
        <w:rFonts w:ascii="Symbol" w:hAnsi="Symbol" w:hint="default"/>
      </w:rPr>
    </w:lvl>
    <w:lvl w:ilvl="7" w:tplc="041D0003" w:tentative="1">
      <w:start w:val="1"/>
      <w:numFmt w:val="bullet"/>
      <w:lvlText w:val="o"/>
      <w:lvlJc w:val="left"/>
      <w:pPr>
        <w:tabs>
          <w:tab w:val="num" w:pos="5805"/>
        </w:tabs>
        <w:ind w:left="5805" w:hanging="360"/>
      </w:pPr>
      <w:rPr>
        <w:rFonts w:ascii="Courier New" w:hAnsi="Courier New" w:hint="default"/>
      </w:rPr>
    </w:lvl>
    <w:lvl w:ilvl="8" w:tplc="041D0005" w:tentative="1">
      <w:start w:val="1"/>
      <w:numFmt w:val="bullet"/>
      <w:lvlText w:val=""/>
      <w:lvlJc w:val="left"/>
      <w:pPr>
        <w:tabs>
          <w:tab w:val="num" w:pos="6525"/>
        </w:tabs>
        <w:ind w:left="6525" w:hanging="360"/>
      </w:pPr>
      <w:rPr>
        <w:rFonts w:ascii="Wingdings" w:hAnsi="Wingdings" w:hint="default"/>
      </w:rPr>
    </w:lvl>
  </w:abstractNum>
  <w:num w:numId="1">
    <w:abstractNumId w:val="3"/>
  </w:num>
  <w:num w:numId="2">
    <w:abstractNumId w:val="0"/>
  </w:num>
  <w:num w:numId="3">
    <w:abstractNumId w:val="4"/>
  </w:num>
  <w:num w:numId="4">
    <w:abstractNumId w:val="8"/>
  </w:num>
  <w:num w:numId="5">
    <w:abstractNumId w:val="10"/>
  </w:num>
  <w:num w:numId="6">
    <w:abstractNumId w:val="6"/>
  </w:num>
  <w:num w:numId="7">
    <w:abstractNumId w:val="12"/>
  </w:num>
  <w:num w:numId="8">
    <w:abstractNumId w:val="7"/>
  </w:num>
  <w:num w:numId="9">
    <w:abstractNumId w:val="5"/>
  </w:num>
  <w:num w:numId="10">
    <w:abstractNumId w:val="2"/>
  </w:num>
  <w:num w:numId="11">
    <w:abstractNumId w:val="1"/>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05B"/>
    <w:rsid w:val="0002099D"/>
    <w:rsid w:val="00044D80"/>
    <w:rsid w:val="000636F3"/>
    <w:rsid w:val="00066767"/>
    <w:rsid w:val="00066BC4"/>
    <w:rsid w:val="0007302E"/>
    <w:rsid w:val="00084C1C"/>
    <w:rsid w:val="000B2A4A"/>
    <w:rsid w:val="000D2248"/>
    <w:rsid w:val="000E0BE3"/>
    <w:rsid w:val="000F28E9"/>
    <w:rsid w:val="000F5EEA"/>
    <w:rsid w:val="0010726B"/>
    <w:rsid w:val="0011176B"/>
    <w:rsid w:val="00116461"/>
    <w:rsid w:val="00126D8F"/>
    <w:rsid w:val="00137BFE"/>
    <w:rsid w:val="00142E53"/>
    <w:rsid w:val="00147A41"/>
    <w:rsid w:val="00180FF4"/>
    <w:rsid w:val="0019124A"/>
    <w:rsid w:val="001D3633"/>
    <w:rsid w:val="001D55A7"/>
    <w:rsid w:val="001E5A29"/>
    <w:rsid w:val="001F5468"/>
    <w:rsid w:val="00201DFD"/>
    <w:rsid w:val="002069E4"/>
    <w:rsid w:val="00264DC9"/>
    <w:rsid w:val="00275FE3"/>
    <w:rsid w:val="002810A5"/>
    <w:rsid w:val="00287BF8"/>
    <w:rsid w:val="002A1E1E"/>
    <w:rsid w:val="002B064C"/>
    <w:rsid w:val="002D1554"/>
    <w:rsid w:val="002D4BA6"/>
    <w:rsid w:val="002E4263"/>
    <w:rsid w:val="003008D8"/>
    <w:rsid w:val="00333F3F"/>
    <w:rsid w:val="00343E5C"/>
    <w:rsid w:val="003477AD"/>
    <w:rsid w:val="003602F5"/>
    <w:rsid w:val="00376E0A"/>
    <w:rsid w:val="00376F63"/>
    <w:rsid w:val="00386330"/>
    <w:rsid w:val="003A5F7A"/>
    <w:rsid w:val="003B5BA8"/>
    <w:rsid w:val="003C44A1"/>
    <w:rsid w:val="003C696D"/>
    <w:rsid w:val="003D0A25"/>
    <w:rsid w:val="003D6639"/>
    <w:rsid w:val="003E4EB4"/>
    <w:rsid w:val="003E7101"/>
    <w:rsid w:val="0040241D"/>
    <w:rsid w:val="00431974"/>
    <w:rsid w:val="004322E2"/>
    <w:rsid w:val="00433FD8"/>
    <w:rsid w:val="00445562"/>
    <w:rsid w:val="00447AF4"/>
    <w:rsid w:val="00454B0E"/>
    <w:rsid w:val="0047364E"/>
    <w:rsid w:val="004949D4"/>
    <w:rsid w:val="004A1562"/>
    <w:rsid w:val="004B5774"/>
    <w:rsid w:val="004C0794"/>
    <w:rsid w:val="004C73EA"/>
    <w:rsid w:val="004D5B1F"/>
    <w:rsid w:val="004F3FEE"/>
    <w:rsid w:val="00501060"/>
    <w:rsid w:val="00503A6D"/>
    <w:rsid w:val="00503E77"/>
    <w:rsid w:val="00511E0A"/>
    <w:rsid w:val="00525F54"/>
    <w:rsid w:val="00535E60"/>
    <w:rsid w:val="005475F9"/>
    <w:rsid w:val="00547C99"/>
    <w:rsid w:val="00562826"/>
    <w:rsid w:val="005713C2"/>
    <w:rsid w:val="0057183D"/>
    <w:rsid w:val="0057340C"/>
    <w:rsid w:val="0058382F"/>
    <w:rsid w:val="00583AB2"/>
    <w:rsid w:val="005879B5"/>
    <w:rsid w:val="00593E19"/>
    <w:rsid w:val="005A2B05"/>
    <w:rsid w:val="005A44CC"/>
    <w:rsid w:val="005B3949"/>
    <w:rsid w:val="005C041A"/>
    <w:rsid w:val="005C3EF6"/>
    <w:rsid w:val="00643B01"/>
    <w:rsid w:val="00650575"/>
    <w:rsid w:val="00655B2E"/>
    <w:rsid w:val="00655C5A"/>
    <w:rsid w:val="00656D59"/>
    <w:rsid w:val="00682AC0"/>
    <w:rsid w:val="006848A0"/>
    <w:rsid w:val="00693E4F"/>
    <w:rsid w:val="006961C6"/>
    <w:rsid w:val="006A0329"/>
    <w:rsid w:val="006B4D4B"/>
    <w:rsid w:val="006C7BB7"/>
    <w:rsid w:val="006D313D"/>
    <w:rsid w:val="006D50B7"/>
    <w:rsid w:val="0070658F"/>
    <w:rsid w:val="00710876"/>
    <w:rsid w:val="00710A4D"/>
    <w:rsid w:val="0071326B"/>
    <w:rsid w:val="00731146"/>
    <w:rsid w:val="00736205"/>
    <w:rsid w:val="0073796E"/>
    <w:rsid w:val="00744F33"/>
    <w:rsid w:val="00745704"/>
    <w:rsid w:val="00751D28"/>
    <w:rsid w:val="007775C9"/>
    <w:rsid w:val="00782153"/>
    <w:rsid w:val="00784F18"/>
    <w:rsid w:val="00790580"/>
    <w:rsid w:val="00793F1E"/>
    <w:rsid w:val="007A0016"/>
    <w:rsid w:val="007A425A"/>
    <w:rsid w:val="007A6FFB"/>
    <w:rsid w:val="007C1CF0"/>
    <w:rsid w:val="007E02BD"/>
    <w:rsid w:val="007F45E4"/>
    <w:rsid w:val="00810A77"/>
    <w:rsid w:val="00810F78"/>
    <w:rsid w:val="008172E0"/>
    <w:rsid w:val="0083234A"/>
    <w:rsid w:val="00834C6D"/>
    <w:rsid w:val="0084151F"/>
    <w:rsid w:val="0085308A"/>
    <w:rsid w:val="00880842"/>
    <w:rsid w:val="00890095"/>
    <w:rsid w:val="008B184C"/>
    <w:rsid w:val="008B47F0"/>
    <w:rsid w:val="008B71D0"/>
    <w:rsid w:val="008C31DA"/>
    <w:rsid w:val="008C3903"/>
    <w:rsid w:val="008C6135"/>
    <w:rsid w:val="008D0499"/>
    <w:rsid w:val="008E44E9"/>
    <w:rsid w:val="008E7690"/>
    <w:rsid w:val="009162F8"/>
    <w:rsid w:val="00934A7B"/>
    <w:rsid w:val="00935153"/>
    <w:rsid w:val="00936390"/>
    <w:rsid w:val="00954B89"/>
    <w:rsid w:val="00965ADA"/>
    <w:rsid w:val="009667B6"/>
    <w:rsid w:val="00970F44"/>
    <w:rsid w:val="00990597"/>
    <w:rsid w:val="0099508F"/>
    <w:rsid w:val="009A0253"/>
    <w:rsid w:val="009A3C12"/>
    <w:rsid w:val="009B027F"/>
    <w:rsid w:val="009C135D"/>
    <w:rsid w:val="009C4B59"/>
    <w:rsid w:val="009C5BE2"/>
    <w:rsid w:val="009D205B"/>
    <w:rsid w:val="009E02AB"/>
    <w:rsid w:val="009E30F5"/>
    <w:rsid w:val="009F18D2"/>
    <w:rsid w:val="00A1088A"/>
    <w:rsid w:val="00A1197D"/>
    <w:rsid w:val="00A31945"/>
    <w:rsid w:val="00A367D8"/>
    <w:rsid w:val="00A52733"/>
    <w:rsid w:val="00A63A54"/>
    <w:rsid w:val="00A7576C"/>
    <w:rsid w:val="00A861E6"/>
    <w:rsid w:val="00AC435C"/>
    <w:rsid w:val="00AD0F9C"/>
    <w:rsid w:val="00AD5F34"/>
    <w:rsid w:val="00AF3181"/>
    <w:rsid w:val="00AF3CA2"/>
    <w:rsid w:val="00B00824"/>
    <w:rsid w:val="00B07DD1"/>
    <w:rsid w:val="00B20287"/>
    <w:rsid w:val="00B45F68"/>
    <w:rsid w:val="00B55E4B"/>
    <w:rsid w:val="00B577F2"/>
    <w:rsid w:val="00B728B8"/>
    <w:rsid w:val="00B83A21"/>
    <w:rsid w:val="00B924DB"/>
    <w:rsid w:val="00BA52D4"/>
    <w:rsid w:val="00BA65CD"/>
    <w:rsid w:val="00BB22AC"/>
    <w:rsid w:val="00BB261B"/>
    <w:rsid w:val="00BB3082"/>
    <w:rsid w:val="00BB4656"/>
    <w:rsid w:val="00BC0BF8"/>
    <w:rsid w:val="00BC4FC4"/>
    <w:rsid w:val="00BC563C"/>
    <w:rsid w:val="00BC6875"/>
    <w:rsid w:val="00BC71FE"/>
    <w:rsid w:val="00BD0086"/>
    <w:rsid w:val="00BD147D"/>
    <w:rsid w:val="00BE4786"/>
    <w:rsid w:val="00C25A7A"/>
    <w:rsid w:val="00C26596"/>
    <w:rsid w:val="00C372B7"/>
    <w:rsid w:val="00C445A5"/>
    <w:rsid w:val="00C45956"/>
    <w:rsid w:val="00C61DFA"/>
    <w:rsid w:val="00C62431"/>
    <w:rsid w:val="00C66B22"/>
    <w:rsid w:val="00C774A5"/>
    <w:rsid w:val="00C83A53"/>
    <w:rsid w:val="00C83E55"/>
    <w:rsid w:val="00CA7C0C"/>
    <w:rsid w:val="00CB3738"/>
    <w:rsid w:val="00CC2B0B"/>
    <w:rsid w:val="00CC4B3D"/>
    <w:rsid w:val="00CC7182"/>
    <w:rsid w:val="00CD028A"/>
    <w:rsid w:val="00CD11AB"/>
    <w:rsid w:val="00CD245A"/>
    <w:rsid w:val="00CD350F"/>
    <w:rsid w:val="00CE2412"/>
    <w:rsid w:val="00CE4A32"/>
    <w:rsid w:val="00CF0005"/>
    <w:rsid w:val="00CF3489"/>
    <w:rsid w:val="00CF3A3F"/>
    <w:rsid w:val="00D0222F"/>
    <w:rsid w:val="00D05D8E"/>
    <w:rsid w:val="00D137AF"/>
    <w:rsid w:val="00D263A4"/>
    <w:rsid w:val="00D37629"/>
    <w:rsid w:val="00D4391E"/>
    <w:rsid w:val="00D43AAA"/>
    <w:rsid w:val="00D45348"/>
    <w:rsid w:val="00D5049C"/>
    <w:rsid w:val="00D56FC2"/>
    <w:rsid w:val="00D81908"/>
    <w:rsid w:val="00DB41D8"/>
    <w:rsid w:val="00DC42E0"/>
    <w:rsid w:val="00DD0DA6"/>
    <w:rsid w:val="00E11EBA"/>
    <w:rsid w:val="00E225E3"/>
    <w:rsid w:val="00E25B42"/>
    <w:rsid w:val="00E44297"/>
    <w:rsid w:val="00E450C8"/>
    <w:rsid w:val="00E55C69"/>
    <w:rsid w:val="00E666B5"/>
    <w:rsid w:val="00E66759"/>
    <w:rsid w:val="00E76E88"/>
    <w:rsid w:val="00E838A4"/>
    <w:rsid w:val="00E86391"/>
    <w:rsid w:val="00E96AA1"/>
    <w:rsid w:val="00EA1DB7"/>
    <w:rsid w:val="00EA3E4A"/>
    <w:rsid w:val="00EA5038"/>
    <w:rsid w:val="00EA5BCA"/>
    <w:rsid w:val="00EB1761"/>
    <w:rsid w:val="00EC50E7"/>
    <w:rsid w:val="00EC6BFF"/>
    <w:rsid w:val="00ED01D9"/>
    <w:rsid w:val="00ED5A3B"/>
    <w:rsid w:val="00EF0BF1"/>
    <w:rsid w:val="00EF7312"/>
    <w:rsid w:val="00F06F0B"/>
    <w:rsid w:val="00F14475"/>
    <w:rsid w:val="00F4158D"/>
    <w:rsid w:val="00F50ECB"/>
    <w:rsid w:val="00F54D35"/>
    <w:rsid w:val="00F54F41"/>
    <w:rsid w:val="00F6391C"/>
    <w:rsid w:val="00F6694B"/>
    <w:rsid w:val="00F81A85"/>
    <w:rsid w:val="00F92A69"/>
    <w:rsid w:val="00FB2A61"/>
    <w:rsid w:val="00FC49CB"/>
    <w:rsid w:val="00FC574C"/>
    <w:rsid w:val="00FE053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F7E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91C"/>
    <w:pPr>
      <w:spacing w:after="0" w:line="240" w:lineRule="auto"/>
    </w:pPr>
    <w:rPr>
      <w:rFonts w:eastAsia="Times New Roman" w:cstheme="minorHAnsi"/>
      <w:color w:val="000000"/>
    </w:rPr>
  </w:style>
  <w:style w:type="paragraph" w:styleId="Rubrik1">
    <w:name w:val="heading 1"/>
    <w:basedOn w:val="Normal"/>
    <w:next w:val="Normal"/>
    <w:link w:val="Rubrik1Char"/>
    <w:uiPriority w:val="9"/>
    <w:qFormat/>
    <w:rsid w:val="00275F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9C5BE2"/>
    <w:pPr>
      <w:keepNext/>
      <w:keepLines/>
      <w:spacing w:before="280" w:after="120"/>
      <w:outlineLvl w:val="1"/>
    </w:pPr>
    <w:rPr>
      <w:rFonts w:asciiTheme="majorHAnsi" w:eastAsiaTheme="majorEastAsia" w:hAnsiTheme="majorHAnsi" w:cstheme="majorBidi"/>
      <w:bCs/>
      <w:color w:val="4F81BD" w:themeColor="accent1"/>
      <w:sz w:val="32"/>
      <w:szCs w:val="3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ypsnitt"/>
    <w:link w:val="Rubrik2"/>
    <w:uiPriority w:val="9"/>
    <w:rsid w:val="009C5BE2"/>
    <w:rPr>
      <w:rFonts w:asciiTheme="majorHAnsi" w:eastAsiaTheme="majorEastAsia" w:hAnsiTheme="majorHAnsi" w:cstheme="majorBidi"/>
      <w:bCs/>
      <w:color w:val="4F81BD" w:themeColor="accent1"/>
      <w:sz w:val="32"/>
      <w:szCs w:val="32"/>
    </w:rPr>
  </w:style>
  <w:style w:type="paragraph" w:styleId="Liststycke">
    <w:name w:val="List Paragraph"/>
    <w:basedOn w:val="Normal"/>
    <w:uiPriority w:val="34"/>
    <w:qFormat/>
    <w:rsid w:val="006A0329"/>
    <w:pPr>
      <w:ind w:left="720"/>
      <w:contextualSpacing/>
    </w:pPr>
  </w:style>
  <w:style w:type="character" w:customStyle="1" w:styleId="Rubrik1Char">
    <w:name w:val="Rubrik 1 Char"/>
    <w:basedOn w:val="Standardstycketypsnitt"/>
    <w:link w:val="Rubrik1"/>
    <w:uiPriority w:val="9"/>
    <w:rsid w:val="00275FE3"/>
    <w:rPr>
      <w:rFonts w:asciiTheme="majorHAnsi" w:eastAsiaTheme="majorEastAsia" w:hAnsiTheme="majorHAnsi" w:cstheme="majorBidi"/>
      <w:b/>
      <w:bCs/>
      <w:color w:val="365F91" w:themeColor="accent1" w:themeShade="BF"/>
      <w:sz w:val="28"/>
      <w:szCs w:val="28"/>
    </w:rPr>
  </w:style>
  <w:style w:type="character" w:styleId="Hyperlnk">
    <w:name w:val="Hyperlink"/>
    <w:basedOn w:val="Standardstycketypsnitt"/>
    <w:uiPriority w:val="99"/>
    <w:unhideWhenUsed/>
    <w:rsid w:val="00547C99"/>
    <w:rPr>
      <w:color w:val="0000FF" w:themeColor="hyperlink"/>
      <w:u w:val="single"/>
    </w:rPr>
  </w:style>
  <w:style w:type="paragraph" w:customStyle="1" w:styleId="Default">
    <w:name w:val="Default"/>
    <w:rsid w:val="00DB41D8"/>
    <w:pPr>
      <w:autoSpaceDE w:val="0"/>
      <w:autoSpaceDN w:val="0"/>
      <w:adjustRightInd w:val="0"/>
      <w:spacing w:after="0" w:line="240" w:lineRule="auto"/>
    </w:pPr>
    <w:rPr>
      <w:rFonts w:ascii="Symbol" w:eastAsia="Calibri" w:hAnsi="Symbol" w:cs="Symbol"/>
      <w:color w:val="000000"/>
      <w:sz w:val="24"/>
      <w:szCs w:val="24"/>
    </w:rPr>
  </w:style>
  <w:style w:type="paragraph" w:styleId="Normalwebb">
    <w:name w:val="Normal (Web)"/>
    <w:basedOn w:val="Normal"/>
    <w:uiPriority w:val="99"/>
    <w:semiHidden/>
    <w:unhideWhenUsed/>
    <w:rsid w:val="008B47F0"/>
    <w:pPr>
      <w:spacing w:before="100" w:beforeAutospacing="1" w:after="100" w:afterAutospacing="1"/>
    </w:pPr>
    <w:rPr>
      <w:rFonts w:ascii="Times New Roman" w:hAnsi="Times New Roman" w:cs="Times New Roman"/>
      <w:sz w:val="24"/>
      <w:szCs w:val="24"/>
    </w:rPr>
  </w:style>
  <w:style w:type="character" w:styleId="Kommentarsreferens">
    <w:name w:val="annotation reference"/>
    <w:basedOn w:val="Standardstycketypsnitt"/>
    <w:uiPriority w:val="99"/>
    <w:semiHidden/>
    <w:unhideWhenUsed/>
    <w:rsid w:val="0019124A"/>
    <w:rPr>
      <w:sz w:val="16"/>
      <w:szCs w:val="16"/>
    </w:rPr>
  </w:style>
  <w:style w:type="paragraph" w:styleId="Kommentarer">
    <w:name w:val="annotation text"/>
    <w:basedOn w:val="Normal"/>
    <w:link w:val="KommentarerChar"/>
    <w:uiPriority w:val="99"/>
    <w:unhideWhenUsed/>
    <w:rsid w:val="0019124A"/>
    <w:rPr>
      <w:sz w:val="20"/>
      <w:szCs w:val="20"/>
    </w:rPr>
  </w:style>
  <w:style w:type="character" w:customStyle="1" w:styleId="KommentarerChar">
    <w:name w:val="Kommentarer Char"/>
    <w:basedOn w:val="Standardstycketypsnitt"/>
    <w:link w:val="Kommentarer"/>
    <w:uiPriority w:val="99"/>
    <w:rsid w:val="0019124A"/>
    <w:rPr>
      <w:sz w:val="20"/>
      <w:szCs w:val="20"/>
    </w:rPr>
  </w:style>
  <w:style w:type="paragraph" w:styleId="Kommentarsmne">
    <w:name w:val="annotation subject"/>
    <w:basedOn w:val="Kommentarer"/>
    <w:next w:val="Kommentarer"/>
    <w:link w:val="KommentarsmneChar"/>
    <w:uiPriority w:val="99"/>
    <w:semiHidden/>
    <w:unhideWhenUsed/>
    <w:rsid w:val="0019124A"/>
    <w:rPr>
      <w:b/>
      <w:bCs/>
    </w:rPr>
  </w:style>
  <w:style w:type="character" w:customStyle="1" w:styleId="KommentarsmneChar">
    <w:name w:val="Kommentarsämne Char"/>
    <w:basedOn w:val="KommentarerChar"/>
    <w:link w:val="Kommentarsmne"/>
    <w:uiPriority w:val="99"/>
    <w:semiHidden/>
    <w:rsid w:val="0019124A"/>
    <w:rPr>
      <w:b/>
      <w:bCs/>
      <w:sz w:val="20"/>
      <w:szCs w:val="20"/>
    </w:rPr>
  </w:style>
  <w:style w:type="paragraph" w:styleId="Bubbeltext">
    <w:name w:val="Balloon Text"/>
    <w:basedOn w:val="Normal"/>
    <w:link w:val="BubbeltextChar"/>
    <w:uiPriority w:val="99"/>
    <w:semiHidden/>
    <w:unhideWhenUsed/>
    <w:rsid w:val="0019124A"/>
    <w:rPr>
      <w:rFonts w:ascii="Tahoma" w:hAnsi="Tahoma" w:cs="Tahoma"/>
      <w:sz w:val="16"/>
      <w:szCs w:val="16"/>
    </w:rPr>
  </w:style>
  <w:style w:type="character" w:customStyle="1" w:styleId="BubbeltextChar">
    <w:name w:val="Bubbeltext Char"/>
    <w:basedOn w:val="Standardstycketypsnitt"/>
    <w:link w:val="Bubbeltext"/>
    <w:uiPriority w:val="99"/>
    <w:semiHidden/>
    <w:rsid w:val="0019124A"/>
    <w:rPr>
      <w:rFonts w:ascii="Tahoma" w:hAnsi="Tahoma" w:cs="Tahoma"/>
      <w:sz w:val="16"/>
      <w:szCs w:val="16"/>
    </w:rPr>
  </w:style>
  <w:style w:type="paragraph" w:styleId="Sidhuvud">
    <w:name w:val="header"/>
    <w:basedOn w:val="Normal"/>
    <w:link w:val="SidhuvudChar"/>
    <w:uiPriority w:val="99"/>
    <w:unhideWhenUsed/>
    <w:rsid w:val="008172E0"/>
    <w:pPr>
      <w:tabs>
        <w:tab w:val="center" w:pos="4536"/>
        <w:tab w:val="right" w:pos="9072"/>
      </w:tabs>
    </w:pPr>
  </w:style>
  <w:style w:type="character" w:customStyle="1" w:styleId="SidhuvudChar">
    <w:name w:val="Sidhuvud Char"/>
    <w:basedOn w:val="Standardstycketypsnitt"/>
    <w:link w:val="Sidhuvud"/>
    <w:uiPriority w:val="99"/>
    <w:rsid w:val="008172E0"/>
  </w:style>
  <w:style w:type="paragraph" w:styleId="Sidfot">
    <w:name w:val="footer"/>
    <w:basedOn w:val="Normal"/>
    <w:link w:val="SidfotChar"/>
    <w:uiPriority w:val="99"/>
    <w:unhideWhenUsed/>
    <w:rsid w:val="008172E0"/>
    <w:pPr>
      <w:tabs>
        <w:tab w:val="center" w:pos="4536"/>
        <w:tab w:val="right" w:pos="9072"/>
      </w:tabs>
    </w:pPr>
  </w:style>
  <w:style w:type="character" w:customStyle="1" w:styleId="SidfotChar">
    <w:name w:val="Sidfot Char"/>
    <w:basedOn w:val="Standardstycketypsnitt"/>
    <w:link w:val="Sidfot"/>
    <w:uiPriority w:val="99"/>
    <w:rsid w:val="008172E0"/>
  </w:style>
  <w:style w:type="character" w:customStyle="1" w:styleId="Heading1Char">
    <w:name w:val="Heading 1 Char"/>
    <w:basedOn w:val="Standardstycketypsnitt"/>
    <w:uiPriority w:val="9"/>
    <w:rsid w:val="00E666B5"/>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3B5BA8"/>
    <w:pPr>
      <w:spacing w:after="0" w:line="240" w:lineRule="auto"/>
    </w:pPr>
  </w:style>
  <w:style w:type="paragraph" w:customStyle="1" w:styleId="Ingress">
    <w:name w:val="Ingress"/>
    <w:basedOn w:val="Normal"/>
    <w:link w:val="IngressChar"/>
    <w:qFormat/>
    <w:rsid w:val="007A6FFB"/>
    <w:rPr>
      <w:b/>
    </w:rPr>
  </w:style>
  <w:style w:type="paragraph" w:customStyle="1" w:styleId="Pufftext">
    <w:name w:val="Pufftext"/>
    <w:basedOn w:val="Normal"/>
    <w:link w:val="PufftextChar"/>
    <w:qFormat/>
    <w:rsid w:val="007A6FFB"/>
    <w:pPr>
      <w:spacing w:line="300" w:lineRule="auto"/>
    </w:pPr>
    <w:rPr>
      <w:rFonts w:asciiTheme="majorHAnsi" w:hAnsiTheme="majorHAnsi"/>
      <w:sz w:val="20"/>
      <w:szCs w:val="20"/>
    </w:rPr>
  </w:style>
  <w:style w:type="character" w:customStyle="1" w:styleId="IngressChar">
    <w:name w:val="Ingress Char"/>
    <w:basedOn w:val="Standardstycketypsnitt"/>
    <w:link w:val="Ingress"/>
    <w:rsid w:val="007A6FFB"/>
    <w:rPr>
      <w:rFonts w:eastAsia="Times New Roman" w:cstheme="minorHAnsi"/>
      <w:b/>
      <w:color w:val="000000"/>
    </w:rPr>
  </w:style>
  <w:style w:type="paragraph" w:customStyle="1" w:styleId="Puffrubrik">
    <w:name w:val="Puffrubrik"/>
    <w:basedOn w:val="Rubrik1"/>
    <w:link w:val="PuffrubrikChar"/>
    <w:qFormat/>
    <w:rsid w:val="001D55A7"/>
    <w:pPr>
      <w:spacing w:before="0" w:after="240"/>
    </w:pPr>
    <w:rPr>
      <w:color w:val="31849B" w:themeColor="accent5" w:themeShade="BF"/>
      <w:sz w:val="24"/>
      <w:szCs w:val="24"/>
    </w:rPr>
  </w:style>
  <w:style w:type="character" w:customStyle="1" w:styleId="PufftextChar">
    <w:name w:val="Pufftext Char"/>
    <w:basedOn w:val="Standardstycketypsnitt"/>
    <w:link w:val="Pufftext"/>
    <w:rsid w:val="007A6FFB"/>
    <w:rPr>
      <w:rFonts w:asciiTheme="majorHAnsi" w:eastAsia="Times New Roman" w:hAnsiTheme="majorHAnsi"/>
      <w:sz w:val="20"/>
      <w:szCs w:val="20"/>
    </w:rPr>
  </w:style>
  <w:style w:type="paragraph" w:customStyle="1" w:styleId="Webbadress">
    <w:name w:val="Webbadress"/>
    <w:basedOn w:val="Normal"/>
    <w:link w:val="WebbadressChar"/>
    <w:qFormat/>
    <w:rsid w:val="002E4263"/>
    <w:rPr>
      <w:color w:val="215868" w:themeColor="accent5" w:themeShade="80"/>
      <w:u w:val="single"/>
    </w:rPr>
  </w:style>
  <w:style w:type="character" w:customStyle="1" w:styleId="PuffrubrikChar">
    <w:name w:val="Puffrubrik Char"/>
    <w:basedOn w:val="Rubrik1Char"/>
    <w:link w:val="Puffrubrik"/>
    <w:rsid w:val="001D55A7"/>
    <w:rPr>
      <w:rFonts w:asciiTheme="majorHAnsi" w:eastAsiaTheme="majorEastAsia" w:hAnsiTheme="majorHAnsi" w:cstheme="majorBidi"/>
      <w:b/>
      <w:bCs/>
      <w:color w:val="31849B" w:themeColor="accent5" w:themeShade="BF"/>
      <w:sz w:val="24"/>
      <w:szCs w:val="24"/>
    </w:rPr>
  </w:style>
  <w:style w:type="character" w:customStyle="1" w:styleId="WebbadressChar">
    <w:name w:val="Webbadress Char"/>
    <w:basedOn w:val="Standardstycketypsnitt"/>
    <w:link w:val="Webbadress"/>
    <w:rsid w:val="002E4263"/>
    <w:rPr>
      <w:rFonts w:eastAsia="Times New Roman" w:cstheme="minorHAnsi"/>
      <w:color w:val="215868" w:themeColor="accent5" w:themeShade="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91C"/>
    <w:pPr>
      <w:spacing w:after="0" w:line="240" w:lineRule="auto"/>
    </w:pPr>
    <w:rPr>
      <w:rFonts w:eastAsia="Times New Roman" w:cstheme="minorHAnsi"/>
      <w:color w:val="000000"/>
    </w:rPr>
  </w:style>
  <w:style w:type="paragraph" w:styleId="Rubrik1">
    <w:name w:val="heading 1"/>
    <w:basedOn w:val="Normal"/>
    <w:next w:val="Normal"/>
    <w:link w:val="Rubrik1Char"/>
    <w:uiPriority w:val="9"/>
    <w:qFormat/>
    <w:rsid w:val="00275F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9C5BE2"/>
    <w:pPr>
      <w:keepNext/>
      <w:keepLines/>
      <w:spacing w:before="280" w:after="120"/>
      <w:outlineLvl w:val="1"/>
    </w:pPr>
    <w:rPr>
      <w:rFonts w:asciiTheme="majorHAnsi" w:eastAsiaTheme="majorEastAsia" w:hAnsiTheme="majorHAnsi" w:cstheme="majorBidi"/>
      <w:bCs/>
      <w:color w:val="4F81BD" w:themeColor="accent1"/>
      <w:sz w:val="32"/>
      <w:szCs w:val="3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ypsnitt"/>
    <w:link w:val="Rubrik2"/>
    <w:uiPriority w:val="9"/>
    <w:rsid w:val="009C5BE2"/>
    <w:rPr>
      <w:rFonts w:asciiTheme="majorHAnsi" w:eastAsiaTheme="majorEastAsia" w:hAnsiTheme="majorHAnsi" w:cstheme="majorBidi"/>
      <w:bCs/>
      <w:color w:val="4F81BD" w:themeColor="accent1"/>
      <w:sz w:val="32"/>
      <w:szCs w:val="32"/>
    </w:rPr>
  </w:style>
  <w:style w:type="paragraph" w:styleId="Liststycke">
    <w:name w:val="List Paragraph"/>
    <w:basedOn w:val="Normal"/>
    <w:uiPriority w:val="34"/>
    <w:qFormat/>
    <w:rsid w:val="006A0329"/>
    <w:pPr>
      <w:ind w:left="720"/>
      <w:contextualSpacing/>
    </w:pPr>
  </w:style>
  <w:style w:type="character" w:customStyle="1" w:styleId="Rubrik1Char">
    <w:name w:val="Rubrik 1 Char"/>
    <w:basedOn w:val="Standardstycketypsnitt"/>
    <w:link w:val="Rubrik1"/>
    <w:uiPriority w:val="9"/>
    <w:rsid w:val="00275FE3"/>
    <w:rPr>
      <w:rFonts w:asciiTheme="majorHAnsi" w:eastAsiaTheme="majorEastAsia" w:hAnsiTheme="majorHAnsi" w:cstheme="majorBidi"/>
      <w:b/>
      <w:bCs/>
      <w:color w:val="365F91" w:themeColor="accent1" w:themeShade="BF"/>
      <w:sz w:val="28"/>
      <w:szCs w:val="28"/>
    </w:rPr>
  </w:style>
  <w:style w:type="character" w:styleId="Hyperlnk">
    <w:name w:val="Hyperlink"/>
    <w:basedOn w:val="Standardstycketypsnitt"/>
    <w:uiPriority w:val="99"/>
    <w:unhideWhenUsed/>
    <w:rsid w:val="00547C99"/>
    <w:rPr>
      <w:color w:val="0000FF" w:themeColor="hyperlink"/>
      <w:u w:val="single"/>
    </w:rPr>
  </w:style>
  <w:style w:type="paragraph" w:customStyle="1" w:styleId="Default">
    <w:name w:val="Default"/>
    <w:rsid w:val="00DB41D8"/>
    <w:pPr>
      <w:autoSpaceDE w:val="0"/>
      <w:autoSpaceDN w:val="0"/>
      <w:adjustRightInd w:val="0"/>
      <w:spacing w:after="0" w:line="240" w:lineRule="auto"/>
    </w:pPr>
    <w:rPr>
      <w:rFonts w:ascii="Symbol" w:eastAsia="Calibri" w:hAnsi="Symbol" w:cs="Symbol"/>
      <w:color w:val="000000"/>
      <w:sz w:val="24"/>
      <w:szCs w:val="24"/>
    </w:rPr>
  </w:style>
  <w:style w:type="paragraph" w:styleId="Normalwebb">
    <w:name w:val="Normal (Web)"/>
    <w:basedOn w:val="Normal"/>
    <w:uiPriority w:val="99"/>
    <w:semiHidden/>
    <w:unhideWhenUsed/>
    <w:rsid w:val="008B47F0"/>
    <w:pPr>
      <w:spacing w:before="100" w:beforeAutospacing="1" w:after="100" w:afterAutospacing="1"/>
    </w:pPr>
    <w:rPr>
      <w:rFonts w:ascii="Times New Roman" w:hAnsi="Times New Roman" w:cs="Times New Roman"/>
      <w:sz w:val="24"/>
      <w:szCs w:val="24"/>
    </w:rPr>
  </w:style>
  <w:style w:type="character" w:styleId="Kommentarsreferens">
    <w:name w:val="annotation reference"/>
    <w:basedOn w:val="Standardstycketypsnitt"/>
    <w:uiPriority w:val="99"/>
    <w:semiHidden/>
    <w:unhideWhenUsed/>
    <w:rsid w:val="0019124A"/>
    <w:rPr>
      <w:sz w:val="16"/>
      <w:szCs w:val="16"/>
    </w:rPr>
  </w:style>
  <w:style w:type="paragraph" w:styleId="Kommentarer">
    <w:name w:val="annotation text"/>
    <w:basedOn w:val="Normal"/>
    <w:link w:val="KommentarerChar"/>
    <w:uiPriority w:val="99"/>
    <w:unhideWhenUsed/>
    <w:rsid w:val="0019124A"/>
    <w:rPr>
      <w:sz w:val="20"/>
      <w:szCs w:val="20"/>
    </w:rPr>
  </w:style>
  <w:style w:type="character" w:customStyle="1" w:styleId="KommentarerChar">
    <w:name w:val="Kommentarer Char"/>
    <w:basedOn w:val="Standardstycketypsnitt"/>
    <w:link w:val="Kommentarer"/>
    <w:uiPriority w:val="99"/>
    <w:rsid w:val="0019124A"/>
    <w:rPr>
      <w:sz w:val="20"/>
      <w:szCs w:val="20"/>
    </w:rPr>
  </w:style>
  <w:style w:type="paragraph" w:styleId="Kommentarsmne">
    <w:name w:val="annotation subject"/>
    <w:basedOn w:val="Kommentarer"/>
    <w:next w:val="Kommentarer"/>
    <w:link w:val="KommentarsmneChar"/>
    <w:uiPriority w:val="99"/>
    <w:semiHidden/>
    <w:unhideWhenUsed/>
    <w:rsid w:val="0019124A"/>
    <w:rPr>
      <w:b/>
      <w:bCs/>
    </w:rPr>
  </w:style>
  <w:style w:type="character" w:customStyle="1" w:styleId="KommentarsmneChar">
    <w:name w:val="Kommentarsämne Char"/>
    <w:basedOn w:val="KommentarerChar"/>
    <w:link w:val="Kommentarsmne"/>
    <w:uiPriority w:val="99"/>
    <w:semiHidden/>
    <w:rsid w:val="0019124A"/>
    <w:rPr>
      <w:b/>
      <w:bCs/>
      <w:sz w:val="20"/>
      <w:szCs w:val="20"/>
    </w:rPr>
  </w:style>
  <w:style w:type="paragraph" w:styleId="Bubbeltext">
    <w:name w:val="Balloon Text"/>
    <w:basedOn w:val="Normal"/>
    <w:link w:val="BubbeltextChar"/>
    <w:uiPriority w:val="99"/>
    <w:semiHidden/>
    <w:unhideWhenUsed/>
    <w:rsid w:val="0019124A"/>
    <w:rPr>
      <w:rFonts w:ascii="Tahoma" w:hAnsi="Tahoma" w:cs="Tahoma"/>
      <w:sz w:val="16"/>
      <w:szCs w:val="16"/>
    </w:rPr>
  </w:style>
  <w:style w:type="character" w:customStyle="1" w:styleId="BubbeltextChar">
    <w:name w:val="Bubbeltext Char"/>
    <w:basedOn w:val="Standardstycketypsnitt"/>
    <w:link w:val="Bubbeltext"/>
    <w:uiPriority w:val="99"/>
    <w:semiHidden/>
    <w:rsid w:val="0019124A"/>
    <w:rPr>
      <w:rFonts w:ascii="Tahoma" w:hAnsi="Tahoma" w:cs="Tahoma"/>
      <w:sz w:val="16"/>
      <w:szCs w:val="16"/>
    </w:rPr>
  </w:style>
  <w:style w:type="paragraph" w:styleId="Sidhuvud">
    <w:name w:val="header"/>
    <w:basedOn w:val="Normal"/>
    <w:link w:val="SidhuvudChar"/>
    <w:uiPriority w:val="99"/>
    <w:unhideWhenUsed/>
    <w:rsid w:val="008172E0"/>
    <w:pPr>
      <w:tabs>
        <w:tab w:val="center" w:pos="4536"/>
        <w:tab w:val="right" w:pos="9072"/>
      </w:tabs>
    </w:pPr>
  </w:style>
  <w:style w:type="character" w:customStyle="1" w:styleId="SidhuvudChar">
    <w:name w:val="Sidhuvud Char"/>
    <w:basedOn w:val="Standardstycketypsnitt"/>
    <w:link w:val="Sidhuvud"/>
    <w:uiPriority w:val="99"/>
    <w:rsid w:val="008172E0"/>
  </w:style>
  <w:style w:type="paragraph" w:styleId="Sidfot">
    <w:name w:val="footer"/>
    <w:basedOn w:val="Normal"/>
    <w:link w:val="SidfotChar"/>
    <w:uiPriority w:val="99"/>
    <w:unhideWhenUsed/>
    <w:rsid w:val="008172E0"/>
    <w:pPr>
      <w:tabs>
        <w:tab w:val="center" w:pos="4536"/>
        <w:tab w:val="right" w:pos="9072"/>
      </w:tabs>
    </w:pPr>
  </w:style>
  <w:style w:type="character" w:customStyle="1" w:styleId="SidfotChar">
    <w:name w:val="Sidfot Char"/>
    <w:basedOn w:val="Standardstycketypsnitt"/>
    <w:link w:val="Sidfot"/>
    <w:uiPriority w:val="99"/>
    <w:rsid w:val="008172E0"/>
  </w:style>
  <w:style w:type="character" w:customStyle="1" w:styleId="Heading1Char">
    <w:name w:val="Heading 1 Char"/>
    <w:basedOn w:val="Standardstycketypsnitt"/>
    <w:uiPriority w:val="9"/>
    <w:rsid w:val="00E666B5"/>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3B5BA8"/>
    <w:pPr>
      <w:spacing w:after="0" w:line="240" w:lineRule="auto"/>
    </w:pPr>
  </w:style>
  <w:style w:type="paragraph" w:customStyle="1" w:styleId="Ingress">
    <w:name w:val="Ingress"/>
    <w:basedOn w:val="Normal"/>
    <w:link w:val="IngressChar"/>
    <w:qFormat/>
    <w:rsid w:val="007A6FFB"/>
    <w:rPr>
      <w:b/>
    </w:rPr>
  </w:style>
  <w:style w:type="paragraph" w:customStyle="1" w:styleId="Pufftext">
    <w:name w:val="Pufftext"/>
    <w:basedOn w:val="Normal"/>
    <w:link w:val="PufftextChar"/>
    <w:qFormat/>
    <w:rsid w:val="007A6FFB"/>
    <w:pPr>
      <w:spacing w:line="300" w:lineRule="auto"/>
    </w:pPr>
    <w:rPr>
      <w:rFonts w:asciiTheme="majorHAnsi" w:hAnsiTheme="majorHAnsi"/>
      <w:sz w:val="20"/>
      <w:szCs w:val="20"/>
    </w:rPr>
  </w:style>
  <w:style w:type="character" w:customStyle="1" w:styleId="IngressChar">
    <w:name w:val="Ingress Char"/>
    <w:basedOn w:val="Standardstycketypsnitt"/>
    <w:link w:val="Ingress"/>
    <w:rsid w:val="007A6FFB"/>
    <w:rPr>
      <w:rFonts w:eastAsia="Times New Roman" w:cstheme="minorHAnsi"/>
      <w:b/>
      <w:color w:val="000000"/>
    </w:rPr>
  </w:style>
  <w:style w:type="paragraph" w:customStyle="1" w:styleId="Puffrubrik">
    <w:name w:val="Puffrubrik"/>
    <w:basedOn w:val="Rubrik1"/>
    <w:link w:val="PuffrubrikChar"/>
    <w:qFormat/>
    <w:rsid w:val="001D55A7"/>
    <w:pPr>
      <w:spacing w:before="0" w:after="240"/>
    </w:pPr>
    <w:rPr>
      <w:color w:val="31849B" w:themeColor="accent5" w:themeShade="BF"/>
      <w:sz w:val="24"/>
      <w:szCs w:val="24"/>
    </w:rPr>
  </w:style>
  <w:style w:type="character" w:customStyle="1" w:styleId="PufftextChar">
    <w:name w:val="Pufftext Char"/>
    <w:basedOn w:val="Standardstycketypsnitt"/>
    <w:link w:val="Pufftext"/>
    <w:rsid w:val="007A6FFB"/>
    <w:rPr>
      <w:rFonts w:asciiTheme="majorHAnsi" w:eastAsia="Times New Roman" w:hAnsiTheme="majorHAnsi"/>
      <w:sz w:val="20"/>
      <w:szCs w:val="20"/>
    </w:rPr>
  </w:style>
  <w:style w:type="paragraph" w:customStyle="1" w:styleId="Webbadress">
    <w:name w:val="Webbadress"/>
    <w:basedOn w:val="Normal"/>
    <w:link w:val="WebbadressChar"/>
    <w:qFormat/>
    <w:rsid w:val="002E4263"/>
    <w:rPr>
      <w:color w:val="215868" w:themeColor="accent5" w:themeShade="80"/>
      <w:u w:val="single"/>
    </w:rPr>
  </w:style>
  <w:style w:type="character" w:customStyle="1" w:styleId="PuffrubrikChar">
    <w:name w:val="Puffrubrik Char"/>
    <w:basedOn w:val="Rubrik1Char"/>
    <w:link w:val="Puffrubrik"/>
    <w:rsid w:val="001D55A7"/>
    <w:rPr>
      <w:rFonts w:asciiTheme="majorHAnsi" w:eastAsiaTheme="majorEastAsia" w:hAnsiTheme="majorHAnsi" w:cstheme="majorBidi"/>
      <w:b/>
      <w:bCs/>
      <w:color w:val="31849B" w:themeColor="accent5" w:themeShade="BF"/>
      <w:sz w:val="24"/>
      <w:szCs w:val="24"/>
    </w:rPr>
  </w:style>
  <w:style w:type="character" w:customStyle="1" w:styleId="WebbadressChar">
    <w:name w:val="Webbadress Char"/>
    <w:basedOn w:val="Standardstycketypsnitt"/>
    <w:link w:val="Webbadress"/>
    <w:rsid w:val="002E4263"/>
    <w:rPr>
      <w:rFonts w:eastAsia="Times New Roman" w:cstheme="minorHAnsi"/>
      <w:color w:val="215868" w:themeColor="accent5" w:themeShade="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381743">
      <w:bodyDiv w:val="1"/>
      <w:marLeft w:val="0"/>
      <w:marRight w:val="0"/>
      <w:marTop w:val="0"/>
      <w:marBottom w:val="0"/>
      <w:divBdr>
        <w:top w:val="none" w:sz="0" w:space="0" w:color="auto"/>
        <w:left w:val="none" w:sz="0" w:space="0" w:color="auto"/>
        <w:bottom w:val="none" w:sz="0" w:space="0" w:color="auto"/>
        <w:right w:val="none" w:sz="0" w:space="0" w:color="auto"/>
      </w:divBdr>
      <w:divsChild>
        <w:div w:id="1973054683">
          <w:marLeft w:val="0"/>
          <w:marRight w:val="0"/>
          <w:marTop w:val="0"/>
          <w:marBottom w:val="0"/>
          <w:divBdr>
            <w:top w:val="none" w:sz="0" w:space="0" w:color="auto"/>
            <w:left w:val="none" w:sz="0" w:space="0" w:color="auto"/>
            <w:bottom w:val="none" w:sz="0" w:space="0" w:color="auto"/>
            <w:right w:val="none" w:sz="0" w:space="0" w:color="auto"/>
          </w:divBdr>
          <w:divsChild>
            <w:div w:id="1022048103">
              <w:marLeft w:val="0"/>
              <w:marRight w:val="0"/>
              <w:marTop w:val="0"/>
              <w:marBottom w:val="0"/>
              <w:divBdr>
                <w:top w:val="none" w:sz="0" w:space="0" w:color="auto"/>
                <w:left w:val="none" w:sz="0" w:space="0" w:color="auto"/>
                <w:bottom w:val="none" w:sz="0" w:space="0" w:color="auto"/>
                <w:right w:val="none" w:sz="0" w:space="0" w:color="auto"/>
              </w:divBdr>
              <w:divsChild>
                <w:div w:id="1673953050">
                  <w:marLeft w:val="0"/>
                  <w:marRight w:val="0"/>
                  <w:marTop w:val="0"/>
                  <w:marBottom w:val="0"/>
                  <w:divBdr>
                    <w:top w:val="none" w:sz="0" w:space="0" w:color="auto"/>
                    <w:left w:val="none" w:sz="0" w:space="0" w:color="auto"/>
                    <w:bottom w:val="none" w:sz="0" w:space="0" w:color="auto"/>
                    <w:right w:val="none" w:sz="0" w:space="0" w:color="auto"/>
                  </w:divBdr>
                  <w:divsChild>
                    <w:div w:id="295793501">
                      <w:marLeft w:val="0"/>
                      <w:marRight w:val="0"/>
                      <w:marTop w:val="0"/>
                      <w:marBottom w:val="0"/>
                      <w:divBdr>
                        <w:top w:val="none" w:sz="0" w:space="0" w:color="auto"/>
                        <w:left w:val="none" w:sz="0" w:space="0" w:color="auto"/>
                        <w:bottom w:val="none" w:sz="0" w:space="0" w:color="auto"/>
                        <w:right w:val="none" w:sz="0" w:space="0" w:color="auto"/>
                      </w:divBdr>
                      <w:divsChild>
                        <w:div w:id="125439387">
                          <w:marLeft w:val="0"/>
                          <w:marRight w:val="0"/>
                          <w:marTop w:val="0"/>
                          <w:marBottom w:val="0"/>
                          <w:divBdr>
                            <w:top w:val="none" w:sz="0" w:space="0" w:color="auto"/>
                            <w:left w:val="none" w:sz="0" w:space="0" w:color="auto"/>
                            <w:bottom w:val="none" w:sz="0" w:space="0" w:color="auto"/>
                            <w:right w:val="none" w:sz="0" w:space="0" w:color="auto"/>
                          </w:divBdr>
                          <w:divsChild>
                            <w:div w:id="1372874676">
                              <w:marLeft w:val="0"/>
                              <w:marRight w:val="0"/>
                              <w:marTop w:val="0"/>
                              <w:marBottom w:val="0"/>
                              <w:divBdr>
                                <w:top w:val="none" w:sz="0" w:space="0" w:color="auto"/>
                                <w:left w:val="none" w:sz="0" w:space="0" w:color="auto"/>
                                <w:bottom w:val="none" w:sz="0" w:space="0" w:color="auto"/>
                                <w:right w:val="none" w:sz="0" w:space="0" w:color="auto"/>
                              </w:divBdr>
                              <w:divsChild>
                                <w:div w:id="21124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877979">
      <w:bodyDiv w:val="1"/>
      <w:marLeft w:val="0"/>
      <w:marRight w:val="0"/>
      <w:marTop w:val="0"/>
      <w:marBottom w:val="0"/>
      <w:divBdr>
        <w:top w:val="none" w:sz="0" w:space="0" w:color="auto"/>
        <w:left w:val="none" w:sz="0" w:space="0" w:color="auto"/>
        <w:bottom w:val="none" w:sz="0" w:space="0" w:color="auto"/>
        <w:right w:val="none" w:sz="0" w:space="0" w:color="auto"/>
      </w:divBdr>
    </w:div>
    <w:div w:id="1602638982">
      <w:bodyDiv w:val="1"/>
      <w:marLeft w:val="0"/>
      <w:marRight w:val="0"/>
      <w:marTop w:val="0"/>
      <w:marBottom w:val="0"/>
      <w:divBdr>
        <w:top w:val="none" w:sz="0" w:space="0" w:color="auto"/>
        <w:left w:val="none" w:sz="0" w:space="0" w:color="auto"/>
        <w:bottom w:val="none" w:sz="0" w:space="0" w:color="auto"/>
        <w:right w:val="none" w:sz="0" w:space="0" w:color="auto"/>
      </w:divBdr>
      <w:divsChild>
        <w:div w:id="716665289">
          <w:marLeft w:val="0"/>
          <w:marRight w:val="0"/>
          <w:marTop w:val="0"/>
          <w:marBottom w:val="0"/>
          <w:divBdr>
            <w:top w:val="none" w:sz="0" w:space="0" w:color="auto"/>
            <w:left w:val="none" w:sz="0" w:space="0" w:color="auto"/>
            <w:bottom w:val="none" w:sz="0" w:space="0" w:color="auto"/>
            <w:right w:val="none" w:sz="0" w:space="0" w:color="auto"/>
          </w:divBdr>
          <w:divsChild>
            <w:div w:id="1563054637">
              <w:marLeft w:val="0"/>
              <w:marRight w:val="0"/>
              <w:marTop w:val="0"/>
              <w:marBottom w:val="0"/>
              <w:divBdr>
                <w:top w:val="none" w:sz="0" w:space="0" w:color="auto"/>
                <w:left w:val="none" w:sz="0" w:space="0" w:color="auto"/>
                <w:bottom w:val="none" w:sz="0" w:space="0" w:color="auto"/>
                <w:right w:val="none" w:sz="0" w:space="0" w:color="auto"/>
              </w:divBdr>
              <w:divsChild>
                <w:div w:id="1192721125">
                  <w:marLeft w:val="0"/>
                  <w:marRight w:val="0"/>
                  <w:marTop w:val="0"/>
                  <w:marBottom w:val="0"/>
                  <w:divBdr>
                    <w:top w:val="none" w:sz="0" w:space="0" w:color="auto"/>
                    <w:left w:val="none" w:sz="0" w:space="0" w:color="auto"/>
                    <w:bottom w:val="none" w:sz="0" w:space="0" w:color="auto"/>
                    <w:right w:val="none" w:sz="0" w:space="0" w:color="auto"/>
                  </w:divBdr>
                  <w:divsChild>
                    <w:div w:id="679241383">
                      <w:marLeft w:val="0"/>
                      <w:marRight w:val="0"/>
                      <w:marTop w:val="0"/>
                      <w:marBottom w:val="0"/>
                      <w:divBdr>
                        <w:top w:val="none" w:sz="0" w:space="0" w:color="auto"/>
                        <w:left w:val="none" w:sz="0" w:space="0" w:color="auto"/>
                        <w:bottom w:val="none" w:sz="0" w:space="0" w:color="auto"/>
                        <w:right w:val="none" w:sz="0" w:space="0" w:color="auto"/>
                      </w:divBdr>
                      <w:divsChild>
                        <w:div w:id="995569288">
                          <w:marLeft w:val="0"/>
                          <w:marRight w:val="0"/>
                          <w:marTop w:val="0"/>
                          <w:marBottom w:val="0"/>
                          <w:divBdr>
                            <w:top w:val="none" w:sz="0" w:space="0" w:color="auto"/>
                            <w:left w:val="none" w:sz="0" w:space="0" w:color="auto"/>
                            <w:bottom w:val="none" w:sz="0" w:space="0" w:color="auto"/>
                            <w:right w:val="none" w:sz="0" w:space="0" w:color="auto"/>
                          </w:divBdr>
                          <w:divsChild>
                            <w:div w:id="17193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904745">
      <w:bodyDiv w:val="1"/>
      <w:marLeft w:val="0"/>
      <w:marRight w:val="0"/>
      <w:marTop w:val="0"/>
      <w:marBottom w:val="15"/>
      <w:divBdr>
        <w:top w:val="none" w:sz="0" w:space="0" w:color="auto"/>
        <w:left w:val="none" w:sz="0" w:space="0" w:color="auto"/>
        <w:bottom w:val="none" w:sz="0" w:space="0" w:color="auto"/>
        <w:right w:val="none" w:sz="0" w:space="0" w:color="auto"/>
      </w:divBdr>
      <w:divsChild>
        <w:div w:id="1827866670">
          <w:marLeft w:val="0"/>
          <w:marRight w:val="0"/>
          <w:marTop w:val="0"/>
          <w:marBottom w:val="0"/>
          <w:divBdr>
            <w:top w:val="none" w:sz="0" w:space="0" w:color="auto"/>
            <w:left w:val="none" w:sz="0" w:space="0" w:color="auto"/>
            <w:bottom w:val="none" w:sz="0" w:space="0" w:color="auto"/>
            <w:right w:val="none" w:sz="0" w:space="0" w:color="auto"/>
          </w:divBdr>
          <w:divsChild>
            <w:div w:id="1589118015">
              <w:marLeft w:val="0"/>
              <w:marRight w:val="0"/>
              <w:marTop w:val="0"/>
              <w:marBottom w:val="0"/>
              <w:divBdr>
                <w:top w:val="none" w:sz="0" w:space="0" w:color="auto"/>
                <w:left w:val="none" w:sz="0" w:space="0" w:color="auto"/>
                <w:bottom w:val="none" w:sz="0" w:space="0" w:color="auto"/>
                <w:right w:val="none" w:sz="0" w:space="0" w:color="auto"/>
              </w:divBdr>
              <w:divsChild>
                <w:div w:id="409349426">
                  <w:marLeft w:val="0"/>
                  <w:marRight w:val="0"/>
                  <w:marTop w:val="0"/>
                  <w:marBottom w:val="0"/>
                  <w:divBdr>
                    <w:top w:val="none" w:sz="0" w:space="0" w:color="auto"/>
                    <w:left w:val="none" w:sz="0" w:space="0" w:color="auto"/>
                    <w:bottom w:val="none" w:sz="0" w:space="0" w:color="auto"/>
                    <w:right w:val="none" w:sz="0" w:space="0" w:color="auto"/>
                  </w:divBdr>
                  <w:divsChild>
                    <w:div w:id="1038163400">
                      <w:marLeft w:val="0"/>
                      <w:marRight w:val="0"/>
                      <w:marTop w:val="0"/>
                      <w:marBottom w:val="0"/>
                      <w:divBdr>
                        <w:top w:val="none" w:sz="0" w:space="0" w:color="auto"/>
                        <w:left w:val="single" w:sz="18" w:space="0" w:color="BB0066"/>
                        <w:bottom w:val="none" w:sz="0" w:space="0" w:color="auto"/>
                        <w:right w:val="none" w:sz="0" w:space="0" w:color="auto"/>
                      </w:divBdr>
                      <w:divsChild>
                        <w:div w:id="280191895">
                          <w:marLeft w:val="225"/>
                          <w:marRight w:val="225"/>
                          <w:marTop w:val="0"/>
                          <w:marBottom w:val="0"/>
                          <w:divBdr>
                            <w:top w:val="none" w:sz="0" w:space="0" w:color="auto"/>
                            <w:left w:val="none" w:sz="0" w:space="0" w:color="auto"/>
                            <w:bottom w:val="none" w:sz="0" w:space="0" w:color="auto"/>
                            <w:right w:val="none" w:sz="0" w:space="0" w:color="auto"/>
                          </w:divBdr>
                          <w:divsChild>
                            <w:div w:id="5089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451384">
      <w:bodyDiv w:val="1"/>
      <w:marLeft w:val="0"/>
      <w:marRight w:val="0"/>
      <w:marTop w:val="0"/>
      <w:marBottom w:val="15"/>
      <w:divBdr>
        <w:top w:val="none" w:sz="0" w:space="0" w:color="auto"/>
        <w:left w:val="none" w:sz="0" w:space="0" w:color="auto"/>
        <w:bottom w:val="none" w:sz="0" w:space="0" w:color="auto"/>
        <w:right w:val="none" w:sz="0" w:space="0" w:color="auto"/>
      </w:divBdr>
      <w:divsChild>
        <w:div w:id="960764766">
          <w:marLeft w:val="0"/>
          <w:marRight w:val="0"/>
          <w:marTop w:val="0"/>
          <w:marBottom w:val="0"/>
          <w:divBdr>
            <w:top w:val="none" w:sz="0" w:space="0" w:color="auto"/>
            <w:left w:val="none" w:sz="0" w:space="0" w:color="auto"/>
            <w:bottom w:val="none" w:sz="0" w:space="0" w:color="auto"/>
            <w:right w:val="none" w:sz="0" w:space="0" w:color="auto"/>
          </w:divBdr>
          <w:divsChild>
            <w:div w:id="1820490088">
              <w:marLeft w:val="0"/>
              <w:marRight w:val="0"/>
              <w:marTop w:val="0"/>
              <w:marBottom w:val="0"/>
              <w:divBdr>
                <w:top w:val="none" w:sz="0" w:space="0" w:color="auto"/>
                <w:left w:val="none" w:sz="0" w:space="0" w:color="auto"/>
                <w:bottom w:val="none" w:sz="0" w:space="0" w:color="auto"/>
                <w:right w:val="none" w:sz="0" w:space="0" w:color="auto"/>
              </w:divBdr>
              <w:divsChild>
                <w:div w:id="15548156">
                  <w:marLeft w:val="0"/>
                  <w:marRight w:val="0"/>
                  <w:marTop w:val="0"/>
                  <w:marBottom w:val="0"/>
                  <w:divBdr>
                    <w:top w:val="none" w:sz="0" w:space="0" w:color="auto"/>
                    <w:left w:val="none" w:sz="0" w:space="0" w:color="auto"/>
                    <w:bottom w:val="none" w:sz="0" w:space="0" w:color="auto"/>
                    <w:right w:val="none" w:sz="0" w:space="0" w:color="auto"/>
                  </w:divBdr>
                  <w:divsChild>
                    <w:div w:id="1830905112">
                      <w:marLeft w:val="0"/>
                      <w:marRight w:val="0"/>
                      <w:marTop w:val="0"/>
                      <w:marBottom w:val="0"/>
                      <w:divBdr>
                        <w:top w:val="none" w:sz="0" w:space="0" w:color="auto"/>
                        <w:left w:val="single" w:sz="18" w:space="0" w:color="BB0066"/>
                        <w:bottom w:val="none" w:sz="0" w:space="0" w:color="auto"/>
                        <w:right w:val="none" w:sz="0" w:space="0" w:color="auto"/>
                      </w:divBdr>
                      <w:divsChild>
                        <w:div w:id="656109438">
                          <w:marLeft w:val="225"/>
                          <w:marRight w:val="225"/>
                          <w:marTop w:val="0"/>
                          <w:marBottom w:val="0"/>
                          <w:divBdr>
                            <w:top w:val="none" w:sz="0" w:space="0" w:color="auto"/>
                            <w:left w:val="none" w:sz="0" w:space="0" w:color="auto"/>
                            <w:bottom w:val="none" w:sz="0" w:space="0" w:color="auto"/>
                            <w:right w:val="none" w:sz="0" w:space="0" w:color="auto"/>
                          </w:divBdr>
                          <w:divsChild>
                            <w:div w:id="6894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kvalitetsregister.se" TargetMode="External"/><Relationship Id="rId12" Type="http://schemas.openxmlformats.org/officeDocument/2006/relationships/hyperlink" Target="http://www.kvalitetsregister.se" TargetMode="External"/><Relationship Id="rId13" Type="http://schemas.openxmlformats.org/officeDocument/2006/relationships/hyperlink" Target="http://www.scb.se/Pages/List____39369.aspx" TargetMode="External"/><Relationship Id="rId14" Type="http://schemas.openxmlformats.org/officeDocument/2006/relationships/hyperlink" Target="http://www.datainspektionen.se" TargetMode="External"/><Relationship Id="rId15" Type="http://schemas.openxmlformats.org/officeDocument/2006/relationships/hyperlink" Target="http://www.scb.se" TargetMode="External"/><Relationship Id="rId16" Type="http://schemas.openxmlformats.org/officeDocument/2006/relationships/hyperlink" Target="http://www.icmje.org/ethical_1author.html"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99D7E-740A-8446-8A7F-3B5B915D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398</Words>
  <Characters>12713</Characters>
  <Application>Microsoft Macintosh Word</Application>
  <DocSecurity>0</DocSecurity>
  <Lines>105</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tockholms läns landsting</Company>
  <LinksUpToDate>false</LinksUpToDate>
  <CharactersWithSpaces>1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sjoberg</dc:creator>
  <cp:lastModifiedBy>Birgitta Stegmayr</cp:lastModifiedBy>
  <cp:revision>3</cp:revision>
  <cp:lastPrinted>2013-01-21T12:26:00Z</cp:lastPrinted>
  <dcterms:created xsi:type="dcterms:W3CDTF">2014-04-08T14:08:00Z</dcterms:created>
  <dcterms:modified xsi:type="dcterms:W3CDTF">2014-04-08T14:09:00Z</dcterms:modified>
</cp:coreProperties>
</file>